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00204FFD" w:rsidR="007D7E60" w:rsidRDefault="00EF3688"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66925B60" w:rsidR="007D7E60" w:rsidRPr="00B57D96" w:rsidRDefault="0009427E" w:rsidP="00B57D96">
      <w:pPr>
        <w:spacing w:after="0" w:line="276" w:lineRule="auto"/>
        <w:contextualSpacing/>
        <w:jc w:val="center"/>
        <w:rPr>
          <w:rFonts w:ascii="Times New Roman" w:hAnsi="Times New Roman" w:cs="Times New Roman"/>
          <w:b/>
          <w:color w:val="00B0F0"/>
          <w:sz w:val="32"/>
        </w:rPr>
      </w:pPr>
      <w:r>
        <w:rPr>
          <w:rFonts w:ascii="Times New Roman" w:hAnsi="Times New Roman" w:cs="Times New Roman"/>
          <w:b/>
          <w:color w:val="00B0F0"/>
          <w:sz w:val="32"/>
        </w:rPr>
        <w:t>CO2</w:t>
      </w:r>
      <w:r w:rsidR="00EC48DE">
        <w:rPr>
          <w:rFonts w:ascii="Times New Roman" w:hAnsi="Times New Roman" w:cs="Times New Roman"/>
          <w:b/>
          <w:color w:val="00B0F0"/>
          <w:sz w:val="32"/>
        </w:rPr>
        <w:t xml:space="preserve"> and CO</w:t>
      </w:r>
      <w:r>
        <w:rPr>
          <w:rFonts w:ascii="Times New Roman" w:hAnsi="Times New Roman" w:cs="Times New Roman"/>
          <w:b/>
          <w:color w:val="00B0F0"/>
          <w:sz w:val="32"/>
        </w:rPr>
        <w:t>4</w:t>
      </w:r>
      <w:r w:rsidR="00B57D96" w:rsidRPr="001F020C">
        <w:rPr>
          <w:rFonts w:ascii="Times New Roman" w:hAnsi="Times New Roman" w:cs="Times New Roman"/>
          <w:b/>
          <w:color w:val="00B0F0"/>
          <w:sz w:val="32"/>
        </w:rPr>
        <w:t xml:space="preserve"> Evaluation</w:t>
      </w:r>
    </w:p>
    <w:p w14:paraId="0C58B860" w14:textId="45980647" w:rsidR="007D7E60" w:rsidRPr="007D7E60" w:rsidRDefault="007A6BC2"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 xml:space="preserve">Finished </w:t>
      </w:r>
      <w:r w:rsidR="007D7E60" w:rsidRPr="007D7E60">
        <w:rPr>
          <w:rFonts w:ascii="Times New Roman" w:hAnsi="Times New Roman" w:cs="Times New Roman"/>
          <w:b/>
          <w:color w:val="00B0F0"/>
          <w:sz w:val="36"/>
        </w:rPr>
        <w:t>Project Report</w:t>
      </w:r>
    </w:p>
    <w:p w14:paraId="0C58B861" w14:textId="294F61A8" w:rsidR="007D7E60" w:rsidRPr="007D7E60" w:rsidRDefault="00115FB6"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7D7E60" w:rsidRPr="001F020C">
        <w:rPr>
          <w:rFonts w:ascii="Times New Roman" w:hAnsi="Times New Roman" w:cs="Times New Roman"/>
          <w:b/>
          <w:color w:val="00B0F0"/>
          <w:sz w:val="32"/>
        </w:rPr>
        <w:t>1</w:t>
      </w:r>
      <w:r>
        <w:rPr>
          <w:rFonts w:ascii="Times New Roman" w:hAnsi="Times New Roman" w:cs="Times New Roman"/>
          <w:b/>
          <w:color w:val="00B0F0"/>
          <w:sz w:val="32"/>
        </w:rPr>
        <w:t>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w:t>
      </w:r>
      <w:r w:rsidR="00122E77">
        <w:rPr>
          <w:rFonts w:ascii="Times New Roman" w:hAnsi="Times New Roman" w:cs="Times New Roman"/>
          <w:b/>
          <w:color w:val="00B0F0"/>
          <w:sz w:val="32"/>
        </w:rPr>
        <w:t>02</w:t>
      </w:r>
      <w:r>
        <w:rPr>
          <w:rFonts w:ascii="Times New Roman" w:hAnsi="Times New Roman" w:cs="Times New Roman"/>
          <w:b/>
          <w:color w:val="00B0F0"/>
          <w:sz w:val="32"/>
        </w:rPr>
        <w:t>0</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241B8D45" w:rsidR="007D7E60" w:rsidRDefault="007D7E60" w:rsidP="007D7E60">
      <w:pPr>
        <w:spacing w:after="0" w:line="240" w:lineRule="auto"/>
        <w:contextualSpacing/>
        <w:rPr>
          <w:rFonts w:ascii="Times New Roman" w:hAnsi="Times New Roman" w:cs="Times New Roman"/>
          <w:b/>
          <w:color w:val="FF000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1E6688">
        <w:rPr>
          <w:rFonts w:ascii="Times New Roman" w:hAnsi="Times New Roman" w:cs="Times New Roman"/>
          <w:b/>
          <w:color w:val="000000" w:themeColor="text1"/>
          <w:sz w:val="32"/>
        </w:rPr>
        <w:t>Online Poll Management System</w:t>
      </w:r>
    </w:p>
    <w:p w14:paraId="23B57525" w14:textId="4257F5ED" w:rsidR="00586EF2" w:rsidRPr="007A6BC2" w:rsidRDefault="00586EF2" w:rsidP="007D7E60">
      <w:pPr>
        <w:spacing w:after="0" w:line="240" w:lineRule="auto"/>
        <w:contextualSpacing/>
        <w:rPr>
          <w:rFonts w:ascii="Times New Roman" w:hAnsi="Times New Roman" w:cs="Times New Roman"/>
          <w:b/>
          <w:color w:val="000000" w:themeColor="text1"/>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1E6688">
        <w:rPr>
          <w:rFonts w:ascii="Times New Roman" w:hAnsi="Times New Roman" w:cs="Times New Roman"/>
          <w:b/>
          <w:color w:val="000000" w:themeColor="text1"/>
          <w:sz w:val="32"/>
        </w:rPr>
        <w:t>H</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7B349270" w:rsidR="007D7E60" w:rsidRPr="00D57A97" w:rsidRDefault="00D57A97" w:rsidP="00D57A97">
            <w:pPr>
              <w:contextualSpacing/>
              <w:jc w:val="center"/>
              <w:rPr>
                <w:rFonts w:ascii="Times New Roman" w:hAnsi="Times New Roman" w:cs="Times New Roman"/>
                <w:bCs w:val="0"/>
                <w:sz w:val="24"/>
              </w:rPr>
            </w:pPr>
            <w:r w:rsidRPr="00D57A97">
              <w:rPr>
                <w:rFonts w:ascii="Times New Roman" w:hAnsi="Times New Roman" w:cs="Times New Roman"/>
                <w:bCs w:val="0"/>
                <w:sz w:val="24"/>
              </w:rPr>
              <w:t>Jamil Mahmud Sakib</w:t>
            </w:r>
          </w:p>
        </w:tc>
        <w:tc>
          <w:tcPr>
            <w:tcW w:w="3932" w:type="dxa"/>
            <w:vAlign w:val="center"/>
          </w:tcPr>
          <w:p w14:paraId="0C58B86D" w14:textId="7C645042" w:rsidR="007D7E60" w:rsidRPr="008A7DF5" w:rsidRDefault="00D57A97" w:rsidP="00D57A9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3732-1</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6AF74E6" w:rsidR="007D7E60" w:rsidRPr="00D57A97" w:rsidRDefault="00D57A97" w:rsidP="00D57A97">
            <w:pPr>
              <w:contextualSpacing/>
              <w:jc w:val="center"/>
              <w:rPr>
                <w:rFonts w:ascii="Times New Roman" w:hAnsi="Times New Roman" w:cs="Times New Roman"/>
                <w:bCs w:val="0"/>
                <w:sz w:val="24"/>
              </w:rPr>
            </w:pPr>
            <w:r w:rsidRPr="00D57A97">
              <w:rPr>
                <w:rFonts w:ascii="Times New Roman" w:hAnsi="Times New Roman" w:cs="Times New Roman"/>
                <w:bCs w:val="0"/>
                <w:sz w:val="24"/>
              </w:rPr>
              <w:t>MD. Raihan Mahmud</w:t>
            </w:r>
          </w:p>
        </w:tc>
        <w:tc>
          <w:tcPr>
            <w:tcW w:w="3932" w:type="dxa"/>
            <w:vAlign w:val="center"/>
          </w:tcPr>
          <w:p w14:paraId="0C58B870" w14:textId="72B05847" w:rsidR="007D7E60" w:rsidRPr="008A7DF5" w:rsidRDefault="00D57A97" w:rsidP="00D57A9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Cambria" w:hAnsi="Cambria"/>
                <w:b/>
                <w:bCs/>
              </w:rPr>
              <w:t>17-34091-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6B7025C4" w:rsidR="007D7E60" w:rsidRPr="00D57A97" w:rsidRDefault="00D57A97" w:rsidP="00D57A97">
            <w:pPr>
              <w:contextualSpacing/>
              <w:jc w:val="center"/>
              <w:rPr>
                <w:rFonts w:ascii="Times New Roman" w:hAnsi="Times New Roman" w:cs="Times New Roman"/>
                <w:bCs w:val="0"/>
                <w:sz w:val="24"/>
              </w:rPr>
            </w:pPr>
            <w:r w:rsidRPr="00D57A97">
              <w:rPr>
                <w:rFonts w:ascii="Times New Roman" w:hAnsi="Times New Roman" w:cs="Times New Roman"/>
                <w:bCs w:val="0"/>
                <w:sz w:val="24"/>
              </w:rPr>
              <w:t>Sonaly Akther</w:t>
            </w:r>
          </w:p>
        </w:tc>
        <w:tc>
          <w:tcPr>
            <w:tcW w:w="3932" w:type="dxa"/>
            <w:vAlign w:val="center"/>
          </w:tcPr>
          <w:p w14:paraId="0C58B873" w14:textId="7DED9F7F" w:rsidR="007D7E60" w:rsidRPr="008A7DF5" w:rsidRDefault="00D57A97" w:rsidP="00D57A9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Cambria" w:hAnsi="Cambria"/>
                <w:b/>
                <w:bCs/>
              </w:rPr>
              <w:t>17-33586-1</w:t>
            </w: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36EB873D" w:rsidR="007D7E60" w:rsidRPr="00D57A97" w:rsidRDefault="00D57A97" w:rsidP="00D57A97">
            <w:pPr>
              <w:contextualSpacing/>
              <w:jc w:val="center"/>
              <w:rPr>
                <w:rFonts w:ascii="Times New Roman" w:hAnsi="Times New Roman" w:cs="Times New Roman"/>
                <w:bCs w:val="0"/>
                <w:sz w:val="24"/>
              </w:rPr>
            </w:pPr>
            <w:r>
              <w:rPr>
                <w:rFonts w:ascii="Times New Roman" w:hAnsi="Times New Roman" w:cs="Times New Roman"/>
                <w:bCs w:val="0"/>
                <w:sz w:val="24"/>
              </w:rPr>
              <w:t>H.M. Ali Ahad</w:t>
            </w:r>
          </w:p>
        </w:tc>
        <w:tc>
          <w:tcPr>
            <w:tcW w:w="3932" w:type="dxa"/>
            <w:vAlign w:val="center"/>
          </w:tcPr>
          <w:p w14:paraId="0C58B876" w14:textId="7251C68D" w:rsidR="007D7E60" w:rsidRPr="008A7DF5" w:rsidRDefault="00D57A97" w:rsidP="00D57A97">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3213-1</w:t>
            </w:r>
          </w:p>
        </w:tc>
      </w:tr>
    </w:tbl>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319B9862"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4321F161" w:rsidR="00925AAD" w:rsidRDefault="00925AAD" w:rsidP="007D7E60">
      <w:pPr>
        <w:spacing w:after="0" w:line="240" w:lineRule="auto"/>
        <w:contextualSpacing/>
        <w:jc w:val="center"/>
        <w:rPr>
          <w:rFonts w:ascii="Times New Roman" w:hAnsi="Times New Roman" w:cs="Times New Roman"/>
          <w:b/>
          <w:color w:val="00B0F0"/>
          <w:sz w:val="44"/>
        </w:rPr>
      </w:pPr>
    </w:p>
    <w:p w14:paraId="0835FC38" w14:textId="77777777" w:rsidR="00925AAD" w:rsidRDefault="00925AAD" w:rsidP="007D7E60">
      <w:pPr>
        <w:spacing w:after="0" w:line="240" w:lineRule="auto"/>
        <w:contextualSpacing/>
        <w:jc w:val="center"/>
        <w:rPr>
          <w:rFonts w:ascii="Times New Roman" w:hAnsi="Times New Roman" w:cs="Times New Roman"/>
          <w:b/>
          <w:color w:val="00B0F0"/>
          <w:sz w:val="44"/>
        </w:rPr>
      </w:pPr>
    </w:p>
    <w:p w14:paraId="0C58B87A" w14:textId="77777777" w:rsidR="008A7DF5" w:rsidRDefault="008A7DF5" w:rsidP="007D7E60">
      <w:pPr>
        <w:spacing w:after="0" w:line="240" w:lineRule="auto"/>
        <w:contextualSpacing/>
        <w:rPr>
          <w:rFonts w:ascii="Times New Roman" w:hAnsi="Times New Roman" w:cs="Times New Roman"/>
          <w:b/>
          <w:sz w:val="24"/>
        </w:rPr>
      </w:pPr>
    </w:p>
    <w:p w14:paraId="0C58B87C" w14:textId="05A81668" w:rsidR="002B29B8" w:rsidRDefault="006B6BEF"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Description</w:t>
      </w:r>
      <w:r w:rsidR="002B29B8" w:rsidRPr="007D7E60">
        <w:rPr>
          <w:rFonts w:ascii="Times New Roman" w:hAnsi="Times New Roman" w:cs="Times New Roman"/>
          <w:b/>
          <w:sz w:val="24"/>
        </w:rPr>
        <w:t>:</w:t>
      </w:r>
    </w:p>
    <w:p w14:paraId="1C7053C6" w14:textId="4BB5FB64" w:rsidR="00C86980" w:rsidRPr="00C86980" w:rsidRDefault="00C86980" w:rsidP="00990876">
      <w:pPr>
        <w:spacing w:after="0" w:line="240" w:lineRule="auto"/>
        <w:contextualSpacing/>
        <w:jc w:val="both"/>
        <w:rPr>
          <w:rFonts w:ascii="Times New Roman" w:hAnsi="Times New Roman" w:cs="Times New Roman"/>
          <w:bCs/>
          <w:sz w:val="24"/>
        </w:rPr>
      </w:pPr>
      <w:r>
        <w:rPr>
          <w:rFonts w:ascii="Times New Roman" w:hAnsi="Times New Roman" w:cs="Times New Roman"/>
          <w:bCs/>
          <w:sz w:val="24"/>
        </w:rPr>
        <w:t>The project name is Online Poll Management System. The project is a simple poll creation website where a user can create an account in the system and after registering the account the user can vote for a entitled poll subject with multiple options which is created by the admin of the website.</w:t>
      </w:r>
      <w:r w:rsidR="003E4134">
        <w:rPr>
          <w:rFonts w:ascii="Times New Roman" w:hAnsi="Times New Roman" w:cs="Times New Roman"/>
          <w:bCs/>
          <w:sz w:val="24"/>
        </w:rPr>
        <w:t xml:space="preserve"> The website is based the polling issue which we often get confused with the manual process. People sometime has multiple options to take a decision and vote simplifies that. This system makes that process easier. In order to build this system, the core language is used behind is PHP. Aside that basic HTML, CSS, Script, </w:t>
      </w:r>
      <w:r w:rsidR="00990876">
        <w:rPr>
          <w:rFonts w:ascii="Times New Roman" w:hAnsi="Times New Roman" w:cs="Times New Roman"/>
          <w:bCs/>
          <w:sz w:val="24"/>
        </w:rPr>
        <w:t>Ajax etc. is used in the development process. The system has a real time Gmail integrated system which provides the user to login and signup with a secure protocol manner also their account information is encrypted so that the website owner can not resolve the user password. Along with that the user gets a decent and usual vote giving system where on click can process with vote giving issue which simplifies all the manual processes. In the website the admin can have a valid process to create the poll for the user so that they can take participate on the poll topic via this website. With all the developed feature the site is functional with all the user functional activities.</w:t>
      </w:r>
    </w:p>
    <w:p w14:paraId="21319844" w14:textId="77777777" w:rsidR="00E701EB" w:rsidRDefault="00E701EB" w:rsidP="007D7E60">
      <w:pPr>
        <w:spacing w:after="0" w:line="240" w:lineRule="auto"/>
        <w:contextualSpacing/>
        <w:rPr>
          <w:rFonts w:ascii="Times New Roman" w:hAnsi="Times New Roman" w:cs="Times New Roman"/>
          <w:i/>
          <w:sz w:val="24"/>
        </w:rPr>
      </w:pPr>
    </w:p>
    <w:p w14:paraId="06AB3DD3" w14:textId="1F7A040C" w:rsidR="00E701EB" w:rsidRDefault="00E701EB"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Folder Structure:</w:t>
      </w:r>
    </w:p>
    <w:p w14:paraId="4D5A6637" w14:textId="3CEB5A95" w:rsidR="00990876" w:rsidRDefault="00FE253F"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drawing>
          <wp:inline distT="0" distB="0" distL="0" distR="0" wp14:anchorId="31DE0FBD" wp14:editId="5818B5F2">
            <wp:extent cx="3703320" cy="6023610"/>
            <wp:effectExtent l="0" t="57150" r="0" b="723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58B87D" w14:textId="6B433AEA" w:rsidR="002B29B8" w:rsidRDefault="002B29B8" w:rsidP="007D7E60">
      <w:pPr>
        <w:spacing w:after="0" w:line="240" w:lineRule="auto"/>
        <w:contextualSpacing/>
        <w:rPr>
          <w:rFonts w:ascii="Times New Roman" w:hAnsi="Times New Roman" w:cs="Times New Roman"/>
          <w:b/>
          <w:sz w:val="24"/>
        </w:rPr>
      </w:pPr>
    </w:p>
    <w:p w14:paraId="01E1B013" w14:textId="77777777" w:rsidR="00BE50DD" w:rsidRDefault="00BE50DD" w:rsidP="00576F78">
      <w:pPr>
        <w:spacing w:after="0" w:line="240" w:lineRule="auto"/>
        <w:contextualSpacing/>
        <w:rPr>
          <w:rFonts w:ascii="Times New Roman" w:hAnsi="Times New Roman" w:cs="Times New Roman"/>
          <w:b/>
          <w:sz w:val="24"/>
        </w:rPr>
      </w:pPr>
    </w:p>
    <w:p w14:paraId="5FA52DEF" w14:textId="03C04347" w:rsidR="00576F78" w:rsidRPr="001E6688" w:rsidRDefault="00E701EB" w:rsidP="00576F78">
      <w:pPr>
        <w:spacing w:after="0" w:line="240" w:lineRule="auto"/>
        <w:contextualSpacing/>
        <w:rPr>
          <w:rFonts w:ascii="Times New Roman" w:hAnsi="Times New Roman" w:cs="Times New Roman"/>
          <w:b/>
          <w:sz w:val="32"/>
          <w:szCs w:val="28"/>
        </w:rPr>
      </w:pPr>
      <w:r w:rsidRPr="001E6688">
        <w:rPr>
          <w:rFonts w:ascii="Times New Roman" w:hAnsi="Times New Roman" w:cs="Times New Roman"/>
          <w:b/>
          <w:sz w:val="32"/>
          <w:szCs w:val="28"/>
        </w:rPr>
        <w:t>Core Modules</w:t>
      </w:r>
      <w:r w:rsidR="001F3CD1" w:rsidRPr="001E6688">
        <w:rPr>
          <w:rFonts w:ascii="Times New Roman" w:hAnsi="Times New Roman" w:cs="Times New Roman"/>
          <w:b/>
          <w:sz w:val="32"/>
          <w:szCs w:val="28"/>
        </w:rPr>
        <w:t xml:space="preserve"> of the Project</w:t>
      </w:r>
      <w:r w:rsidR="00576F78" w:rsidRPr="001E6688">
        <w:rPr>
          <w:rFonts w:ascii="Times New Roman" w:hAnsi="Times New Roman" w:cs="Times New Roman"/>
          <w:b/>
          <w:sz w:val="32"/>
          <w:szCs w:val="28"/>
        </w:rPr>
        <w:t>:</w:t>
      </w:r>
    </w:p>
    <w:p w14:paraId="6F775364" w14:textId="77777777" w:rsidR="007425D1" w:rsidRDefault="007425D1" w:rsidP="007D7E60">
      <w:pPr>
        <w:spacing w:after="0" w:line="240" w:lineRule="auto"/>
        <w:contextualSpacing/>
        <w:rPr>
          <w:rFonts w:ascii="Times New Roman" w:hAnsi="Times New Roman" w:cs="Times New Roman"/>
          <w:i/>
          <w:sz w:val="24"/>
          <w:szCs w:val="24"/>
        </w:rPr>
      </w:pPr>
    </w:p>
    <w:p w14:paraId="5BA378D1" w14:textId="1707CF30" w:rsidR="00D0165F" w:rsidRPr="00E4491C" w:rsidRDefault="00D0165F" w:rsidP="00E4491C">
      <w:pPr>
        <w:spacing w:after="0" w:line="240" w:lineRule="auto"/>
        <w:contextualSpacing/>
        <w:rPr>
          <w:rFonts w:ascii="Consolas" w:hAnsi="Consolas" w:cs="Times New Roman"/>
          <w:b/>
          <w:i/>
          <w:sz w:val="36"/>
          <w:szCs w:val="36"/>
          <w:u w:val="single"/>
        </w:rPr>
      </w:pPr>
      <w:r w:rsidRPr="00E4491C">
        <w:rPr>
          <w:rFonts w:ascii="Consolas" w:hAnsi="Consolas" w:cs="Times New Roman"/>
          <w:b/>
          <w:i/>
          <w:sz w:val="36"/>
          <w:szCs w:val="36"/>
          <w:u w:val="single"/>
        </w:rPr>
        <w:t>login.php</w:t>
      </w:r>
    </w:p>
    <w:p w14:paraId="25A613A1"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7D310B6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php</w:t>
      </w:r>
    </w:p>
    <w:p w14:paraId="5D8F832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session_start();</w:t>
      </w:r>
    </w:p>
    <w:p w14:paraId="65A7381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ob_start();</w:t>
      </w:r>
    </w:p>
    <w:p w14:paraId="5B1F00A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gt;</w:t>
      </w:r>
    </w:p>
    <w:p w14:paraId="4F67DE27" w14:textId="77777777" w:rsidR="00E4491C" w:rsidRPr="00E4491C" w:rsidRDefault="00E4491C" w:rsidP="00E4491C">
      <w:pPr>
        <w:spacing w:after="0" w:line="240" w:lineRule="auto"/>
        <w:contextualSpacing/>
        <w:rPr>
          <w:rFonts w:ascii="Consolas" w:hAnsi="Consolas" w:cs="Times New Roman"/>
          <w:i/>
          <w:sz w:val="24"/>
          <w:szCs w:val="24"/>
        </w:rPr>
      </w:pPr>
    </w:p>
    <w:p w14:paraId="5EC26AD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DOCTYPE html&gt;</w:t>
      </w:r>
    </w:p>
    <w:p w14:paraId="638895F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tml&gt;</w:t>
      </w:r>
    </w:p>
    <w:p w14:paraId="09ECF30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ead&gt;</w:t>
      </w:r>
    </w:p>
    <w:p w14:paraId="6233268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lt;title&gt;Log In&lt;/title&gt;</w:t>
      </w:r>
    </w:p>
    <w:p w14:paraId="5F5A1FF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lt;?php include 'css/style.php' ?&gt;</w:t>
      </w:r>
    </w:p>
    <w:p w14:paraId="1F88806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lt;?php include 'links/links.php' ?&gt;</w:t>
      </w:r>
    </w:p>
    <w:p w14:paraId="52B1A73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ead&gt;</w:t>
      </w:r>
    </w:p>
    <w:p w14:paraId="04688F4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body&gt;</w:t>
      </w:r>
    </w:p>
    <w:p w14:paraId="3A4D1CF0" w14:textId="77777777" w:rsidR="00E4491C" w:rsidRPr="00E4491C" w:rsidRDefault="00E4491C" w:rsidP="00E4491C">
      <w:pPr>
        <w:spacing w:after="0" w:line="240" w:lineRule="auto"/>
        <w:contextualSpacing/>
        <w:rPr>
          <w:rFonts w:ascii="Consolas" w:hAnsi="Consolas" w:cs="Times New Roman"/>
          <w:i/>
          <w:sz w:val="24"/>
          <w:szCs w:val="24"/>
        </w:rPr>
      </w:pPr>
    </w:p>
    <w:p w14:paraId="3B5BF8F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php</w:t>
      </w:r>
    </w:p>
    <w:p w14:paraId="526B8E33" w14:textId="77777777" w:rsidR="00E4491C" w:rsidRPr="00E4491C" w:rsidRDefault="00E4491C" w:rsidP="00E4491C">
      <w:pPr>
        <w:spacing w:after="0" w:line="240" w:lineRule="auto"/>
        <w:contextualSpacing/>
        <w:rPr>
          <w:rFonts w:ascii="Consolas" w:hAnsi="Consolas" w:cs="Times New Roman"/>
          <w:i/>
          <w:sz w:val="24"/>
          <w:szCs w:val="24"/>
        </w:rPr>
      </w:pPr>
    </w:p>
    <w:p w14:paraId="033B0C4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include 'dbcon.php';</w:t>
      </w:r>
    </w:p>
    <w:p w14:paraId="0B52B9CA" w14:textId="77777777" w:rsidR="00E4491C" w:rsidRPr="00E4491C" w:rsidRDefault="00E4491C" w:rsidP="00E4491C">
      <w:pPr>
        <w:spacing w:after="0" w:line="240" w:lineRule="auto"/>
        <w:contextualSpacing/>
        <w:rPr>
          <w:rFonts w:ascii="Consolas" w:hAnsi="Consolas" w:cs="Times New Roman"/>
          <w:i/>
          <w:sz w:val="24"/>
          <w:szCs w:val="24"/>
        </w:rPr>
      </w:pPr>
    </w:p>
    <w:p w14:paraId="7FAE447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if(isset($_POST['submit']))</w:t>
      </w:r>
    </w:p>
    <w:p w14:paraId="5B86528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w:t>
      </w:r>
    </w:p>
    <w:p w14:paraId="4B1901F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email = $_POST['email'];</w:t>
      </w:r>
    </w:p>
    <w:p w14:paraId="196C994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password = $_POST['password'];</w:t>
      </w:r>
    </w:p>
    <w:p w14:paraId="763FFB26" w14:textId="77777777" w:rsidR="00E4491C" w:rsidRPr="00E4491C" w:rsidRDefault="00E4491C" w:rsidP="00E4491C">
      <w:pPr>
        <w:spacing w:after="0" w:line="240" w:lineRule="auto"/>
        <w:contextualSpacing/>
        <w:rPr>
          <w:rFonts w:ascii="Consolas" w:hAnsi="Consolas" w:cs="Times New Roman"/>
          <w:i/>
          <w:sz w:val="24"/>
          <w:szCs w:val="24"/>
        </w:rPr>
      </w:pPr>
    </w:p>
    <w:p w14:paraId="0F92C4E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email_search = " select * from registration where email='$email' and status='active' ";</w:t>
      </w:r>
    </w:p>
    <w:p w14:paraId="0C98EBE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query = mysqli_query($con,$email_search);</w:t>
      </w:r>
    </w:p>
    <w:p w14:paraId="619E9472" w14:textId="77777777" w:rsidR="00E4491C" w:rsidRPr="00E4491C" w:rsidRDefault="00E4491C" w:rsidP="00E4491C">
      <w:pPr>
        <w:spacing w:after="0" w:line="240" w:lineRule="auto"/>
        <w:contextualSpacing/>
        <w:rPr>
          <w:rFonts w:ascii="Consolas" w:hAnsi="Consolas" w:cs="Times New Roman"/>
          <w:i/>
          <w:sz w:val="24"/>
          <w:szCs w:val="24"/>
        </w:rPr>
      </w:pPr>
    </w:p>
    <w:p w14:paraId="1BB1B49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email_count = mysqli_num_rows($query);</w:t>
      </w:r>
    </w:p>
    <w:p w14:paraId="0B6A53F6" w14:textId="77777777" w:rsidR="00E4491C" w:rsidRPr="00E4491C" w:rsidRDefault="00E4491C" w:rsidP="00E4491C">
      <w:pPr>
        <w:spacing w:after="0" w:line="240" w:lineRule="auto"/>
        <w:contextualSpacing/>
        <w:rPr>
          <w:rFonts w:ascii="Consolas" w:hAnsi="Consolas" w:cs="Times New Roman"/>
          <w:i/>
          <w:sz w:val="24"/>
          <w:szCs w:val="24"/>
        </w:rPr>
      </w:pPr>
    </w:p>
    <w:p w14:paraId="0923B9F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if($email_count)</w:t>
      </w:r>
    </w:p>
    <w:p w14:paraId="3AA1278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w:t>
      </w:r>
    </w:p>
    <w:p w14:paraId="5375F26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email_pass = mysqli_fetch_assoc($query);</w:t>
      </w:r>
    </w:p>
    <w:p w14:paraId="6EE1587E" w14:textId="77777777" w:rsidR="00E4491C" w:rsidRPr="00E4491C" w:rsidRDefault="00E4491C" w:rsidP="00E4491C">
      <w:pPr>
        <w:spacing w:after="0" w:line="240" w:lineRule="auto"/>
        <w:contextualSpacing/>
        <w:rPr>
          <w:rFonts w:ascii="Consolas" w:hAnsi="Consolas" w:cs="Times New Roman"/>
          <w:i/>
          <w:sz w:val="24"/>
          <w:szCs w:val="24"/>
        </w:rPr>
      </w:pPr>
    </w:p>
    <w:p w14:paraId="560CDC5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db_pass = $email_pass['password'];</w:t>
      </w:r>
    </w:p>
    <w:p w14:paraId="466F196E" w14:textId="77777777" w:rsidR="00E4491C" w:rsidRPr="00E4491C" w:rsidRDefault="00E4491C" w:rsidP="00E4491C">
      <w:pPr>
        <w:spacing w:after="0" w:line="240" w:lineRule="auto"/>
        <w:contextualSpacing/>
        <w:rPr>
          <w:rFonts w:ascii="Consolas" w:hAnsi="Consolas" w:cs="Times New Roman"/>
          <w:i/>
          <w:sz w:val="24"/>
          <w:szCs w:val="24"/>
        </w:rPr>
      </w:pPr>
    </w:p>
    <w:p w14:paraId="2F2F608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_SESSION['username'] = $email_pass['username'];</w:t>
      </w:r>
    </w:p>
    <w:p w14:paraId="47973DDD" w14:textId="77777777" w:rsidR="00E4491C" w:rsidRPr="00E4491C" w:rsidRDefault="00E4491C" w:rsidP="00E4491C">
      <w:pPr>
        <w:spacing w:after="0" w:line="240" w:lineRule="auto"/>
        <w:contextualSpacing/>
        <w:rPr>
          <w:rFonts w:ascii="Consolas" w:hAnsi="Consolas" w:cs="Times New Roman"/>
          <w:i/>
          <w:sz w:val="24"/>
          <w:szCs w:val="24"/>
        </w:rPr>
      </w:pPr>
    </w:p>
    <w:p w14:paraId="102D15D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pass_decode = password_verify($password, $db_pass);</w:t>
      </w:r>
    </w:p>
    <w:p w14:paraId="2CAA8DD4" w14:textId="77777777" w:rsidR="00E4491C" w:rsidRPr="00E4491C" w:rsidRDefault="00E4491C" w:rsidP="00E4491C">
      <w:pPr>
        <w:spacing w:after="0" w:line="240" w:lineRule="auto"/>
        <w:contextualSpacing/>
        <w:rPr>
          <w:rFonts w:ascii="Consolas" w:hAnsi="Consolas" w:cs="Times New Roman"/>
          <w:i/>
          <w:sz w:val="24"/>
          <w:szCs w:val="24"/>
        </w:rPr>
      </w:pPr>
    </w:p>
    <w:p w14:paraId="260FB98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if($pass_decode)</w:t>
      </w:r>
    </w:p>
    <w:p w14:paraId="444C929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w:t>
      </w:r>
    </w:p>
    <w:p w14:paraId="48A1311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if(isset($_POST['rememberme']))</w:t>
      </w:r>
    </w:p>
    <w:p w14:paraId="6AE5A8C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0787ED0D" w14:textId="77777777" w:rsidR="00E4491C" w:rsidRPr="00E4491C" w:rsidRDefault="00E4491C" w:rsidP="00E4491C">
      <w:pPr>
        <w:spacing w:after="0" w:line="240" w:lineRule="auto"/>
        <w:contextualSpacing/>
        <w:rPr>
          <w:rFonts w:ascii="Consolas" w:hAnsi="Consolas" w:cs="Times New Roman"/>
          <w:i/>
          <w:sz w:val="24"/>
          <w:szCs w:val="24"/>
        </w:rPr>
      </w:pPr>
    </w:p>
    <w:p w14:paraId="6114641F" w14:textId="77777777" w:rsid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6F1EBB75" w14:textId="77777777" w:rsidR="00E4491C" w:rsidRDefault="00E4491C" w:rsidP="00E4491C">
      <w:pPr>
        <w:spacing w:after="0" w:line="240" w:lineRule="auto"/>
        <w:contextualSpacing/>
        <w:rPr>
          <w:rFonts w:ascii="Consolas" w:hAnsi="Consolas" w:cs="Times New Roman"/>
          <w:i/>
          <w:sz w:val="24"/>
          <w:szCs w:val="24"/>
        </w:rPr>
      </w:pPr>
    </w:p>
    <w:p w14:paraId="049DC5CC" w14:textId="6651E72E" w:rsidR="00E4491C" w:rsidRPr="00E4491C" w:rsidRDefault="00E4491C" w:rsidP="00E4491C">
      <w:pPr>
        <w:spacing w:after="0" w:line="240" w:lineRule="auto"/>
        <w:ind w:left="720" w:firstLine="720"/>
        <w:contextualSpacing/>
        <w:rPr>
          <w:rFonts w:ascii="Consolas" w:hAnsi="Consolas" w:cs="Times New Roman"/>
          <w:i/>
          <w:sz w:val="24"/>
          <w:szCs w:val="24"/>
        </w:rPr>
      </w:pPr>
      <w:r w:rsidRPr="00E4491C">
        <w:rPr>
          <w:rFonts w:ascii="Consolas" w:hAnsi="Consolas" w:cs="Times New Roman"/>
          <w:i/>
          <w:sz w:val="24"/>
          <w:szCs w:val="24"/>
        </w:rPr>
        <w:t>setcookie('emailcookie',$email,time()+86400);</w:t>
      </w:r>
    </w:p>
    <w:p w14:paraId="33B9CDD2" w14:textId="6D04A186"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setcookie('passwordcookie',$password,time()+86400);</w:t>
      </w:r>
    </w:p>
    <w:p w14:paraId="7A19B94B" w14:textId="77777777" w:rsidR="00E4491C" w:rsidRPr="00E4491C" w:rsidRDefault="00E4491C" w:rsidP="00E4491C">
      <w:pPr>
        <w:spacing w:after="0" w:line="240" w:lineRule="auto"/>
        <w:contextualSpacing/>
        <w:rPr>
          <w:rFonts w:ascii="Consolas" w:hAnsi="Consolas" w:cs="Times New Roman"/>
          <w:i/>
          <w:sz w:val="24"/>
          <w:szCs w:val="24"/>
        </w:rPr>
      </w:pPr>
    </w:p>
    <w:p w14:paraId="47E6617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header('location:index.php');</w:t>
      </w:r>
    </w:p>
    <w:p w14:paraId="6C34F4C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lse</w:t>
      </w:r>
    </w:p>
    <w:p w14:paraId="46A06AF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133531F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header('location:index.php');</w:t>
      </w:r>
    </w:p>
    <w:p w14:paraId="7ACACA9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50C9DD7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6B42E2E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000746E8" w14:textId="77777777" w:rsidR="00E4491C" w:rsidRPr="00E4491C" w:rsidRDefault="00E4491C" w:rsidP="00E4491C">
      <w:pPr>
        <w:spacing w:after="0" w:line="240" w:lineRule="auto"/>
        <w:contextualSpacing/>
        <w:rPr>
          <w:rFonts w:ascii="Consolas" w:hAnsi="Consolas" w:cs="Times New Roman"/>
          <w:i/>
          <w:sz w:val="24"/>
          <w:szCs w:val="24"/>
        </w:rPr>
      </w:pPr>
    </w:p>
    <w:p w14:paraId="3237F25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else</w:t>
      </w:r>
    </w:p>
    <w:p w14:paraId="2758FF6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w:t>
      </w:r>
    </w:p>
    <w:p w14:paraId="1C4BB77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gt;</w:t>
      </w:r>
    </w:p>
    <w:p w14:paraId="1FCA12E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cript&gt;</w:t>
      </w:r>
    </w:p>
    <w:p w14:paraId="26448E2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alert("Password Incorrect");</w:t>
      </w:r>
    </w:p>
    <w:p w14:paraId="2F0F0EC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cript&gt;</w:t>
      </w:r>
    </w:p>
    <w:p w14:paraId="6FB74F4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hp</w:t>
      </w:r>
    </w:p>
    <w:p w14:paraId="6669F05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w:t>
      </w:r>
    </w:p>
    <w:p w14:paraId="09375DBB" w14:textId="77777777" w:rsidR="00E4491C" w:rsidRPr="00E4491C" w:rsidRDefault="00E4491C" w:rsidP="00E4491C">
      <w:pPr>
        <w:spacing w:after="0" w:line="240" w:lineRule="auto"/>
        <w:contextualSpacing/>
        <w:rPr>
          <w:rFonts w:ascii="Consolas" w:hAnsi="Consolas" w:cs="Times New Roman"/>
          <w:i/>
          <w:sz w:val="24"/>
          <w:szCs w:val="24"/>
        </w:rPr>
      </w:pPr>
    </w:p>
    <w:p w14:paraId="2C13940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w:t>
      </w:r>
    </w:p>
    <w:p w14:paraId="0622496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else</w:t>
      </w:r>
    </w:p>
    <w:p w14:paraId="6C67AA9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w:t>
      </w:r>
    </w:p>
    <w:p w14:paraId="60096F4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gt;</w:t>
      </w:r>
    </w:p>
    <w:p w14:paraId="64FFB93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cript&gt;</w:t>
      </w:r>
    </w:p>
    <w:p w14:paraId="4171171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alert("Invalid Email");</w:t>
      </w:r>
    </w:p>
    <w:p w14:paraId="2A8FE2B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cript&gt;</w:t>
      </w:r>
    </w:p>
    <w:p w14:paraId="6CF8542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hp</w:t>
      </w:r>
    </w:p>
    <w:p w14:paraId="0DC12A5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w:t>
      </w:r>
    </w:p>
    <w:p w14:paraId="468150A6" w14:textId="77777777" w:rsidR="00E4491C" w:rsidRPr="00E4491C" w:rsidRDefault="00E4491C" w:rsidP="00E4491C">
      <w:pPr>
        <w:spacing w:after="0" w:line="240" w:lineRule="auto"/>
        <w:contextualSpacing/>
        <w:rPr>
          <w:rFonts w:ascii="Consolas" w:hAnsi="Consolas" w:cs="Times New Roman"/>
          <w:i/>
          <w:sz w:val="24"/>
          <w:szCs w:val="24"/>
        </w:rPr>
      </w:pPr>
    </w:p>
    <w:p w14:paraId="69FFC75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w:t>
      </w:r>
    </w:p>
    <w:p w14:paraId="149063E7" w14:textId="77777777" w:rsidR="00E4491C" w:rsidRPr="00E4491C" w:rsidRDefault="00E4491C" w:rsidP="00E4491C">
      <w:pPr>
        <w:spacing w:after="0" w:line="240" w:lineRule="auto"/>
        <w:contextualSpacing/>
        <w:rPr>
          <w:rFonts w:ascii="Consolas" w:hAnsi="Consolas" w:cs="Times New Roman"/>
          <w:i/>
          <w:sz w:val="24"/>
          <w:szCs w:val="24"/>
        </w:rPr>
      </w:pPr>
    </w:p>
    <w:p w14:paraId="1C7EB970" w14:textId="65B573AF"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gt;</w:t>
      </w:r>
    </w:p>
    <w:p w14:paraId="449CB21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lt;div class="card bg-light"&gt;</w:t>
      </w:r>
    </w:p>
    <w:p w14:paraId="4A67E86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article class="card-body mx-auto" style="max-width: 400px;"&gt;</w:t>
      </w:r>
    </w:p>
    <w:p w14:paraId="0F4A9F8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h4 class="card-title mt-3 text-center"&gt;&lt;b&gt;Online Poll Management System&lt;/b&gt;&lt;/h4&gt;</w:t>
      </w:r>
    </w:p>
    <w:p w14:paraId="3CD743D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 class="text-center"&gt;&lt;b&gt;Log In&lt;/b&gt;&lt;/p&gt;</w:t>
      </w:r>
    </w:p>
    <w:p w14:paraId="2952F06B" w14:textId="77777777" w:rsidR="00E4491C" w:rsidRPr="00E4491C" w:rsidRDefault="00E4491C" w:rsidP="00E4491C">
      <w:pPr>
        <w:spacing w:after="0" w:line="240" w:lineRule="auto"/>
        <w:contextualSpacing/>
        <w:rPr>
          <w:rFonts w:ascii="Consolas" w:hAnsi="Consolas" w:cs="Times New Roman"/>
          <w:i/>
          <w:sz w:val="24"/>
          <w:szCs w:val="24"/>
        </w:rPr>
      </w:pPr>
    </w:p>
    <w:p w14:paraId="6DDDF3C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gt;</w:t>
      </w:r>
    </w:p>
    <w:p w14:paraId="76DD773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a href="" class="btn btn-block btn-gmail"&gt;&lt;i class="fa fa-google"&gt;&lt;/i&gt;         Login via Gmail&lt;/a&gt;</w:t>
      </w:r>
    </w:p>
    <w:p w14:paraId="2932C701" w14:textId="77777777" w:rsidR="00E4491C" w:rsidRPr="00E4491C" w:rsidRDefault="00E4491C" w:rsidP="00E4491C">
      <w:pPr>
        <w:spacing w:after="0" w:line="240" w:lineRule="auto"/>
        <w:contextualSpacing/>
        <w:rPr>
          <w:rFonts w:ascii="Consolas" w:hAnsi="Consolas" w:cs="Times New Roman"/>
          <w:i/>
          <w:sz w:val="24"/>
          <w:szCs w:val="24"/>
        </w:rPr>
      </w:pPr>
    </w:p>
    <w:p w14:paraId="1C09455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a href="" class="btn btn-block btn-facebook"&gt;&lt;i class="fa fa-facebook-f"&gt;&lt;/i&gt;         Login via Facebook&lt;/a&gt;</w:t>
      </w:r>
    </w:p>
    <w:p w14:paraId="2AB6A5A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gt;</w:t>
      </w:r>
    </w:p>
    <w:p w14:paraId="3BFDB93B" w14:textId="77777777" w:rsidR="00E4491C" w:rsidRPr="00E4491C" w:rsidRDefault="00E4491C" w:rsidP="00E4491C">
      <w:pPr>
        <w:spacing w:after="0" w:line="240" w:lineRule="auto"/>
        <w:contextualSpacing/>
        <w:rPr>
          <w:rFonts w:ascii="Consolas" w:hAnsi="Consolas" w:cs="Times New Roman"/>
          <w:i/>
          <w:sz w:val="24"/>
          <w:szCs w:val="24"/>
        </w:rPr>
      </w:pPr>
    </w:p>
    <w:p w14:paraId="0FB7E3C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 class="divider-text"&gt;</w:t>
      </w:r>
    </w:p>
    <w:p w14:paraId="1CAB015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pan class="bg-light"&gt;OR&lt;/span&gt;</w:t>
      </w:r>
    </w:p>
    <w:p w14:paraId="6760617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gt;</w:t>
      </w:r>
    </w:p>
    <w:p w14:paraId="77871446" w14:textId="77777777" w:rsidR="00E4491C" w:rsidRPr="00E4491C" w:rsidRDefault="00E4491C" w:rsidP="00E4491C">
      <w:pPr>
        <w:spacing w:after="0" w:line="240" w:lineRule="auto"/>
        <w:contextualSpacing/>
        <w:rPr>
          <w:rFonts w:ascii="Consolas" w:hAnsi="Consolas" w:cs="Times New Roman"/>
          <w:i/>
          <w:sz w:val="24"/>
          <w:szCs w:val="24"/>
        </w:rPr>
      </w:pPr>
    </w:p>
    <w:p w14:paraId="1421B4A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6C1CEC0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 xml:space="preserve">&lt;p class="bg-success text-white px-4"&gt; &lt;?php </w:t>
      </w:r>
    </w:p>
    <w:p w14:paraId="2C985FBA" w14:textId="77777777" w:rsidR="00E4491C" w:rsidRPr="00E4491C" w:rsidRDefault="00E4491C" w:rsidP="00E4491C">
      <w:pPr>
        <w:spacing w:after="0" w:line="240" w:lineRule="auto"/>
        <w:contextualSpacing/>
        <w:rPr>
          <w:rFonts w:ascii="Consolas" w:hAnsi="Consolas" w:cs="Times New Roman"/>
          <w:i/>
          <w:sz w:val="24"/>
          <w:szCs w:val="24"/>
        </w:rPr>
      </w:pPr>
    </w:p>
    <w:p w14:paraId="6C9D349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if(isset($_SESSION['msg']))</w:t>
      </w:r>
    </w:p>
    <w:p w14:paraId="65F8674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059E7BD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cho $_SESSION['msg'];</w:t>
      </w:r>
    </w:p>
    <w:p w14:paraId="2C019C4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lse</w:t>
      </w:r>
    </w:p>
    <w:p w14:paraId="54D634D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38B5705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cho $_SESSION['msg'] = "You are logged out. Please Log in again. ";</w:t>
      </w:r>
    </w:p>
    <w:p w14:paraId="23A3DD2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6068CED4" w14:textId="77777777" w:rsidR="00E4491C" w:rsidRPr="00E4491C" w:rsidRDefault="00E4491C" w:rsidP="00E4491C">
      <w:pPr>
        <w:spacing w:after="0" w:line="240" w:lineRule="auto"/>
        <w:contextualSpacing/>
        <w:rPr>
          <w:rFonts w:ascii="Consolas" w:hAnsi="Consolas" w:cs="Times New Roman"/>
          <w:i/>
          <w:sz w:val="24"/>
          <w:szCs w:val="24"/>
        </w:rPr>
      </w:pPr>
    </w:p>
    <w:p w14:paraId="2FD37FC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 xml:space="preserve"> ?&gt; &lt;/p&gt;</w:t>
      </w:r>
    </w:p>
    <w:p w14:paraId="5FDA745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5AAE5FDC" w14:textId="77777777" w:rsidR="00E4491C" w:rsidRPr="00E4491C" w:rsidRDefault="00E4491C" w:rsidP="00E4491C">
      <w:pPr>
        <w:spacing w:after="0" w:line="240" w:lineRule="auto"/>
        <w:contextualSpacing/>
        <w:rPr>
          <w:rFonts w:ascii="Consolas" w:hAnsi="Consolas" w:cs="Times New Roman"/>
          <w:i/>
          <w:sz w:val="24"/>
          <w:szCs w:val="24"/>
        </w:rPr>
      </w:pPr>
    </w:p>
    <w:p w14:paraId="6EA0597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form action="&lt;?php echo htmlentities($_SERVER['PHP_SELF']); ?&gt;" method="POST"&gt;</w:t>
      </w:r>
    </w:p>
    <w:p w14:paraId="1895A65E" w14:textId="77777777" w:rsidR="00E4491C" w:rsidRPr="00E4491C" w:rsidRDefault="00E4491C" w:rsidP="00E4491C">
      <w:pPr>
        <w:spacing w:after="0" w:line="240" w:lineRule="auto"/>
        <w:contextualSpacing/>
        <w:rPr>
          <w:rFonts w:ascii="Consolas" w:hAnsi="Consolas" w:cs="Times New Roman"/>
          <w:i/>
          <w:sz w:val="24"/>
          <w:szCs w:val="24"/>
        </w:rPr>
      </w:pPr>
    </w:p>
    <w:p w14:paraId="401C202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form-group input-group"&gt;</w:t>
      </w:r>
    </w:p>
    <w:p w14:paraId="120AD80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input-group-prepend"&gt;</w:t>
      </w:r>
    </w:p>
    <w:p w14:paraId="450F610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pan class="input-group-text"&gt;&lt;i class="fa fa-user"&gt;&lt;/i&gt;&lt;/span&gt;</w:t>
      </w:r>
    </w:p>
    <w:p w14:paraId="7A0A68D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7C64E06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input name="email" class="form-control" placeholder="Email" type="email" value="&lt;?php if(isset($_COOKIE['emailcookie']))</w:t>
      </w:r>
    </w:p>
    <w:p w14:paraId="45011F8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5723C86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cho $_COOKIE['emailcookie'];</w:t>
      </w:r>
    </w:p>
    <w:p w14:paraId="12CCC88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5535AF1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gt;"&gt;</w:t>
      </w:r>
    </w:p>
    <w:p w14:paraId="078B139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7D7A986F" w14:textId="77777777" w:rsidR="00E4491C" w:rsidRPr="00E4491C" w:rsidRDefault="00E4491C" w:rsidP="00E4491C">
      <w:pPr>
        <w:spacing w:after="0" w:line="240" w:lineRule="auto"/>
        <w:contextualSpacing/>
        <w:rPr>
          <w:rFonts w:ascii="Consolas" w:hAnsi="Consolas" w:cs="Times New Roman"/>
          <w:i/>
          <w:sz w:val="24"/>
          <w:szCs w:val="24"/>
        </w:rPr>
      </w:pPr>
    </w:p>
    <w:p w14:paraId="6336D6B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form-group input-group"&gt;</w:t>
      </w:r>
    </w:p>
    <w:p w14:paraId="49D7A54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input-group-prepend"&gt;</w:t>
      </w:r>
    </w:p>
    <w:p w14:paraId="70EDB37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span class="input-group-text"&gt;&lt;i class="fa fa-lock"&gt;&lt;/i&gt;&lt;/span&gt;</w:t>
      </w:r>
    </w:p>
    <w:p w14:paraId="6A09FDE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1C5E202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input name="password" class="form-control" placeholder="Password" type="password" value="&lt;?php if(isset($_COOKIE['passwordcookie']))</w:t>
      </w:r>
    </w:p>
    <w:p w14:paraId="6204F3A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7303317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cho $_COOKIE['passwordcookie'];</w:t>
      </w:r>
    </w:p>
    <w:p w14:paraId="5C8CA09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gt;"&gt;</w:t>
      </w:r>
    </w:p>
    <w:p w14:paraId="19FA2B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2D5676FF" w14:textId="77777777" w:rsidR="00E4491C" w:rsidRPr="00E4491C" w:rsidRDefault="00E4491C" w:rsidP="00E4491C">
      <w:pPr>
        <w:spacing w:after="0" w:line="240" w:lineRule="auto"/>
        <w:contextualSpacing/>
        <w:rPr>
          <w:rFonts w:ascii="Consolas" w:hAnsi="Consolas" w:cs="Times New Roman"/>
          <w:i/>
          <w:sz w:val="24"/>
          <w:szCs w:val="24"/>
        </w:rPr>
      </w:pPr>
    </w:p>
    <w:p w14:paraId="691FE9D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form-group "&gt;</w:t>
      </w:r>
    </w:p>
    <w:p w14:paraId="085A580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0CEF377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input name="rememberme" type="checkbox" &gt; Remember Me</w:t>
      </w:r>
    </w:p>
    <w:p w14:paraId="502EC76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2DA4ED6C" w14:textId="77777777" w:rsidR="00E4491C" w:rsidRPr="00E4491C" w:rsidRDefault="00E4491C" w:rsidP="00E4491C">
      <w:pPr>
        <w:spacing w:after="0" w:line="240" w:lineRule="auto"/>
        <w:contextualSpacing/>
        <w:rPr>
          <w:rFonts w:ascii="Consolas" w:hAnsi="Consolas" w:cs="Times New Roman"/>
          <w:i/>
          <w:sz w:val="24"/>
          <w:szCs w:val="24"/>
        </w:rPr>
      </w:pPr>
    </w:p>
    <w:p w14:paraId="2B351FC1" w14:textId="77777777" w:rsidR="00E4491C" w:rsidRPr="00E4491C" w:rsidRDefault="00E4491C" w:rsidP="00E4491C">
      <w:pPr>
        <w:spacing w:after="0" w:line="240" w:lineRule="auto"/>
        <w:contextualSpacing/>
        <w:rPr>
          <w:rFonts w:ascii="Consolas" w:hAnsi="Consolas" w:cs="Times New Roman"/>
          <w:i/>
          <w:sz w:val="24"/>
          <w:szCs w:val="24"/>
        </w:rPr>
      </w:pPr>
    </w:p>
    <w:p w14:paraId="300FE896" w14:textId="77777777" w:rsidR="00E4491C" w:rsidRPr="00E4491C" w:rsidRDefault="00E4491C" w:rsidP="00E4491C">
      <w:pPr>
        <w:spacing w:after="0" w:line="240" w:lineRule="auto"/>
        <w:contextualSpacing/>
        <w:rPr>
          <w:rFonts w:ascii="Consolas" w:hAnsi="Consolas" w:cs="Times New Roman"/>
          <w:i/>
          <w:sz w:val="24"/>
          <w:szCs w:val="24"/>
        </w:rPr>
      </w:pPr>
    </w:p>
    <w:p w14:paraId="6D5A822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 class="form-group"&gt;</w:t>
      </w:r>
    </w:p>
    <w:p w14:paraId="444107A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button type="submit" name="submit" class="btn btn-primary btn-block"&gt;Log In&lt;/button&gt;</w:t>
      </w:r>
    </w:p>
    <w:p w14:paraId="0DD0B0D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div&gt;</w:t>
      </w:r>
    </w:p>
    <w:p w14:paraId="1A1D3A5E" w14:textId="77777777" w:rsidR="00E4491C" w:rsidRPr="00E4491C" w:rsidRDefault="00E4491C" w:rsidP="00E4491C">
      <w:pPr>
        <w:spacing w:after="0" w:line="240" w:lineRule="auto"/>
        <w:contextualSpacing/>
        <w:rPr>
          <w:rFonts w:ascii="Consolas" w:hAnsi="Consolas" w:cs="Times New Roman"/>
          <w:i/>
          <w:sz w:val="24"/>
          <w:szCs w:val="24"/>
        </w:rPr>
      </w:pPr>
    </w:p>
    <w:p w14:paraId="6E54F13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 class="text-center"&gt;Forgot your password. Don't worry  &lt;a href="recover_email.php"&gt;Click Here&lt;/a&gt;&lt;/p&gt;</w:t>
      </w:r>
    </w:p>
    <w:p w14:paraId="4BB6358D" w14:textId="77777777" w:rsidR="00E4491C" w:rsidRPr="00E4491C" w:rsidRDefault="00E4491C" w:rsidP="00E4491C">
      <w:pPr>
        <w:spacing w:after="0" w:line="240" w:lineRule="auto"/>
        <w:contextualSpacing/>
        <w:rPr>
          <w:rFonts w:ascii="Consolas" w:hAnsi="Consolas" w:cs="Times New Roman"/>
          <w:i/>
          <w:sz w:val="24"/>
          <w:szCs w:val="24"/>
        </w:rPr>
      </w:pPr>
    </w:p>
    <w:p w14:paraId="28313E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p class="text-center"&gt;Do not have an account?  &lt;a href="regis.php"&gt;Sign Up&lt;/a&gt;&lt;/p&gt;</w:t>
      </w:r>
    </w:p>
    <w:p w14:paraId="042A7FDE" w14:textId="77777777" w:rsidR="00E4491C" w:rsidRPr="00E4491C" w:rsidRDefault="00E4491C" w:rsidP="00E4491C">
      <w:pPr>
        <w:spacing w:after="0" w:line="240" w:lineRule="auto"/>
        <w:contextualSpacing/>
        <w:rPr>
          <w:rFonts w:ascii="Consolas" w:hAnsi="Consolas" w:cs="Times New Roman"/>
          <w:i/>
          <w:sz w:val="24"/>
          <w:szCs w:val="24"/>
        </w:rPr>
      </w:pPr>
    </w:p>
    <w:p w14:paraId="6D781A5F" w14:textId="77777777" w:rsidR="00E4491C" w:rsidRPr="00E4491C" w:rsidRDefault="00E4491C" w:rsidP="00E4491C">
      <w:pPr>
        <w:spacing w:after="0" w:line="240" w:lineRule="auto"/>
        <w:contextualSpacing/>
        <w:rPr>
          <w:rFonts w:ascii="Consolas" w:hAnsi="Consolas" w:cs="Times New Roman"/>
          <w:i/>
          <w:sz w:val="24"/>
          <w:szCs w:val="24"/>
        </w:rPr>
      </w:pPr>
    </w:p>
    <w:p w14:paraId="3398AD9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form&gt;</w:t>
      </w:r>
    </w:p>
    <w:p w14:paraId="0348561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091BA13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article&gt;</w:t>
      </w:r>
    </w:p>
    <w:p w14:paraId="0403EA2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p>
    <w:p w14:paraId="253A0B9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r>
      <w:r w:rsidRPr="00E4491C">
        <w:rPr>
          <w:rFonts w:ascii="Consolas" w:hAnsi="Consolas" w:cs="Times New Roman"/>
          <w:i/>
          <w:sz w:val="24"/>
          <w:szCs w:val="24"/>
        </w:rPr>
        <w:tab/>
        <w:t>&lt;/div&gt;</w:t>
      </w:r>
    </w:p>
    <w:p w14:paraId="3EDA4924" w14:textId="77777777" w:rsidR="00E4491C" w:rsidRPr="00E4491C" w:rsidRDefault="00E4491C" w:rsidP="00E4491C">
      <w:pPr>
        <w:spacing w:after="0" w:line="240" w:lineRule="auto"/>
        <w:contextualSpacing/>
        <w:rPr>
          <w:rFonts w:ascii="Consolas" w:hAnsi="Consolas" w:cs="Times New Roman"/>
          <w:i/>
          <w:sz w:val="24"/>
          <w:szCs w:val="24"/>
        </w:rPr>
      </w:pPr>
    </w:p>
    <w:p w14:paraId="5734B50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lt;/div&gt;</w:t>
      </w:r>
    </w:p>
    <w:p w14:paraId="1C10D9C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body&gt;</w:t>
      </w:r>
    </w:p>
    <w:p w14:paraId="37A982E5" w14:textId="7D23F0E3" w:rsidR="00D0165F"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tml&gt;</w:t>
      </w:r>
    </w:p>
    <w:p w14:paraId="66DD3F61" w14:textId="50D56373" w:rsidR="00E4491C" w:rsidRDefault="00E4491C" w:rsidP="00E4491C">
      <w:pPr>
        <w:spacing w:after="0" w:line="240" w:lineRule="auto"/>
        <w:contextualSpacing/>
        <w:jc w:val="both"/>
        <w:rPr>
          <w:rFonts w:ascii="Consolas" w:hAnsi="Consolas" w:cs="Times New Roman"/>
          <w:i/>
          <w:sz w:val="24"/>
          <w:szCs w:val="24"/>
        </w:rPr>
      </w:pPr>
    </w:p>
    <w:p w14:paraId="25550C3E" w14:textId="77777777" w:rsidR="00E4491C" w:rsidRDefault="00E4491C" w:rsidP="00E4491C">
      <w:pPr>
        <w:spacing w:after="0" w:line="240" w:lineRule="auto"/>
        <w:contextualSpacing/>
        <w:jc w:val="both"/>
        <w:rPr>
          <w:rFonts w:ascii="Consolas" w:hAnsi="Consolas" w:cs="Times New Roman"/>
          <w:i/>
          <w:sz w:val="24"/>
          <w:szCs w:val="24"/>
        </w:rPr>
      </w:pPr>
    </w:p>
    <w:p w14:paraId="53623284" w14:textId="7A0FE2E6" w:rsidR="00D0165F" w:rsidRPr="00E4491C" w:rsidRDefault="00E4491C" w:rsidP="00E4491C">
      <w:pPr>
        <w:spacing w:after="0" w:line="240" w:lineRule="auto"/>
        <w:contextualSpacing/>
        <w:rPr>
          <w:rFonts w:ascii="Consolas" w:hAnsi="Consolas" w:cs="Times New Roman"/>
          <w:b/>
          <w:i/>
          <w:sz w:val="36"/>
          <w:szCs w:val="36"/>
          <w:u w:val="single"/>
        </w:rPr>
      </w:pPr>
      <w:r w:rsidRPr="00E4491C">
        <w:rPr>
          <w:rFonts w:ascii="Consolas" w:hAnsi="Consolas" w:cs="Times New Roman"/>
          <w:b/>
          <w:i/>
          <w:sz w:val="36"/>
          <w:szCs w:val="36"/>
          <w:u w:val="single"/>
        </w:rPr>
        <w:t>index</w:t>
      </w:r>
      <w:r w:rsidR="00D0165F" w:rsidRPr="00E4491C">
        <w:rPr>
          <w:rFonts w:ascii="Consolas" w:hAnsi="Consolas" w:cs="Times New Roman"/>
          <w:b/>
          <w:i/>
          <w:sz w:val="36"/>
          <w:szCs w:val="36"/>
          <w:u w:val="single"/>
        </w:rPr>
        <w:t>.php</w:t>
      </w:r>
    </w:p>
    <w:p w14:paraId="7938C5F2" w14:textId="77777777" w:rsidR="00D0165F" w:rsidRPr="00D0165F" w:rsidRDefault="00D0165F" w:rsidP="00E4491C">
      <w:pPr>
        <w:spacing w:after="0" w:line="240" w:lineRule="auto"/>
        <w:contextualSpacing/>
        <w:rPr>
          <w:rFonts w:ascii="Consolas" w:hAnsi="Consolas" w:cs="Times New Roman"/>
          <w:b/>
          <w:i/>
          <w:sz w:val="24"/>
          <w:szCs w:val="24"/>
          <w:u w:val="single"/>
        </w:rPr>
      </w:pPr>
    </w:p>
    <w:p w14:paraId="5F4CC5D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lt;html&gt;  </w:t>
      </w:r>
    </w:p>
    <w:p w14:paraId="1F4E14B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gt;  </w:t>
      </w:r>
    </w:p>
    <w:p w14:paraId="117E250D" w14:textId="77777777" w:rsidR="00E4491C" w:rsidRPr="00E4491C" w:rsidRDefault="00E4491C" w:rsidP="00E4491C">
      <w:pPr>
        <w:spacing w:after="0" w:line="240" w:lineRule="auto"/>
        <w:contextualSpacing/>
        <w:rPr>
          <w:rFonts w:ascii="Consolas" w:hAnsi="Consolas" w:cs="Times New Roman"/>
          <w:i/>
          <w:sz w:val="24"/>
          <w:szCs w:val="24"/>
        </w:rPr>
      </w:pPr>
    </w:p>
    <w:p w14:paraId="2F60126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title&gt;Online Polling System&lt;/title&gt;</w:t>
      </w:r>
    </w:p>
    <w:p w14:paraId="13AED97B" w14:textId="77777777" w:rsidR="00E4491C" w:rsidRPr="00E4491C" w:rsidRDefault="00E4491C" w:rsidP="00E4491C">
      <w:pPr>
        <w:spacing w:after="0" w:line="240" w:lineRule="auto"/>
        <w:contextualSpacing/>
        <w:rPr>
          <w:rFonts w:ascii="Consolas" w:hAnsi="Consolas" w:cs="Times New Roman"/>
          <w:i/>
          <w:sz w:val="24"/>
          <w:szCs w:val="24"/>
        </w:rPr>
      </w:pPr>
    </w:p>
    <w:p w14:paraId="35D9F1EA" w14:textId="77777777" w:rsidR="00E4491C" w:rsidRPr="00E4491C" w:rsidRDefault="00E4491C" w:rsidP="00E4491C">
      <w:pPr>
        <w:spacing w:after="0" w:line="240" w:lineRule="auto"/>
        <w:contextualSpacing/>
        <w:rPr>
          <w:rFonts w:ascii="Consolas" w:hAnsi="Consolas" w:cs="Times New Roman"/>
          <w:i/>
          <w:sz w:val="24"/>
          <w:szCs w:val="24"/>
        </w:rPr>
      </w:pPr>
    </w:p>
    <w:p w14:paraId="05227AA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 Bootstap --&gt;</w:t>
      </w:r>
    </w:p>
    <w:p w14:paraId="16C6ECB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nk rel="stylesheet" href="https://maxcdn.bootstrapcdn.com/bootstrap/3.3.6/css/bootstrap.min.css" /&gt;</w:t>
      </w:r>
    </w:p>
    <w:p w14:paraId="6874293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cript src="https://ajax.googleapis.com/ajax/libs/jquery/2.2.0/jquery.min.js"&gt;&lt;/script&gt;</w:t>
      </w:r>
    </w:p>
    <w:p w14:paraId="4B5DB25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cript src="https://maxcdn.bootstrapcdn.com/bootstrap/3.3.6/js/bootstrap.min.js"&gt;&lt;/script&gt;</w:t>
      </w:r>
    </w:p>
    <w:p w14:paraId="648F9682" w14:textId="77777777" w:rsidR="00E4491C" w:rsidRPr="00E4491C" w:rsidRDefault="00E4491C" w:rsidP="00E4491C">
      <w:pPr>
        <w:spacing w:after="0" w:line="240" w:lineRule="auto"/>
        <w:contextualSpacing/>
        <w:rPr>
          <w:rFonts w:ascii="Consolas" w:hAnsi="Consolas" w:cs="Times New Roman"/>
          <w:i/>
          <w:sz w:val="24"/>
          <w:szCs w:val="24"/>
        </w:rPr>
      </w:pPr>
    </w:p>
    <w:p w14:paraId="738DF06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 Google-Font --&gt;</w:t>
      </w:r>
    </w:p>
    <w:p w14:paraId="274DD22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 xml:space="preserve">        &lt;link href="https://fonts.googleapis.com/css2?family=Titillium+Web&amp;display=swap" rel="stylesheet"&gt; </w:t>
      </w:r>
    </w:p>
    <w:p w14:paraId="6F83F782" w14:textId="77777777" w:rsidR="00E4491C" w:rsidRPr="00E4491C" w:rsidRDefault="00E4491C" w:rsidP="00E4491C">
      <w:pPr>
        <w:spacing w:after="0" w:line="240" w:lineRule="auto"/>
        <w:contextualSpacing/>
        <w:rPr>
          <w:rFonts w:ascii="Consolas" w:hAnsi="Consolas" w:cs="Times New Roman"/>
          <w:i/>
          <w:sz w:val="24"/>
          <w:szCs w:val="24"/>
        </w:rPr>
      </w:pPr>
    </w:p>
    <w:p w14:paraId="34BB32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nk rel="stylesheet" href="Style.css"&gt;</w:t>
      </w:r>
    </w:p>
    <w:p w14:paraId="0C80132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gt;  </w:t>
      </w:r>
    </w:p>
    <w:p w14:paraId="286BAB3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ody&gt; </w:t>
      </w:r>
    </w:p>
    <w:p w14:paraId="459433F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id="header"&gt;&lt;/div&gt;</w:t>
      </w:r>
    </w:p>
    <w:p w14:paraId="619AACE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er class="nav-menu"&gt;</w:t>
      </w:r>
    </w:p>
    <w:p w14:paraId="05E6E9E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ntainer"&gt;  </w:t>
      </w:r>
    </w:p>
    <w:p w14:paraId="06A8760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ow"&gt;</w:t>
      </w:r>
    </w:p>
    <w:p w14:paraId="07C3962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l-md-4"&gt;</w:t>
      </w:r>
    </w:p>
    <w:p w14:paraId="7562FEF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menu-header"&gt;</w:t>
      </w:r>
    </w:p>
    <w:p w14:paraId="71DC7CE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4&gt;Online Voting System&lt;/h4&gt;</w:t>
      </w:r>
    </w:p>
    <w:p w14:paraId="32AFCFA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DBD322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7E38B8E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l-md-5 col-md-offset-3"&gt;</w:t>
      </w:r>
    </w:p>
    <w:p w14:paraId="611AA0D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id="menu"&gt;</w:t>
      </w:r>
    </w:p>
    <w:p w14:paraId="5598CB4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ul&gt;</w:t>
      </w:r>
    </w:p>
    <w:p w14:paraId="61BBD3C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 class="active"&gt;&lt;a href="#header"&gt;Home&lt;/a&gt;&lt;/li&gt;</w:t>
      </w:r>
    </w:p>
    <w:p w14:paraId="7DB7BFA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gt;&lt;a href="admin_login.php"&gt;Admin Login&lt;/a&gt;&lt;/li&gt;</w:t>
      </w:r>
    </w:p>
    <w:p w14:paraId="0D410F8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gt;&lt;a href="#"&gt;Contact Us&lt;/a&gt;&lt;/li&gt;</w:t>
      </w:r>
    </w:p>
    <w:p w14:paraId="13FDE3E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gt;&lt;a href="#"&gt;Log Out&lt;/li&gt;</w:t>
      </w:r>
    </w:p>
    <w:p w14:paraId="0E1C9BF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ul&gt;</w:t>
      </w:r>
    </w:p>
    <w:p w14:paraId="7A98090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35A02C0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5CC5455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701AA5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35F0AAF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er&gt;</w:t>
      </w:r>
    </w:p>
    <w:p w14:paraId="6CDC8E83" w14:textId="77777777" w:rsidR="00E4491C" w:rsidRPr="00E4491C" w:rsidRDefault="00E4491C" w:rsidP="00E4491C">
      <w:pPr>
        <w:spacing w:after="0" w:line="240" w:lineRule="auto"/>
        <w:contextualSpacing/>
        <w:rPr>
          <w:rFonts w:ascii="Consolas" w:hAnsi="Consolas" w:cs="Times New Roman"/>
          <w:i/>
          <w:sz w:val="24"/>
          <w:szCs w:val="24"/>
        </w:rPr>
      </w:pPr>
    </w:p>
    <w:p w14:paraId="6454394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ection class="banner" id="admin"&gt;</w:t>
      </w:r>
    </w:p>
    <w:p w14:paraId="0E26B5E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banner-content"&gt;</w:t>
      </w:r>
    </w:p>
    <w:p w14:paraId="7E1D5FF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47F6988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ection&gt;</w:t>
      </w:r>
    </w:p>
    <w:p w14:paraId="5A45AC16" w14:textId="77777777" w:rsidR="00E4491C" w:rsidRPr="00E4491C" w:rsidRDefault="00E4491C" w:rsidP="00E4491C">
      <w:pPr>
        <w:spacing w:after="0" w:line="240" w:lineRule="auto"/>
        <w:contextualSpacing/>
        <w:rPr>
          <w:rFonts w:ascii="Consolas" w:hAnsi="Consolas" w:cs="Times New Roman"/>
          <w:i/>
          <w:sz w:val="24"/>
          <w:szCs w:val="24"/>
        </w:rPr>
      </w:pPr>
    </w:p>
    <w:p w14:paraId="3DE7A14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poll-body"&gt;</w:t>
      </w:r>
    </w:p>
    <w:p w14:paraId="7A241AF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ntainer"&gt;</w:t>
      </w:r>
    </w:p>
    <w:p w14:paraId="562AF8E0" w14:textId="77777777" w:rsidR="00E4491C" w:rsidRPr="00E4491C" w:rsidRDefault="00E4491C" w:rsidP="00E4491C">
      <w:pPr>
        <w:spacing w:after="0" w:line="240" w:lineRule="auto"/>
        <w:contextualSpacing/>
        <w:rPr>
          <w:rFonts w:ascii="Consolas" w:hAnsi="Consolas" w:cs="Times New Roman"/>
          <w:i/>
          <w:sz w:val="24"/>
          <w:szCs w:val="24"/>
        </w:rPr>
      </w:pPr>
    </w:p>
    <w:p w14:paraId="499A9B7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  </w:t>
      </w:r>
    </w:p>
    <w:p w14:paraId="4B4BFCC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3D2C32A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639F455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2 align="center"&gt;Welcome, This is Live Poll System&lt;/h2&gt;&lt;br /&gt;</w:t>
      </w:r>
    </w:p>
    <w:p w14:paraId="7035232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ow"&gt;</w:t>
      </w:r>
    </w:p>
    <w:p w14:paraId="4192809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l-md-6"&gt;</w:t>
      </w:r>
    </w:p>
    <w:p w14:paraId="2C5CBAD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form method="post" id="poll_form"&gt;</w:t>
      </w:r>
    </w:p>
    <w:p w14:paraId="7C7784B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3 class="cms-head"&gt;Which is the Best CMS Software for Website Development In 2020?&lt;/h3&gt;</w:t>
      </w:r>
    </w:p>
    <w:p w14:paraId="102C5C4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10DD790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adio"&gt;</w:t>
      </w:r>
    </w:p>
    <w:p w14:paraId="1B7985F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 xml:space="preserve">       &lt;label&gt;&lt;input type="radio" name="poll_option" class="poll_option" value="Wordpress" /&gt;&lt;h4&gt;Wordpress&lt;/h4&gt;&lt;/label&gt;</w:t>
      </w:r>
    </w:p>
    <w:p w14:paraId="201649C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219FFD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adio"&gt;</w:t>
      </w:r>
    </w:p>
    <w:p w14:paraId="0A79723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abel&gt;&lt;input type="radio" name="poll_option" class="poll_option" value="Drupal" /&gt;&lt;h4&gt;Drupal&lt;/h4&gt;&lt;/label&gt;</w:t>
      </w:r>
    </w:p>
    <w:p w14:paraId="701F72E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018820B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adio"&gt;</w:t>
      </w:r>
    </w:p>
    <w:p w14:paraId="5E5B349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abel&gt;&lt;input type="radio" name="poll_option" class="poll_option" value="Shopify" /&gt;&lt;h4&gt;Shopify&lt;/h4&gt;&lt;/label&gt;</w:t>
      </w:r>
    </w:p>
    <w:p w14:paraId="6BFD5C3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71C7D41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adio"&gt;</w:t>
      </w:r>
    </w:p>
    <w:p w14:paraId="1A1F769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abel&gt;&lt;input type="radio" name="poll_option" class="poll_option" value="Magento" /&gt;&lt;h4&gt;Magento&lt;/h4&gt;&lt;/label&gt;</w:t>
      </w:r>
    </w:p>
    <w:p w14:paraId="4415D77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4F81B8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radio"&gt;</w:t>
      </w:r>
    </w:p>
    <w:p w14:paraId="0D4479A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abel&gt;&lt;input type="radio" name="poll_option" class="poll_option" value="WooCommerce" /&gt;&lt;h4&gt;WooCommerce&lt;/h4&gt;&lt;/label&gt;</w:t>
      </w:r>
    </w:p>
    <w:p w14:paraId="16FB1E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3AC0CA5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111FFF7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input type="submit" name="poll_button" id="poll_button" class="btn btn-primary submit-btn" /&gt;</w:t>
      </w:r>
    </w:p>
    <w:p w14:paraId="139956F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form&gt;</w:t>
      </w:r>
    </w:p>
    <w:p w14:paraId="7CAA4BE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2C2E8E4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115C81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l-md-6"&gt;</w:t>
      </w:r>
    </w:p>
    <w:p w14:paraId="0BA8C81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651199C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6F45960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5B99547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4 class="live-poll"&gt;Live Poll Result!&lt;/h4&gt;&lt;br /&gt;</w:t>
      </w:r>
    </w:p>
    <w:p w14:paraId="244B70C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id="poll_result"&gt;&lt;/div&gt;</w:t>
      </w:r>
    </w:p>
    <w:p w14:paraId="7D31E6D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7E72C06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134CA6C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7EA62AE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47C7E1B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5A2BEDF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62561D6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r /&gt;</w:t>
      </w:r>
    </w:p>
    <w:p w14:paraId="1CB333D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21D7974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66D2EA56" w14:textId="77777777" w:rsidR="00E4491C" w:rsidRPr="00E4491C" w:rsidRDefault="00E4491C" w:rsidP="00E4491C">
      <w:pPr>
        <w:spacing w:after="0" w:line="240" w:lineRule="auto"/>
        <w:contextualSpacing/>
        <w:rPr>
          <w:rFonts w:ascii="Consolas" w:hAnsi="Consolas" w:cs="Times New Roman"/>
          <w:i/>
          <w:sz w:val="24"/>
          <w:szCs w:val="24"/>
        </w:rPr>
      </w:pPr>
    </w:p>
    <w:p w14:paraId="4474CEE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footer class="footer-section"&gt;</w:t>
      </w:r>
    </w:p>
    <w:p w14:paraId="5031DF0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 class="container"&gt;</w:t>
      </w:r>
    </w:p>
    <w:p w14:paraId="24455C4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p&gt;&amp;#169;Copyright Vote. 2020 Alright Reserved&lt;/p&gt;</w:t>
      </w:r>
    </w:p>
    <w:p w14:paraId="13F279C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div&gt;</w:t>
      </w:r>
    </w:p>
    <w:p w14:paraId="583744B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footer&gt;</w:t>
      </w:r>
    </w:p>
    <w:p w14:paraId="5B536CB4" w14:textId="77777777" w:rsidR="00E4491C" w:rsidRPr="00E4491C" w:rsidRDefault="00E4491C" w:rsidP="00E4491C">
      <w:pPr>
        <w:spacing w:after="0" w:line="240" w:lineRule="auto"/>
        <w:contextualSpacing/>
        <w:rPr>
          <w:rFonts w:ascii="Consolas" w:hAnsi="Consolas" w:cs="Times New Roman"/>
          <w:i/>
          <w:sz w:val="24"/>
          <w:szCs w:val="24"/>
        </w:rPr>
      </w:pPr>
    </w:p>
    <w:p w14:paraId="2A7E21E3" w14:textId="77777777" w:rsidR="00E4491C" w:rsidRPr="00E4491C" w:rsidRDefault="00E4491C" w:rsidP="00E4491C">
      <w:pPr>
        <w:spacing w:after="0" w:line="240" w:lineRule="auto"/>
        <w:contextualSpacing/>
        <w:rPr>
          <w:rFonts w:ascii="Consolas" w:hAnsi="Consolas" w:cs="Times New Roman"/>
          <w:i/>
          <w:sz w:val="24"/>
          <w:szCs w:val="24"/>
        </w:rPr>
      </w:pPr>
    </w:p>
    <w:p w14:paraId="43E6DBE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lt;script&gt;  </w:t>
      </w:r>
    </w:p>
    <w:p w14:paraId="0A8F0FF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document).ready(function(){</w:t>
      </w:r>
    </w:p>
    <w:p w14:paraId="2D64A23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 xml:space="preserve">  </w:t>
      </w:r>
    </w:p>
    <w:p w14:paraId="08B0F5C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fetch_poll_data();</w:t>
      </w:r>
    </w:p>
    <w:p w14:paraId="07D07655" w14:textId="77777777" w:rsidR="00E4491C" w:rsidRPr="00E4491C" w:rsidRDefault="00E4491C" w:rsidP="00E4491C">
      <w:pPr>
        <w:spacing w:after="0" w:line="240" w:lineRule="auto"/>
        <w:contextualSpacing/>
        <w:rPr>
          <w:rFonts w:ascii="Consolas" w:hAnsi="Consolas" w:cs="Times New Roman"/>
          <w:i/>
          <w:sz w:val="24"/>
          <w:szCs w:val="24"/>
        </w:rPr>
      </w:pPr>
    </w:p>
    <w:p w14:paraId="63585B7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function fetch_poll_data()</w:t>
      </w:r>
    </w:p>
    <w:p w14:paraId="4FB9D41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270AA43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ajax({</w:t>
      </w:r>
    </w:p>
    <w:p w14:paraId="5E49AED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url:"fetch_poll_data.php",</w:t>
      </w:r>
    </w:p>
    <w:p w14:paraId="4BC61D9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method:"POST",</w:t>
      </w:r>
    </w:p>
    <w:p w14:paraId="0A690FE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success:function(data)</w:t>
      </w:r>
    </w:p>
    <w:p w14:paraId="7B92FA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5093E56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result').html(data);</w:t>
      </w:r>
    </w:p>
    <w:p w14:paraId="54D4EA5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072F462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  </w:t>
      </w:r>
    </w:p>
    <w:p w14:paraId="3BA4112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2031DE3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34273C99" w14:textId="77777777" w:rsidR="00E4491C" w:rsidRPr="00E4491C" w:rsidRDefault="00E4491C" w:rsidP="00E4491C">
      <w:pPr>
        <w:spacing w:after="0" w:line="240" w:lineRule="auto"/>
        <w:contextualSpacing/>
        <w:rPr>
          <w:rFonts w:ascii="Consolas" w:hAnsi="Consolas" w:cs="Times New Roman"/>
          <w:i/>
          <w:sz w:val="24"/>
          <w:szCs w:val="24"/>
        </w:rPr>
      </w:pPr>
    </w:p>
    <w:p w14:paraId="604C982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form').on('submit', function(event){</w:t>
      </w:r>
    </w:p>
    <w:p w14:paraId="75757FC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event.preventDefault();</w:t>
      </w:r>
    </w:p>
    <w:p w14:paraId="37B317C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var poll_option = '';</w:t>
      </w:r>
    </w:p>
    <w:p w14:paraId="6CA4397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option').each(function(){</w:t>
      </w:r>
    </w:p>
    <w:p w14:paraId="733E1E1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if($(this).prop("checked"))</w:t>
      </w:r>
    </w:p>
    <w:p w14:paraId="3116373F"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3C52375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option = $(this).val();</w:t>
      </w:r>
    </w:p>
    <w:p w14:paraId="3921DB1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62DE32E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0153C14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if(poll_option != '')</w:t>
      </w:r>
    </w:p>
    <w:p w14:paraId="052B8AB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7274EC2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button').attr("disabled", "disabled");</w:t>
      </w:r>
    </w:p>
    <w:p w14:paraId="0A94E54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var form_data = $(this).serialize();</w:t>
      </w:r>
    </w:p>
    <w:p w14:paraId="0D2BA8B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ajax({</w:t>
      </w:r>
    </w:p>
    <w:p w14:paraId="5EF312A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url:"poll.php",</w:t>
      </w:r>
    </w:p>
    <w:p w14:paraId="2E1F325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method:"POST",</w:t>
      </w:r>
    </w:p>
    <w:p w14:paraId="7DD9EFE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data:form_data,</w:t>
      </w:r>
    </w:p>
    <w:p w14:paraId="2CD4ECF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success:function(data)</w:t>
      </w:r>
    </w:p>
    <w:p w14:paraId="7F92E82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41E079F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form')[0].reset();</w:t>
      </w:r>
    </w:p>
    <w:p w14:paraId="5BB36D9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poll_button').attr('disabled', false);</w:t>
      </w:r>
    </w:p>
    <w:p w14:paraId="0D7F2B0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fetch_poll_data();</w:t>
      </w:r>
    </w:p>
    <w:p w14:paraId="62A316E4"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alert("Poll Submitted Successfully");</w:t>
      </w:r>
    </w:p>
    <w:p w14:paraId="25B2172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3C2DE87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483CD04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600F684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else</w:t>
      </w:r>
    </w:p>
    <w:p w14:paraId="4A20F50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6D655AC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alert("Please Select Option");</w:t>
      </w:r>
    </w:p>
    <w:p w14:paraId="6458251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2494929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72C88883" w14:textId="77777777" w:rsidR="00E4491C" w:rsidRPr="00E4491C" w:rsidRDefault="00E4491C" w:rsidP="00E4491C">
      <w:pPr>
        <w:spacing w:after="0" w:line="240" w:lineRule="auto"/>
        <w:contextualSpacing/>
        <w:rPr>
          <w:rFonts w:ascii="Consolas" w:hAnsi="Consolas" w:cs="Times New Roman"/>
          <w:i/>
          <w:sz w:val="24"/>
          <w:szCs w:val="24"/>
        </w:rPr>
      </w:pPr>
    </w:p>
    <w:p w14:paraId="122A0BB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p>
    <w:p w14:paraId="72113F2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script&gt;</w:t>
      </w:r>
    </w:p>
    <w:p w14:paraId="1AAFBD4B" w14:textId="77777777" w:rsidR="00E4491C" w:rsidRPr="00E4491C" w:rsidRDefault="00E4491C" w:rsidP="00E4491C">
      <w:pPr>
        <w:spacing w:after="0" w:line="240" w:lineRule="auto"/>
        <w:contextualSpacing/>
        <w:rPr>
          <w:rFonts w:ascii="Consolas" w:hAnsi="Consolas" w:cs="Times New Roman"/>
          <w:i/>
          <w:sz w:val="24"/>
          <w:szCs w:val="24"/>
        </w:rPr>
      </w:pPr>
    </w:p>
    <w:p w14:paraId="62FD93B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script src="main.js"&gt;&lt;/script&gt;</w:t>
      </w:r>
    </w:p>
    <w:p w14:paraId="35192A3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ody&gt;  </w:t>
      </w:r>
    </w:p>
    <w:p w14:paraId="605C6381" w14:textId="3CDBB3FE" w:rsidR="00D0165F"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tml&gt;</w:t>
      </w:r>
    </w:p>
    <w:p w14:paraId="5394F036" w14:textId="13D038C3" w:rsidR="00E4491C" w:rsidRDefault="00E4491C" w:rsidP="00E4491C">
      <w:pPr>
        <w:spacing w:after="0" w:line="240" w:lineRule="auto"/>
        <w:contextualSpacing/>
        <w:jc w:val="both"/>
        <w:rPr>
          <w:rFonts w:ascii="Consolas" w:hAnsi="Consolas" w:cs="Times New Roman"/>
          <w:i/>
          <w:sz w:val="24"/>
          <w:szCs w:val="24"/>
        </w:rPr>
      </w:pPr>
    </w:p>
    <w:p w14:paraId="361E4EF5" w14:textId="77777777" w:rsidR="00E4491C" w:rsidRDefault="00E4491C" w:rsidP="00E4491C">
      <w:pPr>
        <w:spacing w:after="0" w:line="240" w:lineRule="auto"/>
        <w:contextualSpacing/>
        <w:jc w:val="both"/>
        <w:rPr>
          <w:rFonts w:ascii="Consolas" w:hAnsi="Consolas" w:cs="Times New Roman"/>
          <w:i/>
          <w:sz w:val="24"/>
          <w:szCs w:val="24"/>
        </w:rPr>
      </w:pPr>
    </w:p>
    <w:p w14:paraId="0E905EC1" w14:textId="5BE3FA08" w:rsidR="00D0165F" w:rsidRPr="00E4491C" w:rsidRDefault="00E4491C" w:rsidP="00E4491C">
      <w:pPr>
        <w:spacing w:after="0" w:line="240" w:lineRule="auto"/>
        <w:contextualSpacing/>
        <w:rPr>
          <w:rFonts w:ascii="Consolas" w:hAnsi="Consolas" w:cs="Times New Roman"/>
          <w:b/>
          <w:i/>
          <w:sz w:val="36"/>
          <w:szCs w:val="36"/>
          <w:u w:val="single"/>
        </w:rPr>
      </w:pPr>
      <w:r w:rsidRPr="00E4491C">
        <w:rPr>
          <w:rFonts w:ascii="Consolas" w:hAnsi="Consolas" w:cs="Times New Roman"/>
          <w:b/>
          <w:i/>
          <w:sz w:val="36"/>
          <w:szCs w:val="36"/>
          <w:u w:val="single"/>
        </w:rPr>
        <w:t>admin</w:t>
      </w:r>
      <w:r w:rsidR="00D0165F" w:rsidRPr="00E4491C">
        <w:rPr>
          <w:rFonts w:ascii="Consolas" w:hAnsi="Consolas" w:cs="Times New Roman"/>
          <w:b/>
          <w:i/>
          <w:sz w:val="36"/>
          <w:szCs w:val="36"/>
          <w:u w:val="single"/>
        </w:rPr>
        <w:t>.php</w:t>
      </w:r>
    </w:p>
    <w:p w14:paraId="538FBDA5"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060EF2F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php</w:t>
      </w:r>
    </w:p>
    <w:p w14:paraId="068AA6E0" w14:textId="77777777" w:rsidR="00E4491C" w:rsidRPr="00E4491C" w:rsidRDefault="00E4491C" w:rsidP="00E4491C">
      <w:pPr>
        <w:spacing w:after="0" w:line="240" w:lineRule="auto"/>
        <w:contextualSpacing/>
        <w:rPr>
          <w:rFonts w:ascii="Consolas" w:hAnsi="Consolas" w:cs="Times New Roman"/>
          <w:i/>
          <w:sz w:val="24"/>
          <w:szCs w:val="24"/>
        </w:rPr>
      </w:pPr>
    </w:p>
    <w:p w14:paraId="10309002"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session_start();</w:t>
      </w:r>
    </w:p>
    <w:p w14:paraId="32114BC8" w14:textId="77777777" w:rsidR="00E4491C" w:rsidRPr="00E4491C" w:rsidRDefault="00E4491C" w:rsidP="00E4491C">
      <w:pPr>
        <w:spacing w:after="0" w:line="240" w:lineRule="auto"/>
        <w:contextualSpacing/>
        <w:rPr>
          <w:rFonts w:ascii="Consolas" w:hAnsi="Consolas" w:cs="Times New Roman"/>
          <w:i/>
          <w:sz w:val="24"/>
          <w:szCs w:val="24"/>
        </w:rPr>
      </w:pPr>
    </w:p>
    <w:p w14:paraId="5C95143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include 'dbcon.php';</w:t>
      </w:r>
    </w:p>
    <w:p w14:paraId="5E348227" w14:textId="77777777" w:rsidR="00E4491C" w:rsidRPr="00E4491C" w:rsidRDefault="00E4491C" w:rsidP="00E4491C">
      <w:pPr>
        <w:spacing w:after="0" w:line="240" w:lineRule="auto"/>
        <w:contextualSpacing/>
        <w:rPr>
          <w:rFonts w:ascii="Consolas" w:hAnsi="Consolas" w:cs="Times New Roman"/>
          <w:i/>
          <w:sz w:val="24"/>
          <w:szCs w:val="24"/>
        </w:rPr>
      </w:pPr>
    </w:p>
    <w:p w14:paraId="1F71F0A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sql = "SELECT * FROM poll_questions" ;</w:t>
      </w:r>
    </w:p>
    <w:p w14:paraId="712A1261"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question_list = mysqli_query($con, $sql);</w:t>
      </w:r>
    </w:p>
    <w:p w14:paraId="760FF9AA" w14:textId="77777777" w:rsidR="00E4491C" w:rsidRPr="00E4491C" w:rsidRDefault="00E4491C" w:rsidP="00E4491C">
      <w:pPr>
        <w:spacing w:after="0" w:line="240" w:lineRule="auto"/>
        <w:contextualSpacing/>
        <w:rPr>
          <w:rFonts w:ascii="Consolas" w:hAnsi="Consolas" w:cs="Times New Roman"/>
          <w:i/>
          <w:sz w:val="24"/>
          <w:szCs w:val="24"/>
        </w:rPr>
      </w:pPr>
    </w:p>
    <w:p w14:paraId="5DE9D449" w14:textId="77777777" w:rsidR="00E4491C" w:rsidRPr="00E4491C" w:rsidRDefault="00E4491C" w:rsidP="00E4491C">
      <w:pPr>
        <w:spacing w:after="0" w:line="240" w:lineRule="auto"/>
        <w:contextualSpacing/>
        <w:rPr>
          <w:rFonts w:ascii="Consolas" w:hAnsi="Consolas" w:cs="Times New Roman"/>
          <w:i/>
          <w:sz w:val="24"/>
          <w:szCs w:val="24"/>
        </w:rPr>
      </w:pPr>
    </w:p>
    <w:p w14:paraId="6E81D32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gt;</w:t>
      </w:r>
    </w:p>
    <w:p w14:paraId="058E68D2" w14:textId="77777777" w:rsidR="00E4491C" w:rsidRPr="00E4491C" w:rsidRDefault="00E4491C" w:rsidP="00E4491C">
      <w:pPr>
        <w:spacing w:after="0" w:line="240" w:lineRule="auto"/>
        <w:contextualSpacing/>
        <w:rPr>
          <w:rFonts w:ascii="Consolas" w:hAnsi="Consolas" w:cs="Times New Roman"/>
          <w:i/>
          <w:sz w:val="24"/>
          <w:szCs w:val="24"/>
        </w:rPr>
      </w:pPr>
    </w:p>
    <w:p w14:paraId="4357F84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lt;html&gt;  </w:t>
      </w:r>
    </w:p>
    <w:p w14:paraId="20DBF01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gt;  </w:t>
      </w:r>
    </w:p>
    <w:p w14:paraId="30977735" w14:textId="77777777" w:rsidR="00E4491C" w:rsidRPr="00E4491C" w:rsidRDefault="00E4491C" w:rsidP="00E4491C">
      <w:pPr>
        <w:spacing w:after="0" w:line="240" w:lineRule="auto"/>
        <w:contextualSpacing/>
        <w:rPr>
          <w:rFonts w:ascii="Consolas" w:hAnsi="Consolas" w:cs="Times New Roman"/>
          <w:i/>
          <w:sz w:val="24"/>
          <w:szCs w:val="24"/>
        </w:rPr>
      </w:pPr>
    </w:p>
    <w:p w14:paraId="3DC4EA9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title&gt;Admin Dashboard&lt;/title&gt;</w:t>
      </w:r>
    </w:p>
    <w:p w14:paraId="4668A7DA" w14:textId="77777777" w:rsidR="00E4491C" w:rsidRPr="00E4491C" w:rsidRDefault="00E4491C" w:rsidP="00E4491C">
      <w:pPr>
        <w:spacing w:after="0" w:line="240" w:lineRule="auto"/>
        <w:contextualSpacing/>
        <w:rPr>
          <w:rFonts w:ascii="Consolas" w:hAnsi="Consolas" w:cs="Times New Roman"/>
          <w:i/>
          <w:sz w:val="24"/>
          <w:szCs w:val="24"/>
        </w:rPr>
      </w:pPr>
    </w:p>
    <w:p w14:paraId="37FC3FD8" w14:textId="77777777" w:rsidR="00E4491C" w:rsidRPr="00E4491C" w:rsidRDefault="00E4491C" w:rsidP="00E4491C">
      <w:pPr>
        <w:spacing w:after="0" w:line="240" w:lineRule="auto"/>
        <w:contextualSpacing/>
        <w:rPr>
          <w:rFonts w:ascii="Consolas" w:hAnsi="Consolas" w:cs="Times New Roman"/>
          <w:i/>
          <w:sz w:val="24"/>
          <w:szCs w:val="24"/>
        </w:rPr>
      </w:pPr>
    </w:p>
    <w:p w14:paraId="632A1FA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 Bootstap --&gt;</w:t>
      </w:r>
    </w:p>
    <w:p w14:paraId="620D2FDE"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nk rel="stylesheet" href="https://maxcdn.bootstrapcdn.com/bootstrap/3.3.6/css/bootstrap.min.css" /&gt;</w:t>
      </w:r>
    </w:p>
    <w:p w14:paraId="2EF24E9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cript src="https://ajax.googleapis.com/ajax/libs/jquery/2.2.0/jquery.min.js"&gt;&lt;/script&gt;</w:t>
      </w:r>
    </w:p>
    <w:p w14:paraId="20BCA7E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script src="https://maxcdn.bootstrapcdn.com/bootstrap/3.3.6/js/bootstrap.min.js"&gt;&lt;/script&gt;</w:t>
      </w:r>
    </w:p>
    <w:p w14:paraId="00822E9A" w14:textId="77777777" w:rsidR="00E4491C" w:rsidRPr="00E4491C" w:rsidRDefault="00E4491C" w:rsidP="00E4491C">
      <w:pPr>
        <w:spacing w:after="0" w:line="240" w:lineRule="auto"/>
        <w:contextualSpacing/>
        <w:rPr>
          <w:rFonts w:ascii="Consolas" w:hAnsi="Consolas" w:cs="Times New Roman"/>
          <w:i/>
          <w:sz w:val="24"/>
          <w:szCs w:val="24"/>
        </w:rPr>
      </w:pPr>
    </w:p>
    <w:p w14:paraId="1D4269B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 Google-Font --&gt;</w:t>
      </w:r>
    </w:p>
    <w:p w14:paraId="17DE6BE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nk href="https://fonts.googleapis.com/css2?family=Titillium+Web&amp;display=swap" rel="stylesheet"&gt; </w:t>
      </w:r>
    </w:p>
    <w:p w14:paraId="4ADF04ED" w14:textId="77777777" w:rsidR="00E4491C" w:rsidRPr="00E4491C" w:rsidRDefault="00E4491C" w:rsidP="00E4491C">
      <w:pPr>
        <w:spacing w:after="0" w:line="240" w:lineRule="auto"/>
        <w:contextualSpacing/>
        <w:rPr>
          <w:rFonts w:ascii="Consolas" w:hAnsi="Consolas" w:cs="Times New Roman"/>
          <w:i/>
          <w:sz w:val="24"/>
          <w:szCs w:val="24"/>
        </w:rPr>
      </w:pPr>
    </w:p>
    <w:p w14:paraId="68CCE58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link rel="stylesheet" href="Style.css"&gt;</w:t>
      </w:r>
    </w:p>
    <w:p w14:paraId="178E641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head&gt;  </w:t>
      </w:r>
    </w:p>
    <w:p w14:paraId="4CA22CA8" w14:textId="77777777" w:rsidR="00E4491C" w:rsidRPr="00E4491C" w:rsidRDefault="00E4491C" w:rsidP="00E4491C">
      <w:pPr>
        <w:spacing w:after="0" w:line="240" w:lineRule="auto"/>
        <w:contextualSpacing/>
        <w:rPr>
          <w:rFonts w:ascii="Consolas" w:hAnsi="Consolas" w:cs="Times New Roman"/>
          <w:i/>
          <w:sz w:val="24"/>
          <w:szCs w:val="24"/>
        </w:rPr>
      </w:pPr>
    </w:p>
    <w:p w14:paraId="0497F74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ody&gt; </w:t>
      </w:r>
    </w:p>
    <w:p w14:paraId="54F56ABA"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r w:rsidRPr="00E4491C">
        <w:rPr>
          <w:rFonts w:ascii="Consolas" w:hAnsi="Consolas" w:cs="Times New Roman"/>
          <w:i/>
          <w:sz w:val="24"/>
          <w:szCs w:val="24"/>
        </w:rPr>
        <w:tab/>
        <w:t>&lt;div class="container"&gt;</w:t>
      </w:r>
    </w:p>
    <w:p w14:paraId="660C53E9"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r w:rsidRPr="00E4491C">
        <w:rPr>
          <w:rFonts w:ascii="Consolas" w:hAnsi="Consolas" w:cs="Times New Roman"/>
          <w:i/>
          <w:sz w:val="24"/>
          <w:szCs w:val="24"/>
        </w:rPr>
        <w:tab/>
      </w:r>
      <w:r w:rsidRPr="00E4491C">
        <w:rPr>
          <w:rFonts w:ascii="Consolas" w:hAnsi="Consolas" w:cs="Times New Roman"/>
          <w:i/>
          <w:sz w:val="24"/>
          <w:szCs w:val="24"/>
        </w:rPr>
        <w:tab/>
        <w:t>&lt;br&gt;&lt;br&gt;&lt;br&gt;</w:t>
      </w:r>
    </w:p>
    <w:p w14:paraId="01FBF28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t>&lt;b style="color: red;"&gt;Note:&lt;/b&gt; No styling done. Only logic done. Please take care of the CSS.</w:t>
      </w:r>
    </w:p>
    <w:p w14:paraId="3993F99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lastRenderedPageBreak/>
        <w:tab/>
        <w:t xml:space="preserve">    </w:t>
      </w:r>
      <w:r w:rsidRPr="00E4491C">
        <w:rPr>
          <w:rFonts w:ascii="Consolas" w:hAnsi="Consolas" w:cs="Times New Roman"/>
          <w:i/>
          <w:sz w:val="24"/>
          <w:szCs w:val="24"/>
        </w:rPr>
        <w:tab/>
        <w:t>&lt;br&gt;&lt;br&gt;</w:t>
      </w:r>
    </w:p>
    <w:p w14:paraId="7CD9DEF4" w14:textId="77777777" w:rsidR="00E4491C" w:rsidRPr="00E4491C" w:rsidRDefault="00E4491C" w:rsidP="00E4491C">
      <w:pPr>
        <w:spacing w:after="0" w:line="240" w:lineRule="auto"/>
        <w:contextualSpacing/>
        <w:rPr>
          <w:rFonts w:ascii="Consolas" w:hAnsi="Consolas" w:cs="Times New Roman"/>
          <w:i/>
          <w:sz w:val="24"/>
          <w:szCs w:val="24"/>
        </w:rPr>
      </w:pPr>
    </w:p>
    <w:p w14:paraId="4D4B3F1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t>&lt;a href="create_poll.php"&gt;&lt;h3&gt;Create Poll&lt;/h3&gt;&lt;/a&gt;</w:t>
      </w:r>
    </w:p>
    <w:p w14:paraId="5ABFFFFD" w14:textId="77777777" w:rsidR="00E4491C" w:rsidRPr="00E4491C" w:rsidRDefault="00E4491C" w:rsidP="00E4491C">
      <w:pPr>
        <w:spacing w:after="0" w:line="240" w:lineRule="auto"/>
        <w:contextualSpacing/>
        <w:rPr>
          <w:rFonts w:ascii="Consolas" w:hAnsi="Consolas" w:cs="Times New Roman"/>
          <w:i/>
          <w:sz w:val="24"/>
          <w:szCs w:val="24"/>
        </w:rPr>
      </w:pPr>
    </w:p>
    <w:p w14:paraId="12CC7450"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t>&lt;h3&gt;Update/Delete poll&lt;/h3&gt;</w:t>
      </w:r>
    </w:p>
    <w:p w14:paraId="4896EE0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t>&lt;ul&gt;</w:t>
      </w:r>
    </w:p>
    <w:p w14:paraId="6135D7D5"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t>&lt;?php</w:t>
      </w:r>
    </w:p>
    <w:p w14:paraId="69A5F20C"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hile($row = mysqli_fetch_assoc($question_list)){</w:t>
      </w:r>
    </w:p>
    <w:p w14:paraId="1E43B73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echo "&lt;li&gt;id: " . $row["id"]. " Question: " . $row["question"]."&lt;br&gt; &lt;a href='view_poll.php?id=".$row['id']."'&gt;View&lt;/a&gt; &amp;emsp;</w:t>
      </w:r>
    </w:p>
    <w:p w14:paraId="26D962D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 xml:space="preserve">&lt;a href='update_poll.php?id=".$row['id']."'&gt;Edit&lt;/a&gt; &amp;emsp; &lt;a onclick='return confirm(\"Are you sure ?\");' href='delete_poll.php?id=".$row['id']."'&gt;Delete&lt;/a&gt; </w:t>
      </w:r>
    </w:p>
    <w:p w14:paraId="7CB0ECF3"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lt;/li&gt;";</w:t>
      </w:r>
    </w:p>
    <w:p w14:paraId="2A7F1E3D"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r>
      <w:r w:rsidRPr="00E4491C">
        <w:rPr>
          <w:rFonts w:ascii="Consolas" w:hAnsi="Consolas" w:cs="Times New Roman"/>
          <w:i/>
          <w:sz w:val="24"/>
          <w:szCs w:val="24"/>
        </w:rPr>
        <w:tab/>
        <w:t>}</w:t>
      </w:r>
    </w:p>
    <w:p w14:paraId="69B7DCA7"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r>
      <w:r w:rsidRPr="00E4491C">
        <w:rPr>
          <w:rFonts w:ascii="Consolas" w:hAnsi="Consolas" w:cs="Times New Roman"/>
          <w:i/>
          <w:sz w:val="24"/>
          <w:szCs w:val="24"/>
        </w:rPr>
        <w:tab/>
        <w:t>?&gt;</w:t>
      </w:r>
    </w:p>
    <w:p w14:paraId="4D98F258"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ab/>
        <w:t xml:space="preserve">    </w:t>
      </w:r>
      <w:r w:rsidRPr="00E4491C">
        <w:rPr>
          <w:rFonts w:ascii="Consolas" w:hAnsi="Consolas" w:cs="Times New Roman"/>
          <w:i/>
          <w:sz w:val="24"/>
          <w:szCs w:val="24"/>
        </w:rPr>
        <w:tab/>
        <w:t>&lt;/ul&gt;</w:t>
      </w:r>
    </w:p>
    <w:p w14:paraId="7F960796"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w:t>
      </w:r>
      <w:r w:rsidRPr="00E4491C">
        <w:rPr>
          <w:rFonts w:ascii="Consolas" w:hAnsi="Consolas" w:cs="Times New Roman"/>
          <w:i/>
          <w:sz w:val="24"/>
          <w:szCs w:val="24"/>
        </w:rPr>
        <w:tab/>
        <w:t>&lt;/div&gt;</w:t>
      </w:r>
    </w:p>
    <w:p w14:paraId="39ADFBBB" w14:textId="77777777" w:rsidR="00E4491C" w:rsidRPr="00E4491C"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 xml:space="preserve">    &lt;/body&gt;  </w:t>
      </w:r>
    </w:p>
    <w:p w14:paraId="629F00AF" w14:textId="77777777" w:rsidR="00E4491C" w:rsidRPr="00E4491C" w:rsidRDefault="00E4491C" w:rsidP="00E4491C">
      <w:pPr>
        <w:spacing w:after="0" w:line="240" w:lineRule="auto"/>
        <w:contextualSpacing/>
        <w:rPr>
          <w:rFonts w:ascii="Consolas" w:hAnsi="Consolas" w:cs="Times New Roman"/>
          <w:i/>
          <w:sz w:val="24"/>
          <w:szCs w:val="24"/>
        </w:rPr>
      </w:pPr>
    </w:p>
    <w:p w14:paraId="5BE22ACA" w14:textId="1AFD3C8C" w:rsidR="00D0165F" w:rsidRDefault="00E4491C" w:rsidP="00E4491C">
      <w:pPr>
        <w:spacing w:after="0" w:line="240" w:lineRule="auto"/>
        <w:contextualSpacing/>
        <w:rPr>
          <w:rFonts w:ascii="Consolas" w:hAnsi="Consolas" w:cs="Times New Roman"/>
          <w:i/>
          <w:sz w:val="24"/>
          <w:szCs w:val="24"/>
        </w:rPr>
      </w:pPr>
      <w:r w:rsidRPr="00E4491C">
        <w:rPr>
          <w:rFonts w:ascii="Consolas" w:hAnsi="Consolas" w:cs="Times New Roman"/>
          <w:i/>
          <w:sz w:val="24"/>
          <w:szCs w:val="24"/>
        </w:rPr>
        <w:t>&lt;/html&gt;</w:t>
      </w:r>
    </w:p>
    <w:p w14:paraId="0008801C" w14:textId="61275CF4" w:rsidR="00E4491C" w:rsidRDefault="00E4491C" w:rsidP="00E4491C">
      <w:pPr>
        <w:spacing w:after="0" w:line="240" w:lineRule="auto"/>
        <w:contextualSpacing/>
        <w:rPr>
          <w:rFonts w:ascii="Consolas" w:hAnsi="Consolas" w:cs="Times New Roman"/>
          <w:i/>
          <w:sz w:val="24"/>
          <w:szCs w:val="24"/>
        </w:rPr>
      </w:pPr>
    </w:p>
    <w:p w14:paraId="3E25F1FB" w14:textId="50C0FC87" w:rsidR="00E4491C" w:rsidRDefault="00E4491C" w:rsidP="00E4491C">
      <w:pPr>
        <w:spacing w:after="0" w:line="240" w:lineRule="auto"/>
        <w:contextualSpacing/>
        <w:rPr>
          <w:rFonts w:ascii="Consolas" w:hAnsi="Consolas" w:cs="Times New Roman"/>
          <w:i/>
          <w:sz w:val="24"/>
          <w:szCs w:val="24"/>
        </w:rPr>
      </w:pPr>
    </w:p>
    <w:p w14:paraId="16A4B8C9" w14:textId="0F998623" w:rsidR="00E4491C" w:rsidRDefault="00034D01" w:rsidP="00E4491C">
      <w:pPr>
        <w:spacing w:after="0" w:line="240" w:lineRule="auto"/>
        <w:contextualSpacing/>
        <w:rPr>
          <w:rFonts w:ascii="Consolas" w:hAnsi="Consolas" w:cs="Times New Roman"/>
          <w:i/>
          <w:sz w:val="24"/>
          <w:szCs w:val="24"/>
        </w:rPr>
      </w:pPr>
      <w:r>
        <w:rPr>
          <w:rFonts w:ascii="Consolas" w:hAnsi="Consolas" w:cs="Times New Roman"/>
          <w:i/>
          <w:sz w:val="24"/>
          <w:szCs w:val="24"/>
        </w:rPr>
        <w:tab/>
      </w:r>
      <w:r>
        <w:rPr>
          <w:rFonts w:ascii="Consolas" w:hAnsi="Consolas" w:cs="Times New Roman"/>
          <w:i/>
          <w:sz w:val="24"/>
          <w:szCs w:val="24"/>
        </w:rPr>
        <w:tab/>
      </w:r>
      <w:r>
        <w:rPr>
          <w:rFonts w:ascii="Consolas" w:hAnsi="Consolas" w:cs="Times New Roman"/>
          <w:i/>
          <w:sz w:val="24"/>
          <w:szCs w:val="24"/>
        </w:rPr>
        <w:tab/>
        <w:t>----------------------------------------------</w:t>
      </w:r>
    </w:p>
    <w:p w14:paraId="0439AB72" w14:textId="3372E0B3" w:rsidR="00E4491C" w:rsidRDefault="00E4491C" w:rsidP="00E4491C">
      <w:pPr>
        <w:spacing w:after="0" w:line="240" w:lineRule="auto"/>
        <w:contextualSpacing/>
        <w:rPr>
          <w:rFonts w:ascii="Consolas" w:hAnsi="Consolas" w:cs="Times New Roman"/>
          <w:i/>
          <w:sz w:val="24"/>
          <w:szCs w:val="24"/>
        </w:rPr>
      </w:pPr>
    </w:p>
    <w:p w14:paraId="5922F3EA" w14:textId="2CF43D63" w:rsidR="00E4491C" w:rsidRDefault="00E4491C" w:rsidP="00E4491C">
      <w:pPr>
        <w:spacing w:after="0" w:line="240" w:lineRule="auto"/>
        <w:contextualSpacing/>
        <w:rPr>
          <w:rFonts w:ascii="Consolas" w:hAnsi="Consolas" w:cs="Times New Roman"/>
          <w:i/>
          <w:sz w:val="24"/>
          <w:szCs w:val="24"/>
        </w:rPr>
      </w:pPr>
    </w:p>
    <w:p w14:paraId="30E3CF97" w14:textId="2E9F986B" w:rsidR="00E4491C" w:rsidRDefault="00E4491C" w:rsidP="00E4491C">
      <w:pPr>
        <w:spacing w:after="0" w:line="240" w:lineRule="auto"/>
        <w:contextualSpacing/>
        <w:rPr>
          <w:rFonts w:ascii="Consolas" w:hAnsi="Consolas" w:cs="Times New Roman"/>
          <w:i/>
          <w:sz w:val="24"/>
          <w:szCs w:val="24"/>
        </w:rPr>
      </w:pPr>
    </w:p>
    <w:p w14:paraId="3BA6FC11" w14:textId="77777777" w:rsidR="00E4491C" w:rsidRPr="00D0165F" w:rsidRDefault="00E4491C" w:rsidP="00E4491C">
      <w:pPr>
        <w:spacing w:after="0" w:line="240" w:lineRule="auto"/>
        <w:contextualSpacing/>
        <w:rPr>
          <w:rFonts w:ascii="Consolas" w:hAnsi="Consolas" w:cs="Times New Roman"/>
          <w:i/>
          <w:sz w:val="24"/>
          <w:szCs w:val="24"/>
        </w:rPr>
      </w:pPr>
    </w:p>
    <w:p w14:paraId="268E4CC3" w14:textId="3C239F78" w:rsidR="00FC5242" w:rsidRDefault="00FC5242" w:rsidP="007D7E60">
      <w:pPr>
        <w:spacing w:after="0" w:line="240" w:lineRule="auto"/>
        <w:contextualSpacing/>
        <w:rPr>
          <w:rFonts w:ascii="Times New Roman" w:hAnsi="Times New Roman" w:cs="Times New Roman"/>
          <w:b/>
        </w:rPr>
      </w:pPr>
    </w:p>
    <w:p w14:paraId="3DA99523" w14:textId="77777777" w:rsidR="00FC5242" w:rsidRDefault="00FC5242"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835"/>
        <w:gridCol w:w="1585"/>
        <w:gridCol w:w="1590"/>
      </w:tblGrid>
      <w:tr w:rsidR="00B764C0" w14:paraId="537E24B4" w14:textId="77777777" w:rsidTr="00417BAC">
        <w:trPr>
          <w:trHeight w:val="599"/>
          <w:jc w:val="center"/>
        </w:trPr>
        <w:tc>
          <w:tcPr>
            <w:tcW w:w="10405" w:type="dxa"/>
            <w:gridSpan w:val="6"/>
            <w:shd w:val="clear" w:color="auto" w:fill="D0CECE" w:themeFill="background2" w:themeFillShade="E6"/>
            <w:vAlign w:val="center"/>
          </w:tcPr>
          <w:p w14:paraId="16BC5E66" w14:textId="2DFBBE50" w:rsidR="00B764C0" w:rsidRDefault="008613F9" w:rsidP="00F561B0">
            <w:pPr>
              <w:spacing w:line="276" w:lineRule="auto"/>
              <w:rPr>
                <w:rFonts w:ascii="Cambria" w:hAnsi="Cambria"/>
                <w:b/>
                <w:sz w:val="24"/>
              </w:rPr>
            </w:pPr>
            <w:r>
              <w:rPr>
                <w:rFonts w:ascii="Cambria" w:hAnsi="Cambria"/>
                <w:b/>
                <w:sz w:val="24"/>
              </w:rPr>
              <w:t>CO2 and CO4</w:t>
            </w:r>
            <w:r w:rsidR="00B764C0">
              <w:rPr>
                <w:rFonts w:ascii="Cambria" w:hAnsi="Cambria"/>
                <w:b/>
                <w:sz w:val="24"/>
              </w:rPr>
              <w:t xml:space="preserve"> </w:t>
            </w:r>
            <w:r w:rsidR="00FC5242">
              <w:rPr>
                <w:rFonts w:ascii="Cambria" w:hAnsi="Cambria"/>
                <w:b/>
                <w:sz w:val="24"/>
              </w:rPr>
              <w:t>Evaluation:</w:t>
            </w:r>
            <w:r w:rsidR="00B764C0">
              <w:rPr>
                <w:rFonts w:ascii="Cambria" w:hAnsi="Cambria"/>
                <w:b/>
                <w:sz w:val="24"/>
              </w:rPr>
              <w:t xml:space="preserve"> Project Report Evaluation</w:t>
            </w:r>
          </w:p>
        </w:tc>
      </w:tr>
      <w:tr w:rsidR="002F2F79" w14:paraId="49D1D4D6" w14:textId="77777777" w:rsidTr="00417BAC">
        <w:trPr>
          <w:trHeight w:val="526"/>
          <w:jc w:val="center"/>
        </w:trPr>
        <w:tc>
          <w:tcPr>
            <w:tcW w:w="1705" w:type="dxa"/>
            <w:vAlign w:val="center"/>
          </w:tcPr>
          <w:p w14:paraId="18BBF1A6" w14:textId="5222FE99" w:rsidR="002F2F79" w:rsidRDefault="00547BC7" w:rsidP="00F561B0">
            <w:pPr>
              <w:spacing w:line="276" w:lineRule="auto"/>
              <w:jc w:val="center"/>
              <w:rPr>
                <w:rFonts w:ascii="Cambria" w:hAnsi="Cambria"/>
                <w:b/>
              </w:rPr>
            </w:pPr>
            <w:r>
              <w:rPr>
                <w:rFonts w:ascii="Cambria" w:hAnsi="Cambria"/>
                <w:b/>
              </w:rPr>
              <w:t>Completeness</w:t>
            </w:r>
          </w:p>
          <w:p w14:paraId="6CCE107B" w14:textId="7E4E3108"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5995B71E" w14:textId="5F40FC8C" w:rsidR="002F2F79" w:rsidRDefault="00547BC7" w:rsidP="00F561B0">
            <w:pPr>
              <w:spacing w:line="276" w:lineRule="auto"/>
              <w:jc w:val="center"/>
              <w:rPr>
                <w:rFonts w:ascii="Cambria" w:hAnsi="Cambria"/>
                <w:b/>
              </w:rPr>
            </w:pPr>
            <w:r>
              <w:rPr>
                <w:rFonts w:ascii="Cambria" w:hAnsi="Cambria"/>
                <w:b/>
              </w:rPr>
              <w:t>Validation</w:t>
            </w:r>
          </w:p>
          <w:p w14:paraId="1F6B9D82" w14:textId="388B785F"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029B6FDF" w:rsidR="001E35DC" w:rsidRDefault="00075920" w:rsidP="00F561B0">
            <w:pPr>
              <w:spacing w:line="276" w:lineRule="auto"/>
              <w:jc w:val="center"/>
              <w:rPr>
                <w:rFonts w:ascii="Cambria" w:hAnsi="Cambria"/>
                <w:b/>
              </w:rPr>
            </w:pPr>
            <w:r>
              <w:rPr>
                <w:rFonts w:ascii="Cambria" w:hAnsi="Cambria"/>
                <w:b/>
              </w:rPr>
              <w:t>Feature Implementation</w:t>
            </w:r>
          </w:p>
          <w:p w14:paraId="7F7B15E5" w14:textId="25E755FD"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35" w:type="dxa"/>
            <w:vAlign w:val="center"/>
          </w:tcPr>
          <w:p w14:paraId="27C9A427" w14:textId="36922CED" w:rsidR="002F2F79" w:rsidRDefault="00417BAC" w:rsidP="00F561B0">
            <w:pPr>
              <w:spacing w:line="276" w:lineRule="auto"/>
              <w:jc w:val="center"/>
              <w:rPr>
                <w:rFonts w:ascii="Cambria" w:hAnsi="Cambria"/>
                <w:b/>
              </w:rPr>
            </w:pPr>
            <w:r>
              <w:rPr>
                <w:rFonts w:ascii="Cambria" w:hAnsi="Cambria"/>
                <w:b/>
              </w:rPr>
              <w:t>Concept Understanding</w:t>
            </w:r>
          </w:p>
          <w:p w14:paraId="1FF2FB69" w14:textId="3ECF0A44" w:rsidR="00B764C0" w:rsidRPr="004D6846" w:rsidRDefault="00D91E27" w:rsidP="00F561B0">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85" w:type="dxa"/>
            <w:vAlign w:val="center"/>
          </w:tcPr>
          <w:p w14:paraId="6C5F1C0B" w14:textId="717A868A" w:rsidR="00B764C0" w:rsidRPr="004D6846" w:rsidRDefault="00417BAC" w:rsidP="00B66C92">
            <w:pPr>
              <w:spacing w:line="276" w:lineRule="auto"/>
              <w:jc w:val="center"/>
              <w:rPr>
                <w:rFonts w:ascii="Cambria" w:hAnsi="Cambria"/>
                <w:b/>
              </w:rPr>
            </w:pPr>
            <w:r>
              <w:rPr>
                <w:rFonts w:ascii="Cambria" w:hAnsi="Cambria"/>
                <w:b/>
              </w:rPr>
              <w:t>Promptness</w:t>
            </w:r>
            <w:r w:rsidR="00B66C92" w:rsidRPr="00B66C92">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F561B0">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417BAC">
        <w:trPr>
          <w:trHeight w:val="703"/>
          <w:jc w:val="center"/>
        </w:trPr>
        <w:tc>
          <w:tcPr>
            <w:tcW w:w="1705" w:type="dxa"/>
            <w:tcBorders>
              <w:bottom w:val="single" w:sz="4" w:space="0" w:color="auto"/>
            </w:tcBorders>
            <w:vAlign w:val="center"/>
          </w:tcPr>
          <w:p w14:paraId="11DEE46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F561B0">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F561B0">
            <w:pPr>
              <w:spacing w:line="276" w:lineRule="auto"/>
              <w:rPr>
                <w:rFonts w:ascii="Cambria" w:hAnsi="Cambria"/>
                <w:sz w:val="24"/>
              </w:rPr>
            </w:pPr>
          </w:p>
        </w:tc>
        <w:tc>
          <w:tcPr>
            <w:tcW w:w="1835" w:type="dxa"/>
            <w:tcBorders>
              <w:bottom w:val="single" w:sz="4" w:space="0" w:color="auto"/>
            </w:tcBorders>
            <w:vAlign w:val="center"/>
          </w:tcPr>
          <w:p w14:paraId="6318A34C" w14:textId="77777777" w:rsidR="00B764C0" w:rsidRPr="00374F13" w:rsidRDefault="00B764C0" w:rsidP="00F561B0">
            <w:pPr>
              <w:spacing w:line="276" w:lineRule="auto"/>
              <w:rPr>
                <w:rFonts w:ascii="Cambria" w:hAnsi="Cambria"/>
                <w:sz w:val="24"/>
              </w:rPr>
            </w:pPr>
          </w:p>
        </w:tc>
        <w:tc>
          <w:tcPr>
            <w:tcW w:w="1585" w:type="dxa"/>
            <w:tcBorders>
              <w:bottom w:val="single" w:sz="4" w:space="0" w:color="auto"/>
            </w:tcBorders>
            <w:vAlign w:val="center"/>
          </w:tcPr>
          <w:p w14:paraId="433D8070" w14:textId="77777777" w:rsidR="00B764C0" w:rsidRPr="00374F13" w:rsidRDefault="00B764C0" w:rsidP="00F561B0">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F561B0">
            <w:pPr>
              <w:spacing w:line="276" w:lineRule="auto"/>
              <w:rPr>
                <w:rFonts w:ascii="Cambria" w:hAnsi="Cambria"/>
                <w:sz w:val="24"/>
              </w:rPr>
            </w:pPr>
          </w:p>
        </w:tc>
      </w:tr>
      <w:tr w:rsidR="00B764C0" w:rsidRPr="00374F13" w14:paraId="73C1409F" w14:textId="77777777" w:rsidTr="00417BAC">
        <w:trPr>
          <w:trHeight w:val="116"/>
          <w:jc w:val="center"/>
        </w:trPr>
        <w:tc>
          <w:tcPr>
            <w:tcW w:w="10405" w:type="dxa"/>
            <w:gridSpan w:val="6"/>
            <w:tcBorders>
              <w:left w:val="nil"/>
              <w:right w:val="nil"/>
            </w:tcBorders>
            <w:vAlign w:val="center"/>
          </w:tcPr>
          <w:p w14:paraId="17D57A4B" w14:textId="77777777" w:rsidR="00B764C0" w:rsidRPr="00136D08" w:rsidRDefault="00B764C0" w:rsidP="00F561B0">
            <w:pPr>
              <w:spacing w:line="276" w:lineRule="auto"/>
              <w:rPr>
                <w:rFonts w:ascii="Cambria" w:hAnsi="Cambria"/>
                <w:sz w:val="2"/>
              </w:rPr>
            </w:pPr>
          </w:p>
        </w:tc>
      </w:tr>
    </w:tbl>
    <w:p w14:paraId="76C79237" w14:textId="77777777"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14"/>
      <w:footerReference w:type="default" r:id="rId15"/>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99DA" w14:textId="77777777" w:rsidR="002D0A94" w:rsidRDefault="002D0A94" w:rsidP="000742EE">
      <w:pPr>
        <w:spacing w:after="0" w:line="240" w:lineRule="auto"/>
      </w:pPr>
      <w:r>
        <w:separator/>
      </w:r>
    </w:p>
  </w:endnote>
  <w:endnote w:type="continuationSeparator" w:id="0">
    <w:p w14:paraId="48214D2A" w14:textId="77777777" w:rsidR="002D0A94" w:rsidRDefault="002D0A94"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B8D3" w14:textId="77777777" w:rsidR="000C6379" w:rsidRDefault="00260B94" w:rsidP="00260B94">
    <w:pPr>
      <w:pStyle w:val="Footer"/>
      <w:tabs>
        <w:tab w:val="clear" w:pos="4680"/>
        <w:tab w:val="clear" w:pos="9360"/>
        <w:tab w:val="left" w:pos="1823"/>
      </w:tabs>
      <w:rPr>
        <w:b/>
        <w:bCs/>
      </w:rPr>
    </w:pPr>
    <w:r>
      <w:rPr>
        <w:b/>
        <w:bCs/>
      </w:rPr>
      <w:tab/>
    </w: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308"/>
    </w:tblGrid>
    <w:tr w:rsidR="00260B94" w:rsidRPr="00260B94" w14:paraId="0C58B8D7" w14:textId="77777777" w:rsidTr="00B00C1C">
      <w:trPr>
        <w:trHeight w:val="889"/>
      </w:trPr>
      <w:tc>
        <w:tcPr>
          <w:tcW w:w="1170" w:type="dxa"/>
          <w:vAlign w:val="center"/>
        </w:tcPr>
        <w:p w14:paraId="0C58B8D5" w14:textId="4D7E4332" w:rsidR="000C6379" w:rsidRPr="00260B94" w:rsidRDefault="000C6379" w:rsidP="00260B94">
          <w:pPr>
            <w:pStyle w:val="Footer"/>
            <w:jc w:val="center"/>
            <w:rPr>
              <w:rFonts w:ascii="Cambria" w:hAnsi="Cambria"/>
              <w:b/>
              <w:bCs/>
            </w:rPr>
          </w:pPr>
        </w:p>
      </w:tc>
      <w:tc>
        <w:tcPr>
          <w:tcW w:w="9308" w:type="dxa"/>
          <w:vAlign w:val="center"/>
        </w:tcPr>
        <w:p w14:paraId="0C58B8D6" w14:textId="55648984" w:rsidR="000C6379" w:rsidRPr="00260B94" w:rsidRDefault="00B00C1C" w:rsidP="00B00C1C">
          <w:pPr>
            <w:pStyle w:val="Footer"/>
            <w:jc w:val="center"/>
            <w:rPr>
              <w:rFonts w:ascii="Cambria" w:hAnsi="Cambria"/>
              <w:b/>
              <w:bCs/>
            </w:rPr>
          </w:pPr>
          <w:r w:rsidRPr="00260B94">
            <w:rPr>
              <w:rFonts w:ascii="Cambria" w:hAnsi="Cambria"/>
              <w:b/>
              <w:bCs/>
              <w:noProof/>
            </w:rPr>
            <w:drawing>
              <wp:anchor distT="0" distB="0" distL="114300" distR="114300" simplePos="0" relativeHeight="251658240" behindDoc="1" locked="0" layoutInCell="1" allowOverlap="1" wp14:anchorId="3849E010" wp14:editId="49934B59">
                <wp:simplePos x="0" y="0"/>
                <wp:positionH relativeFrom="column">
                  <wp:posOffset>735330</wp:posOffset>
                </wp:positionH>
                <wp:positionV relativeFrom="paragraph">
                  <wp:posOffset>-115570</wp:posOffset>
                </wp:positionV>
                <wp:extent cx="370840" cy="3733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rPr>
            <w:t xml:space="preserve">    </w:t>
          </w:r>
          <w:r w:rsidR="000C6379"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B1BBA" w14:textId="77777777" w:rsidR="002D0A94" w:rsidRDefault="002D0A94" w:rsidP="000742EE">
      <w:pPr>
        <w:spacing w:after="0" w:line="240" w:lineRule="auto"/>
      </w:pPr>
      <w:r>
        <w:separator/>
      </w:r>
    </w:p>
  </w:footnote>
  <w:footnote w:type="continuationSeparator" w:id="0">
    <w:p w14:paraId="67E4AB19" w14:textId="77777777" w:rsidR="002D0A94" w:rsidRDefault="002D0A94"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B8D2" w14:textId="259C61BE" w:rsidR="000742EE" w:rsidRPr="00D57A97" w:rsidRDefault="00D57A97" w:rsidP="00D57A97">
    <w:pPr>
      <w:spacing w:after="0" w:line="240" w:lineRule="auto"/>
      <w:contextualSpacing/>
      <w:jc w:val="center"/>
      <w:rPr>
        <w:rFonts w:ascii="Times New Roman" w:hAnsi="Times New Roman" w:cs="Times New Roman"/>
        <w:b/>
        <w:color w:val="000000" w:themeColor="text1"/>
        <w:sz w:val="44"/>
      </w:rPr>
    </w:pPr>
    <w:r w:rsidRPr="00D57A97">
      <w:rPr>
        <w:rFonts w:ascii="Times New Roman" w:hAnsi="Times New Roman" w:cs="Times New Roman"/>
        <w:b/>
        <w:color w:val="000000" w:themeColor="text1"/>
        <w:sz w:val="44"/>
      </w:rPr>
      <w:t xml:space="preserve">Online </w:t>
    </w:r>
    <w:r w:rsidR="00C86980">
      <w:rPr>
        <w:rFonts w:ascii="Times New Roman" w:hAnsi="Times New Roman" w:cs="Times New Roman"/>
        <w:b/>
        <w:color w:val="000000" w:themeColor="text1"/>
        <w:sz w:val="44"/>
      </w:rPr>
      <w:t>Poll Management</w:t>
    </w:r>
    <w:r w:rsidRPr="00D57A97">
      <w:rPr>
        <w:rFonts w:ascii="Times New Roman" w:hAnsi="Times New Roman" w:cs="Times New Roman"/>
        <w:b/>
        <w:color w:val="000000" w:themeColor="text1"/>
        <w:sz w:val="44"/>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uNaACXMYPMsAAAA"/>
  </w:docVars>
  <w:rsids>
    <w:rsidRoot w:val="009004CE"/>
    <w:rsid w:val="00010319"/>
    <w:rsid w:val="00034D01"/>
    <w:rsid w:val="00056245"/>
    <w:rsid w:val="00073A18"/>
    <w:rsid w:val="000742EE"/>
    <w:rsid w:val="00075920"/>
    <w:rsid w:val="0009427E"/>
    <w:rsid w:val="0009740B"/>
    <w:rsid w:val="000A1B61"/>
    <w:rsid w:val="000C6379"/>
    <w:rsid w:val="000D6752"/>
    <w:rsid w:val="001049B1"/>
    <w:rsid w:val="00106DA8"/>
    <w:rsid w:val="00115FB6"/>
    <w:rsid w:val="00122E77"/>
    <w:rsid w:val="00133361"/>
    <w:rsid w:val="00140E4B"/>
    <w:rsid w:val="00150286"/>
    <w:rsid w:val="00191319"/>
    <w:rsid w:val="00196631"/>
    <w:rsid w:val="001A0F1C"/>
    <w:rsid w:val="001A162E"/>
    <w:rsid w:val="001A1A2F"/>
    <w:rsid w:val="001E35DC"/>
    <w:rsid w:val="001E6688"/>
    <w:rsid w:val="001F020C"/>
    <w:rsid w:val="001F379E"/>
    <w:rsid w:val="001F3CD1"/>
    <w:rsid w:val="00210B74"/>
    <w:rsid w:val="002203D2"/>
    <w:rsid w:val="00260B94"/>
    <w:rsid w:val="00262F00"/>
    <w:rsid w:val="002701C6"/>
    <w:rsid w:val="002B085A"/>
    <w:rsid w:val="002B29B8"/>
    <w:rsid w:val="002B6FAF"/>
    <w:rsid w:val="002D0A94"/>
    <w:rsid w:val="002F2F79"/>
    <w:rsid w:val="00324B15"/>
    <w:rsid w:val="003256F5"/>
    <w:rsid w:val="003418DD"/>
    <w:rsid w:val="00356FA2"/>
    <w:rsid w:val="00364900"/>
    <w:rsid w:val="003801DB"/>
    <w:rsid w:val="003E4134"/>
    <w:rsid w:val="003F2C8A"/>
    <w:rsid w:val="00417BAC"/>
    <w:rsid w:val="00424AC6"/>
    <w:rsid w:val="00464A61"/>
    <w:rsid w:val="004E463B"/>
    <w:rsid w:val="00510E46"/>
    <w:rsid w:val="005118FE"/>
    <w:rsid w:val="005359BC"/>
    <w:rsid w:val="0054504D"/>
    <w:rsid w:val="00547BC7"/>
    <w:rsid w:val="00576F78"/>
    <w:rsid w:val="005819C4"/>
    <w:rsid w:val="00582333"/>
    <w:rsid w:val="00586EF2"/>
    <w:rsid w:val="005B4844"/>
    <w:rsid w:val="005E3196"/>
    <w:rsid w:val="005F56B8"/>
    <w:rsid w:val="006407F1"/>
    <w:rsid w:val="0067039D"/>
    <w:rsid w:val="006B0265"/>
    <w:rsid w:val="006B6BEF"/>
    <w:rsid w:val="006D0B48"/>
    <w:rsid w:val="006E31CE"/>
    <w:rsid w:val="006E4FF7"/>
    <w:rsid w:val="006F3AC5"/>
    <w:rsid w:val="00735C74"/>
    <w:rsid w:val="007425D1"/>
    <w:rsid w:val="00750F8F"/>
    <w:rsid w:val="007A6BC2"/>
    <w:rsid w:val="007D1A38"/>
    <w:rsid w:val="007D7E60"/>
    <w:rsid w:val="007F7BDF"/>
    <w:rsid w:val="00802516"/>
    <w:rsid w:val="00811870"/>
    <w:rsid w:val="0083240D"/>
    <w:rsid w:val="008613F9"/>
    <w:rsid w:val="008A7DF5"/>
    <w:rsid w:val="008E0012"/>
    <w:rsid w:val="008F73F4"/>
    <w:rsid w:val="009004CE"/>
    <w:rsid w:val="009049DD"/>
    <w:rsid w:val="009205AB"/>
    <w:rsid w:val="00925AAD"/>
    <w:rsid w:val="00927A70"/>
    <w:rsid w:val="00951F16"/>
    <w:rsid w:val="00990876"/>
    <w:rsid w:val="00992684"/>
    <w:rsid w:val="009A4B6C"/>
    <w:rsid w:val="009C3768"/>
    <w:rsid w:val="009E350C"/>
    <w:rsid w:val="009E5953"/>
    <w:rsid w:val="00A06FF3"/>
    <w:rsid w:val="00A239B8"/>
    <w:rsid w:val="00A364BE"/>
    <w:rsid w:val="00A6293C"/>
    <w:rsid w:val="00AA4374"/>
    <w:rsid w:val="00AD3451"/>
    <w:rsid w:val="00B00C1C"/>
    <w:rsid w:val="00B35B5E"/>
    <w:rsid w:val="00B57D96"/>
    <w:rsid w:val="00B66C92"/>
    <w:rsid w:val="00B764C0"/>
    <w:rsid w:val="00BD6686"/>
    <w:rsid w:val="00BE50DD"/>
    <w:rsid w:val="00C13B58"/>
    <w:rsid w:val="00C86980"/>
    <w:rsid w:val="00CA3EBC"/>
    <w:rsid w:val="00CA7C65"/>
    <w:rsid w:val="00CB77AA"/>
    <w:rsid w:val="00CF0CF1"/>
    <w:rsid w:val="00D013B7"/>
    <w:rsid w:val="00D0165F"/>
    <w:rsid w:val="00D200D3"/>
    <w:rsid w:val="00D57A97"/>
    <w:rsid w:val="00D721A1"/>
    <w:rsid w:val="00D91E27"/>
    <w:rsid w:val="00DB50E3"/>
    <w:rsid w:val="00DD092E"/>
    <w:rsid w:val="00E37CBC"/>
    <w:rsid w:val="00E4491C"/>
    <w:rsid w:val="00E62CA4"/>
    <w:rsid w:val="00E701EB"/>
    <w:rsid w:val="00EC48DE"/>
    <w:rsid w:val="00EF3688"/>
    <w:rsid w:val="00F14108"/>
    <w:rsid w:val="00F501CE"/>
    <w:rsid w:val="00F760E3"/>
    <w:rsid w:val="00FC5242"/>
    <w:rsid w:val="00FD35DD"/>
    <w:rsid w:val="00FE253F"/>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15F512-9611-4B60-A653-BE0773B26BAB}" type="doc">
      <dgm:prSet loTypeId="urn:microsoft.com/office/officeart/2008/layout/HorizontalMultiLevelHierarchy" loCatId="hierarchy" qsTypeId="urn:microsoft.com/office/officeart/2005/8/quickstyle/simple5" qsCatId="simple" csTypeId="urn:microsoft.com/office/officeart/2005/8/colors/accent0_3" csCatId="mainScheme" phldr="1"/>
      <dgm:spPr/>
      <dgm:t>
        <a:bodyPr/>
        <a:lstStyle/>
        <a:p>
          <a:endParaRPr lang="en-US"/>
        </a:p>
      </dgm:t>
    </dgm:pt>
    <dgm:pt modelId="{E9F8B15D-5CD0-4D2C-B833-132358B12678}">
      <dgm:prSet phldrT="[Text]"/>
      <dgm:spPr/>
      <dgm:t>
        <a:bodyPr/>
        <a:lstStyle/>
        <a:p>
          <a:r>
            <a:rPr lang="en-US"/>
            <a:t>Online Poll Mangement System</a:t>
          </a:r>
        </a:p>
      </dgm:t>
    </dgm:pt>
    <dgm:pt modelId="{661D47B6-F1CE-4E5D-9704-398C50EB48AF}" type="parTrans" cxnId="{BE2509D6-5612-492C-89CD-F556E6BB93AE}">
      <dgm:prSet/>
      <dgm:spPr/>
      <dgm:t>
        <a:bodyPr/>
        <a:lstStyle/>
        <a:p>
          <a:endParaRPr lang="en-US"/>
        </a:p>
      </dgm:t>
    </dgm:pt>
    <dgm:pt modelId="{0E7EC603-3F2C-446F-A1D2-C1A5030AAC9B}" type="sibTrans" cxnId="{BE2509D6-5612-492C-89CD-F556E6BB93AE}">
      <dgm:prSet/>
      <dgm:spPr/>
      <dgm:t>
        <a:bodyPr/>
        <a:lstStyle/>
        <a:p>
          <a:endParaRPr lang="en-US"/>
        </a:p>
      </dgm:t>
    </dgm:pt>
    <dgm:pt modelId="{C7433BCA-43F4-40D1-8A2C-F6FA0703F3E2}" type="asst">
      <dgm:prSet phldrT="[Text]" custT="1"/>
      <dgm:spPr/>
      <dgm:t>
        <a:bodyPr/>
        <a:lstStyle/>
        <a:p>
          <a:r>
            <a:rPr lang="en-US" sz="1100"/>
            <a:t>css</a:t>
          </a:r>
        </a:p>
      </dgm:t>
    </dgm:pt>
    <dgm:pt modelId="{F3E64B5A-0519-4E70-8917-2E7DB312CF1D}" type="parTrans" cxnId="{A5B4C736-04F6-41ED-8FED-63625723C72F}">
      <dgm:prSet/>
      <dgm:spPr/>
      <dgm:t>
        <a:bodyPr/>
        <a:lstStyle/>
        <a:p>
          <a:endParaRPr lang="en-US"/>
        </a:p>
      </dgm:t>
    </dgm:pt>
    <dgm:pt modelId="{89F271A3-C802-4DE6-A4F9-24F34768BE7F}" type="sibTrans" cxnId="{A5B4C736-04F6-41ED-8FED-63625723C72F}">
      <dgm:prSet/>
      <dgm:spPr/>
      <dgm:t>
        <a:bodyPr/>
        <a:lstStyle/>
        <a:p>
          <a:endParaRPr lang="en-US"/>
        </a:p>
      </dgm:t>
    </dgm:pt>
    <dgm:pt modelId="{9E5E17B1-8A53-4B57-8F48-DF1EC3EB8ABB}">
      <dgm:prSet phldrT="[Text]" custT="1"/>
      <dgm:spPr/>
      <dgm:t>
        <a:bodyPr/>
        <a:lstStyle/>
        <a:p>
          <a:r>
            <a:rPr lang="en-US" sz="1100"/>
            <a:t>links</a:t>
          </a:r>
        </a:p>
      </dgm:t>
    </dgm:pt>
    <dgm:pt modelId="{4618ABFF-720C-4609-BF12-3125432B5A8D}" type="parTrans" cxnId="{2F8C1830-65FF-40CC-BD7C-EB00AE4A6F25}">
      <dgm:prSet/>
      <dgm:spPr/>
      <dgm:t>
        <a:bodyPr/>
        <a:lstStyle/>
        <a:p>
          <a:endParaRPr lang="en-US"/>
        </a:p>
      </dgm:t>
    </dgm:pt>
    <dgm:pt modelId="{632E5863-7201-4EF8-A2A8-45AAB01999A6}" type="sibTrans" cxnId="{2F8C1830-65FF-40CC-BD7C-EB00AE4A6F25}">
      <dgm:prSet/>
      <dgm:spPr/>
      <dgm:t>
        <a:bodyPr/>
        <a:lstStyle/>
        <a:p>
          <a:endParaRPr lang="en-US"/>
        </a:p>
      </dgm:t>
    </dgm:pt>
    <dgm:pt modelId="{8DC172E8-6041-4DA1-9FC6-EBFF9F85C70A}">
      <dgm:prSet phldrT="[Text]"/>
      <dgm:spPr/>
      <dgm:t>
        <a:bodyPr/>
        <a:lstStyle/>
        <a:p>
          <a:r>
            <a:rPr lang="en-US"/>
            <a:t>activate.php</a:t>
          </a:r>
        </a:p>
      </dgm:t>
    </dgm:pt>
    <dgm:pt modelId="{05E54159-2B28-4248-8F17-9342696DCAFB}" type="parTrans" cxnId="{5066ABFA-A8E6-4D4D-92C4-12395F52645A}">
      <dgm:prSet/>
      <dgm:spPr/>
      <dgm:t>
        <a:bodyPr/>
        <a:lstStyle/>
        <a:p>
          <a:endParaRPr lang="en-US"/>
        </a:p>
      </dgm:t>
    </dgm:pt>
    <dgm:pt modelId="{6C4D0648-EA08-4B52-B9A4-8B69724D103C}" type="sibTrans" cxnId="{5066ABFA-A8E6-4D4D-92C4-12395F52645A}">
      <dgm:prSet/>
      <dgm:spPr/>
      <dgm:t>
        <a:bodyPr/>
        <a:lstStyle/>
        <a:p>
          <a:endParaRPr lang="en-US"/>
        </a:p>
      </dgm:t>
    </dgm:pt>
    <dgm:pt modelId="{026880AC-EDD3-4372-AEA3-BDC9EA196364}">
      <dgm:prSet/>
      <dgm:spPr/>
      <dgm:t>
        <a:bodyPr/>
        <a:lstStyle/>
        <a:p>
          <a:r>
            <a:rPr lang="en-US"/>
            <a:t>admin_home.php</a:t>
          </a:r>
        </a:p>
      </dgm:t>
    </dgm:pt>
    <dgm:pt modelId="{48F015E0-6503-4F44-B490-3C84436CC0F6}" type="parTrans" cxnId="{CB615F8E-E7A8-417C-A1BD-BEF9FFA60F04}">
      <dgm:prSet/>
      <dgm:spPr/>
      <dgm:t>
        <a:bodyPr/>
        <a:lstStyle/>
        <a:p>
          <a:endParaRPr lang="en-US"/>
        </a:p>
      </dgm:t>
    </dgm:pt>
    <dgm:pt modelId="{5FD108C6-D779-4716-B4FC-5998ED5DF69E}" type="sibTrans" cxnId="{CB615F8E-E7A8-417C-A1BD-BEF9FFA60F04}">
      <dgm:prSet/>
      <dgm:spPr/>
      <dgm:t>
        <a:bodyPr/>
        <a:lstStyle/>
        <a:p>
          <a:endParaRPr lang="en-US"/>
        </a:p>
      </dgm:t>
    </dgm:pt>
    <dgm:pt modelId="{6CB2FC37-FDC0-4B90-9A14-450DE6F61375}">
      <dgm:prSet/>
      <dgm:spPr/>
      <dgm:t>
        <a:bodyPr/>
        <a:lstStyle/>
        <a:p>
          <a:r>
            <a:rPr lang="en-US"/>
            <a:t>admin_login.php</a:t>
          </a:r>
        </a:p>
      </dgm:t>
    </dgm:pt>
    <dgm:pt modelId="{74767F2F-2771-4074-8B94-F85ADB6C399E}" type="parTrans" cxnId="{32ED90BD-3C96-42F4-A279-88F11B58929E}">
      <dgm:prSet/>
      <dgm:spPr/>
      <dgm:t>
        <a:bodyPr/>
        <a:lstStyle/>
        <a:p>
          <a:endParaRPr lang="en-US"/>
        </a:p>
      </dgm:t>
    </dgm:pt>
    <dgm:pt modelId="{50F029B9-0C85-4254-94D0-D36AAE27976B}" type="sibTrans" cxnId="{32ED90BD-3C96-42F4-A279-88F11B58929E}">
      <dgm:prSet/>
      <dgm:spPr/>
      <dgm:t>
        <a:bodyPr/>
        <a:lstStyle/>
        <a:p>
          <a:endParaRPr lang="en-US"/>
        </a:p>
      </dgm:t>
    </dgm:pt>
    <dgm:pt modelId="{9691DB28-A9AC-444F-86AB-C4312551B1A4}">
      <dgm:prSet/>
      <dgm:spPr/>
      <dgm:t>
        <a:bodyPr/>
        <a:lstStyle/>
        <a:p>
          <a:r>
            <a:rPr lang="en-US"/>
            <a:t>cookie.js</a:t>
          </a:r>
        </a:p>
      </dgm:t>
    </dgm:pt>
    <dgm:pt modelId="{70340F5E-97D9-494B-9A10-A431B4FDB69C}" type="parTrans" cxnId="{F5ABEACD-8F96-458B-9019-C1CE53FC9D91}">
      <dgm:prSet/>
      <dgm:spPr/>
      <dgm:t>
        <a:bodyPr/>
        <a:lstStyle/>
        <a:p>
          <a:endParaRPr lang="en-US"/>
        </a:p>
      </dgm:t>
    </dgm:pt>
    <dgm:pt modelId="{77FAD2D0-DE71-4FC5-B112-30D6CA71A3CA}" type="sibTrans" cxnId="{F5ABEACD-8F96-458B-9019-C1CE53FC9D91}">
      <dgm:prSet/>
      <dgm:spPr/>
      <dgm:t>
        <a:bodyPr/>
        <a:lstStyle/>
        <a:p>
          <a:endParaRPr lang="en-US"/>
        </a:p>
      </dgm:t>
    </dgm:pt>
    <dgm:pt modelId="{CA719450-D48B-4083-86AF-7D7C14508571}">
      <dgm:prSet/>
      <dgm:spPr/>
      <dgm:t>
        <a:bodyPr/>
        <a:lstStyle/>
        <a:p>
          <a:r>
            <a:rPr lang="en-US"/>
            <a:t>create_poll.php</a:t>
          </a:r>
        </a:p>
      </dgm:t>
    </dgm:pt>
    <dgm:pt modelId="{D7FE56C4-B017-42BD-BBA3-3966BD3B51E2}" type="parTrans" cxnId="{E251CFE0-A64C-4752-ACF5-A4C13563C05B}">
      <dgm:prSet/>
      <dgm:spPr/>
      <dgm:t>
        <a:bodyPr/>
        <a:lstStyle/>
        <a:p>
          <a:endParaRPr lang="en-US"/>
        </a:p>
      </dgm:t>
    </dgm:pt>
    <dgm:pt modelId="{A86F67F9-1F04-40E7-A8A1-3F7881B8B049}" type="sibTrans" cxnId="{E251CFE0-A64C-4752-ACF5-A4C13563C05B}">
      <dgm:prSet/>
      <dgm:spPr/>
      <dgm:t>
        <a:bodyPr/>
        <a:lstStyle/>
        <a:p>
          <a:endParaRPr lang="en-US"/>
        </a:p>
      </dgm:t>
    </dgm:pt>
    <dgm:pt modelId="{462D6DEA-A150-4B75-8845-52B29A749661}">
      <dgm:prSet/>
      <dgm:spPr/>
      <dgm:t>
        <a:bodyPr/>
        <a:lstStyle/>
        <a:p>
          <a:r>
            <a:rPr lang="en-US"/>
            <a:t>dbcon.php</a:t>
          </a:r>
        </a:p>
      </dgm:t>
    </dgm:pt>
    <dgm:pt modelId="{6007492B-421C-4361-AC5D-3319D549989E}" type="parTrans" cxnId="{5CE1C2D2-8DC9-4A4A-AE50-E6F0F871B845}">
      <dgm:prSet/>
      <dgm:spPr/>
      <dgm:t>
        <a:bodyPr/>
        <a:lstStyle/>
        <a:p>
          <a:endParaRPr lang="en-US"/>
        </a:p>
      </dgm:t>
    </dgm:pt>
    <dgm:pt modelId="{0EFCDE7F-FE10-4AF3-BB1C-73F056225F79}" type="sibTrans" cxnId="{5CE1C2D2-8DC9-4A4A-AE50-E6F0F871B845}">
      <dgm:prSet/>
      <dgm:spPr/>
      <dgm:t>
        <a:bodyPr/>
        <a:lstStyle/>
        <a:p>
          <a:endParaRPr lang="en-US"/>
        </a:p>
      </dgm:t>
    </dgm:pt>
    <dgm:pt modelId="{61D3B9A0-0A7E-4DBB-B3EB-203C22C4C8F0}">
      <dgm:prSet/>
      <dgm:spPr/>
      <dgm:t>
        <a:bodyPr/>
        <a:lstStyle/>
        <a:p>
          <a:r>
            <a:rPr lang="en-US"/>
            <a:t>delete_poll.php</a:t>
          </a:r>
        </a:p>
      </dgm:t>
    </dgm:pt>
    <dgm:pt modelId="{AA523980-3B74-4983-9E99-2F10F7BBDB50}" type="parTrans" cxnId="{77D91009-4AD5-4E54-B107-1C7A0C420B80}">
      <dgm:prSet/>
      <dgm:spPr/>
      <dgm:t>
        <a:bodyPr/>
        <a:lstStyle/>
        <a:p>
          <a:endParaRPr lang="en-US"/>
        </a:p>
      </dgm:t>
    </dgm:pt>
    <dgm:pt modelId="{14B9A78F-5903-4795-8FE1-D9A78B19339B}" type="sibTrans" cxnId="{77D91009-4AD5-4E54-B107-1C7A0C420B80}">
      <dgm:prSet/>
      <dgm:spPr/>
      <dgm:t>
        <a:bodyPr/>
        <a:lstStyle/>
        <a:p>
          <a:endParaRPr lang="en-US"/>
        </a:p>
      </dgm:t>
    </dgm:pt>
    <dgm:pt modelId="{D8F43987-505F-47F4-B5D3-8661F03EA9BE}">
      <dgm:prSet/>
      <dgm:spPr/>
      <dgm:t>
        <a:bodyPr/>
        <a:lstStyle/>
        <a:p>
          <a:r>
            <a:rPr lang="en-US"/>
            <a:t>fetch_poll_data.php</a:t>
          </a:r>
        </a:p>
      </dgm:t>
    </dgm:pt>
    <dgm:pt modelId="{3CA4330C-3EE2-4B7E-893B-63236BCDC2B8}" type="parTrans" cxnId="{8D0A2778-B738-463C-8A1C-A81AE260217C}">
      <dgm:prSet/>
      <dgm:spPr/>
      <dgm:t>
        <a:bodyPr/>
        <a:lstStyle/>
        <a:p>
          <a:endParaRPr lang="en-US"/>
        </a:p>
      </dgm:t>
    </dgm:pt>
    <dgm:pt modelId="{22471283-829E-49A5-B64A-D897A5AE87AA}" type="sibTrans" cxnId="{8D0A2778-B738-463C-8A1C-A81AE260217C}">
      <dgm:prSet/>
      <dgm:spPr/>
      <dgm:t>
        <a:bodyPr/>
        <a:lstStyle/>
        <a:p>
          <a:endParaRPr lang="en-US"/>
        </a:p>
      </dgm:t>
    </dgm:pt>
    <dgm:pt modelId="{1D69607C-6A31-4FA3-A238-6C840D366C8F}">
      <dgm:prSet/>
      <dgm:spPr/>
      <dgm:t>
        <a:bodyPr/>
        <a:lstStyle/>
        <a:p>
          <a:r>
            <a:rPr lang="en-US"/>
            <a:t>index.php</a:t>
          </a:r>
        </a:p>
      </dgm:t>
    </dgm:pt>
    <dgm:pt modelId="{EDCAA752-59B6-4092-99CF-C79696288EE9}" type="parTrans" cxnId="{CEC1E89F-44A7-438B-8F12-00F6DE8F378C}">
      <dgm:prSet/>
      <dgm:spPr/>
      <dgm:t>
        <a:bodyPr/>
        <a:lstStyle/>
        <a:p>
          <a:endParaRPr lang="en-US"/>
        </a:p>
      </dgm:t>
    </dgm:pt>
    <dgm:pt modelId="{63B0E77D-06B2-4271-92E2-0DE9C93D1B95}" type="sibTrans" cxnId="{CEC1E89F-44A7-438B-8F12-00F6DE8F378C}">
      <dgm:prSet/>
      <dgm:spPr/>
      <dgm:t>
        <a:bodyPr/>
        <a:lstStyle/>
        <a:p>
          <a:endParaRPr lang="en-US"/>
        </a:p>
      </dgm:t>
    </dgm:pt>
    <dgm:pt modelId="{68785250-3247-42A9-A716-57DBC4416E3D}">
      <dgm:prSet/>
      <dgm:spPr/>
      <dgm:t>
        <a:bodyPr/>
        <a:lstStyle/>
        <a:p>
          <a:r>
            <a:rPr lang="en-US"/>
            <a:t>login.php</a:t>
          </a:r>
        </a:p>
      </dgm:t>
    </dgm:pt>
    <dgm:pt modelId="{4CE6D9E0-6FAF-4A58-B908-5A85A3800E0A}" type="parTrans" cxnId="{3F2D40E4-37AF-4C87-9B8E-BC39650F07EB}">
      <dgm:prSet/>
      <dgm:spPr/>
      <dgm:t>
        <a:bodyPr/>
        <a:lstStyle/>
        <a:p>
          <a:endParaRPr lang="en-US"/>
        </a:p>
      </dgm:t>
    </dgm:pt>
    <dgm:pt modelId="{B85F6BE3-1126-4A2F-80CA-B3160212B0C6}" type="sibTrans" cxnId="{3F2D40E4-37AF-4C87-9B8E-BC39650F07EB}">
      <dgm:prSet/>
      <dgm:spPr/>
      <dgm:t>
        <a:bodyPr/>
        <a:lstStyle/>
        <a:p>
          <a:endParaRPr lang="en-US"/>
        </a:p>
      </dgm:t>
    </dgm:pt>
    <dgm:pt modelId="{7FBFCC3D-0815-4549-BDDF-F3CABF2A4884}">
      <dgm:prSet/>
      <dgm:spPr/>
      <dgm:t>
        <a:bodyPr/>
        <a:lstStyle/>
        <a:p>
          <a:r>
            <a:rPr lang="en-US"/>
            <a:t>logout.php</a:t>
          </a:r>
        </a:p>
      </dgm:t>
    </dgm:pt>
    <dgm:pt modelId="{C85C9193-ACD1-4671-B8CF-53007831E71F}" type="parTrans" cxnId="{48E3B5D6-A37B-42A1-9515-C57E1ED478E7}">
      <dgm:prSet/>
      <dgm:spPr/>
      <dgm:t>
        <a:bodyPr/>
        <a:lstStyle/>
        <a:p>
          <a:endParaRPr lang="en-US"/>
        </a:p>
      </dgm:t>
    </dgm:pt>
    <dgm:pt modelId="{701DC65B-38F7-4B42-A225-BCDBD89D8711}" type="sibTrans" cxnId="{48E3B5D6-A37B-42A1-9515-C57E1ED478E7}">
      <dgm:prSet/>
      <dgm:spPr/>
      <dgm:t>
        <a:bodyPr/>
        <a:lstStyle/>
        <a:p>
          <a:endParaRPr lang="en-US"/>
        </a:p>
      </dgm:t>
    </dgm:pt>
    <dgm:pt modelId="{F9F7C451-7684-4F49-94B4-E85D32A00C93}">
      <dgm:prSet/>
      <dgm:spPr/>
      <dgm:t>
        <a:bodyPr/>
        <a:lstStyle/>
        <a:p>
          <a:r>
            <a:rPr lang="en-US"/>
            <a:t>main.js</a:t>
          </a:r>
        </a:p>
      </dgm:t>
    </dgm:pt>
    <dgm:pt modelId="{4048E4E4-E13E-490B-B8CF-87975182010F}" type="parTrans" cxnId="{3AC98467-7DC7-4CE3-9680-855407AC4381}">
      <dgm:prSet/>
      <dgm:spPr/>
      <dgm:t>
        <a:bodyPr/>
        <a:lstStyle/>
        <a:p>
          <a:endParaRPr lang="en-US"/>
        </a:p>
      </dgm:t>
    </dgm:pt>
    <dgm:pt modelId="{3678EA41-1F43-47BE-884B-53963BFEAED4}" type="sibTrans" cxnId="{3AC98467-7DC7-4CE3-9680-855407AC4381}">
      <dgm:prSet/>
      <dgm:spPr/>
      <dgm:t>
        <a:bodyPr/>
        <a:lstStyle/>
        <a:p>
          <a:endParaRPr lang="en-US"/>
        </a:p>
      </dgm:t>
    </dgm:pt>
    <dgm:pt modelId="{DC629ACB-F1BC-4671-A362-C08172F7CBFF}">
      <dgm:prSet/>
      <dgm:spPr/>
      <dgm:t>
        <a:bodyPr/>
        <a:lstStyle/>
        <a:p>
          <a:r>
            <a:rPr lang="en-US"/>
            <a:t>poll.php</a:t>
          </a:r>
        </a:p>
      </dgm:t>
    </dgm:pt>
    <dgm:pt modelId="{6F256C97-DCE9-40B6-AFB7-AD6BC830086E}" type="parTrans" cxnId="{17E63F1F-D44C-4C2F-B9F4-FA6ED99492BA}">
      <dgm:prSet/>
      <dgm:spPr/>
      <dgm:t>
        <a:bodyPr/>
        <a:lstStyle/>
        <a:p>
          <a:endParaRPr lang="en-US"/>
        </a:p>
      </dgm:t>
    </dgm:pt>
    <dgm:pt modelId="{D02E2403-248C-4EC1-A777-FF48278A4A86}" type="sibTrans" cxnId="{17E63F1F-D44C-4C2F-B9F4-FA6ED99492BA}">
      <dgm:prSet/>
      <dgm:spPr/>
      <dgm:t>
        <a:bodyPr/>
        <a:lstStyle/>
        <a:p>
          <a:endParaRPr lang="en-US"/>
        </a:p>
      </dgm:t>
    </dgm:pt>
    <dgm:pt modelId="{B558DB6B-6C3F-46F3-A292-2EE0E4FA944F}">
      <dgm:prSet/>
      <dgm:spPr/>
      <dgm:t>
        <a:bodyPr/>
        <a:lstStyle/>
        <a:p>
          <a:r>
            <a:rPr lang="en-US"/>
            <a:t>poll.sql</a:t>
          </a:r>
        </a:p>
      </dgm:t>
    </dgm:pt>
    <dgm:pt modelId="{359C57D5-8460-42C7-BAF1-C8C26E4529D7}" type="parTrans" cxnId="{84C710AF-0626-4AE4-94C7-F8AD8AE90BB4}">
      <dgm:prSet/>
      <dgm:spPr/>
      <dgm:t>
        <a:bodyPr/>
        <a:lstStyle/>
        <a:p>
          <a:endParaRPr lang="en-US"/>
        </a:p>
      </dgm:t>
    </dgm:pt>
    <dgm:pt modelId="{36911C4D-0A4B-45CD-B426-9CD94FFC2808}" type="sibTrans" cxnId="{84C710AF-0626-4AE4-94C7-F8AD8AE90BB4}">
      <dgm:prSet/>
      <dgm:spPr/>
      <dgm:t>
        <a:bodyPr/>
        <a:lstStyle/>
        <a:p>
          <a:endParaRPr lang="en-US"/>
        </a:p>
      </dgm:t>
    </dgm:pt>
    <dgm:pt modelId="{85388583-B787-4FA2-8AFA-C3D23EA30A06}">
      <dgm:prSet/>
      <dgm:spPr/>
      <dgm:t>
        <a:bodyPr/>
        <a:lstStyle/>
        <a:p>
          <a:r>
            <a:rPr lang="en-US"/>
            <a:t>recover_email.php</a:t>
          </a:r>
        </a:p>
      </dgm:t>
    </dgm:pt>
    <dgm:pt modelId="{8A2E198A-CCC8-492B-9C91-0112E59DBF3E}" type="parTrans" cxnId="{0EAC0B6A-B455-4DFD-9258-EE56CE9D4565}">
      <dgm:prSet/>
      <dgm:spPr/>
      <dgm:t>
        <a:bodyPr/>
        <a:lstStyle/>
        <a:p>
          <a:endParaRPr lang="en-US"/>
        </a:p>
      </dgm:t>
    </dgm:pt>
    <dgm:pt modelId="{E8E15F9F-72AE-4414-B7B6-C57FC56A964D}" type="sibTrans" cxnId="{0EAC0B6A-B455-4DFD-9258-EE56CE9D4565}">
      <dgm:prSet/>
      <dgm:spPr/>
      <dgm:t>
        <a:bodyPr/>
        <a:lstStyle/>
        <a:p>
          <a:endParaRPr lang="en-US"/>
        </a:p>
      </dgm:t>
    </dgm:pt>
    <dgm:pt modelId="{30C85675-1E8C-47EF-9201-0BB7BD900982}">
      <dgm:prSet/>
      <dgm:spPr/>
      <dgm:t>
        <a:bodyPr/>
        <a:lstStyle/>
        <a:p>
          <a:r>
            <a:rPr lang="en-US"/>
            <a:t>regis.php</a:t>
          </a:r>
        </a:p>
      </dgm:t>
    </dgm:pt>
    <dgm:pt modelId="{CE36747D-DF9B-4141-B33E-A59347AF6FB4}" type="parTrans" cxnId="{B2E4E0E9-9FBD-4FC1-85A5-3E980F8A43AE}">
      <dgm:prSet/>
      <dgm:spPr/>
      <dgm:t>
        <a:bodyPr/>
        <a:lstStyle/>
        <a:p>
          <a:endParaRPr lang="en-US"/>
        </a:p>
      </dgm:t>
    </dgm:pt>
    <dgm:pt modelId="{1C44734D-EE70-4CC8-9DA3-BB59BDFAA969}" type="sibTrans" cxnId="{B2E4E0E9-9FBD-4FC1-85A5-3E980F8A43AE}">
      <dgm:prSet/>
      <dgm:spPr/>
      <dgm:t>
        <a:bodyPr/>
        <a:lstStyle/>
        <a:p>
          <a:endParaRPr lang="en-US"/>
        </a:p>
      </dgm:t>
    </dgm:pt>
    <dgm:pt modelId="{4A18503E-D9E2-47C5-9FBE-60E24FE6F62E}">
      <dgm:prSet/>
      <dgm:spPr/>
      <dgm:t>
        <a:bodyPr/>
        <a:lstStyle/>
        <a:p>
          <a:r>
            <a:rPr lang="en-US"/>
            <a:t>reset_password.php</a:t>
          </a:r>
        </a:p>
      </dgm:t>
    </dgm:pt>
    <dgm:pt modelId="{103C6071-911C-4C59-AEA0-8A07BD84733E}" type="parTrans" cxnId="{D742A667-BA16-45C0-AD73-2A59F91C26AC}">
      <dgm:prSet/>
      <dgm:spPr/>
      <dgm:t>
        <a:bodyPr/>
        <a:lstStyle/>
        <a:p>
          <a:endParaRPr lang="en-US"/>
        </a:p>
      </dgm:t>
    </dgm:pt>
    <dgm:pt modelId="{42692B29-9064-40DC-B1D1-F5D3F153FE02}" type="sibTrans" cxnId="{D742A667-BA16-45C0-AD73-2A59F91C26AC}">
      <dgm:prSet/>
      <dgm:spPr/>
      <dgm:t>
        <a:bodyPr/>
        <a:lstStyle/>
        <a:p>
          <a:endParaRPr lang="en-US"/>
        </a:p>
      </dgm:t>
    </dgm:pt>
    <dgm:pt modelId="{B2846F74-BE53-4ED5-863E-4616A6485215}">
      <dgm:prSet/>
      <dgm:spPr/>
      <dgm:t>
        <a:bodyPr/>
        <a:lstStyle/>
        <a:p>
          <a:r>
            <a:rPr lang="en-US"/>
            <a:t>style.css</a:t>
          </a:r>
        </a:p>
      </dgm:t>
    </dgm:pt>
    <dgm:pt modelId="{AD369CD6-6770-4848-9259-5931BE60E2DF}" type="parTrans" cxnId="{1092F0B6-9B34-4B31-8AAE-7F26D057CE97}">
      <dgm:prSet/>
      <dgm:spPr/>
      <dgm:t>
        <a:bodyPr/>
        <a:lstStyle/>
        <a:p>
          <a:endParaRPr lang="en-US"/>
        </a:p>
      </dgm:t>
    </dgm:pt>
    <dgm:pt modelId="{0EF7352D-6502-4994-A750-1F042284162A}" type="sibTrans" cxnId="{1092F0B6-9B34-4B31-8AAE-7F26D057CE97}">
      <dgm:prSet/>
      <dgm:spPr/>
      <dgm:t>
        <a:bodyPr/>
        <a:lstStyle/>
        <a:p>
          <a:endParaRPr lang="en-US"/>
        </a:p>
      </dgm:t>
    </dgm:pt>
    <dgm:pt modelId="{3F188055-6109-4011-BD42-B33BD8BA8F8C}">
      <dgm:prSet/>
      <dgm:spPr/>
      <dgm:t>
        <a:bodyPr/>
        <a:lstStyle/>
        <a:p>
          <a:r>
            <a:rPr lang="en-US"/>
            <a:t>test.php</a:t>
          </a:r>
        </a:p>
      </dgm:t>
    </dgm:pt>
    <dgm:pt modelId="{A7D64AEA-8EC7-45F6-BC2B-299E3D0C46C1}" type="parTrans" cxnId="{212ECD35-8F34-4A78-B26E-703ABF0395DF}">
      <dgm:prSet/>
      <dgm:spPr/>
      <dgm:t>
        <a:bodyPr/>
        <a:lstStyle/>
        <a:p>
          <a:endParaRPr lang="en-US"/>
        </a:p>
      </dgm:t>
    </dgm:pt>
    <dgm:pt modelId="{67766CF8-5A84-4CB2-A985-B2C6F6ADE9C9}" type="sibTrans" cxnId="{212ECD35-8F34-4A78-B26E-703ABF0395DF}">
      <dgm:prSet/>
      <dgm:spPr/>
      <dgm:t>
        <a:bodyPr/>
        <a:lstStyle/>
        <a:p>
          <a:endParaRPr lang="en-US"/>
        </a:p>
      </dgm:t>
    </dgm:pt>
    <dgm:pt modelId="{88DCA50B-9136-43DF-AF09-645704796444}">
      <dgm:prSet/>
      <dgm:spPr/>
      <dgm:t>
        <a:bodyPr/>
        <a:lstStyle/>
        <a:p>
          <a:r>
            <a:rPr lang="en-US"/>
            <a:t>update_poll.php</a:t>
          </a:r>
        </a:p>
      </dgm:t>
    </dgm:pt>
    <dgm:pt modelId="{25EC28B0-557A-4395-8BF4-15E9FA747450}" type="parTrans" cxnId="{62235E0B-871C-4E7A-955D-E3F68FD4DFF4}">
      <dgm:prSet/>
      <dgm:spPr/>
      <dgm:t>
        <a:bodyPr/>
        <a:lstStyle/>
        <a:p>
          <a:endParaRPr lang="en-US"/>
        </a:p>
      </dgm:t>
    </dgm:pt>
    <dgm:pt modelId="{685DEF9A-6719-4602-BD61-B60EF32229F1}" type="sibTrans" cxnId="{62235E0B-871C-4E7A-955D-E3F68FD4DFF4}">
      <dgm:prSet/>
      <dgm:spPr/>
      <dgm:t>
        <a:bodyPr/>
        <a:lstStyle/>
        <a:p>
          <a:endParaRPr lang="en-US"/>
        </a:p>
      </dgm:t>
    </dgm:pt>
    <dgm:pt modelId="{F2476D7D-DC19-4596-A4AD-D79C8599234D}">
      <dgm:prSet/>
      <dgm:spPr/>
      <dgm:t>
        <a:bodyPr/>
        <a:lstStyle/>
        <a:p>
          <a:r>
            <a:rPr lang="en-US"/>
            <a:t>view_poll.php</a:t>
          </a:r>
        </a:p>
      </dgm:t>
    </dgm:pt>
    <dgm:pt modelId="{7D281898-81A0-4C8E-9BDE-DFD1B298987D}" type="parTrans" cxnId="{940BAD2A-F07A-4FB4-8D25-BD4138058090}">
      <dgm:prSet/>
      <dgm:spPr/>
      <dgm:t>
        <a:bodyPr/>
        <a:lstStyle/>
        <a:p>
          <a:endParaRPr lang="en-US"/>
        </a:p>
      </dgm:t>
    </dgm:pt>
    <dgm:pt modelId="{2B38C86A-14F3-45CC-8C40-17D02D6D11B7}" type="sibTrans" cxnId="{940BAD2A-F07A-4FB4-8D25-BD4138058090}">
      <dgm:prSet/>
      <dgm:spPr/>
      <dgm:t>
        <a:bodyPr/>
        <a:lstStyle/>
        <a:p>
          <a:endParaRPr lang="en-US"/>
        </a:p>
      </dgm:t>
    </dgm:pt>
    <dgm:pt modelId="{828D213D-E7BE-4F35-8D59-A1E98EACC300}">
      <dgm:prSet/>
      <dgm:spPr/>
      <dgm:t>
        <a:bodyPr/>
        <a:lstStyle/>
        <a:p>
          <a:r>
            <a:rPr lang="en-US"/>
            <a:t>vote.jpg</a:t>
          </a:r>
        </a:p>
      </dgm:t>
    </dgm:pt>
    <dgm:pt modelId="{4D86C8C2-B74F-47EA-9169-A5C1A93FF8AD}" type="parTrans" cxnId="{6F3AB551-6C0E-4381-B777-119B7A1E717A}">
      <dgm:prSet/>
      <dgm:spPr/>
      <dgm:t>
        <a:bodyPr/>
        <a:lstStyle/>
        <a:p>
          <a:endParaRPr lang="en-US"/>
        </a:p>
      </dgm:t>
    </dgm:pt>
    <dgm:pt modelId="{37528206-B4DB-4130-BD39-04EFBD338B23}" type="sibTrans" cxnId="{6F3AB551-6C0E-4381-B777-119B7A1E717A}">
      <dgm:prSet/>
      <dgm:spPr/>
      <dgm:t>
        <a:bodyPr/>
        <a:lstStyle/>
        <a:p>
          <a:endParaRPr lang="en-US"/>
        </a:p>
      </dgm:t>
    </dgm:pt>
    <dgm:pt modelId="{F36DCEAC-B0F1-415E-B9B2-2C1F84F62341}">
      <dgm:prSet/>
      <dgm:spPr/>
      <dgm:t>
        <a:bodyPr/>
        <a:lstStyle/>
        <a:p>
          <a:r>
            <a:rPr lang="en-US"/>
            <a:t>style.php</a:t>
          </a:r>
        </a:p>
      </dgm:t>
    </dgm:pt>
    <dgm:pt modelId="{BDAB9AE7-1360-4572-B39F-9B7FF597D53C}" type="parTrans" cxnId="{B5BB4BC3-139B-4562-94CE-85D4ABDE691D}">
      <dgm:prSet/>
      <dgm:spPr/>
      <dgm:t>
        <a:bodyPr/>
        <a:lstStyle/>
        <a:p>
          <a:endParaRPr lang="en-US"/>
        </a:p>
      </dgm:t>
    </dgm:pt>
    <dgm:pt modelId="{42FF7A3C-2399-44F8-9B8C-18EC8A3FEEA0}" type="sibTrans" cxnId="{B5BB4BC3-139B-4562-94CE-85D4ABDE691D}">
      <dgm:prSet/>
      <dgm:spPr/>
      <dgm:t>
        <a:bodyPr/>
        <a:lstStyle/>
        <a:p>
          <a:endParaRPr lang="en-US"/>
        </a:p>
      </dgm:t>
    </dgm:pt>
    <dgm:pt modelId="{43C2D568-FC57-4576-92AA-2D600E013604}">
      <dgm:prSet/>
      <dgm:spPr/>
      <dgm:t>
        <a:bodyPr/>
        <a:lstStyle/>
        <a:p>
          <a:r>
            <a:rPr lang="en-US"/>
            <a:t>links.php</a:t>
          </a:r>
        </a:p>
      </dgm:t>
    </dgm:pt>
    <dgm:pt modelId="{76698FBE-5FC7-4612-B88D-89EC651048A6}" type="parTrans" cxnId="{9309A0DE-5A1F-4C4B-ACAD-6FC5FCA6E7EC}">
      <dgm:prSet/>
      <dgm:spPr/>
      <dgm:t>
        <a:bodyPr/>
        <a:lstStyle/>
        <a:p>
          <a:endParaRPr lang="en-US"/>
        </a:p>
      </dgm:t>
    </dgm:pt>
    <dgm:pt modelId="{76D1B759-3C56-47B2-9FE7-F1A1ED82A6D1}" type="sibTrans" cxnId="{9309A0DE-5A1F-4C4B-ACAD-6FC5FCA6E7EC}">
      <dgm:prSet/>
      <dgm:spPr/>
      <dgm:t>
        <a:bodyPr/>
        <a:lstStyle/>
        <a:p>
          <a:endParaRPr lang="en-US"/>
        </a:p>
      </dgm:t>
    </dgm:pt>
    <dgm:pt modelId="{2B23942A-609E-4839-9CFF-2A9DD951E8A2}" type="pres">
      <dgm:prSet presAssocID="{A915F512-9611-4B60-A653-BE0773B26BAB}" presName="Name0" presStyleCnt="0">
        <dgm:presLayoutVars>
          <dgm:chPref val="1"/>
          <dgm:dir/>
          <dgm:animOne val="branch"/>
          <dgm:animLvl val="lvl"/>
          <dgm:resizeHandles val="exact"/>
        </dgm:presLayoutVars>
      </dgm:prSet>
      <dgm:spPr/>
    </dgm:pt>
    <dgm:pt modelId="{4B3BB31A-2EE2-4EC2-884B-828B23702131}" type="pres">
      <dgm:prSet presAssocID="{E9F8B15D-5CD0-4D2C-B833-132358B12678}" presName="root1" presStyleCnt="0"/>
      <dgm:spPr/>
    </dgm:pt>
    <dgm:pt modelId="{5D793FF6-89D5-487B-93EE-BF3778D9D476}" type="pres">
      <dgm:prSet presAssocID="{E9F8B15D-5CD0-4D2C-B833-132358B12678}" presName="LevelOneTextNode" presStyleLbl="node0" presStyleIdx="0" presStyleCnt="1" custScaleX="440664" custLinFactX="-65737" custLinFactNeighborX="-100000" custLinFactNeighborY="-1431">
        <dgm:presLayoutVars>
          <dgm:chPref val="3"/>
        </dgm:presLayoutVars>
      </dgm:prSet>
      <dgm:spPr/>
    </dgm:pt>
    <dgm:pt modelId="{56B5B783-68D2-48F4-AE0A-A3C090DDD3E4}" type="pres">
      <dgm:prSet presAssocID="{E9F8B15D-5CD0-4D2C-B833-132358B12678}" presName="level2hierChild" presStyleCnt="0"/>
      <dgm:spPr/>
    </dgm:pt>
    <dgm:pt modelId="{997EED06-645F-4B54-9BB2-5D0F4F7349D8}" type="pres">
      <dgm:prSet presAssocID="{F3E64B5A-0519-4E70-8917-2E7DB312CF1D}" presName="conn2-1" presStyleLbl="parChTrans1D2" presStyleIdx="0" presStyleCnt="24"/>
      <dgm:spPr/>
    </dgm:pt>
    <dgm:pt modelId="{D4049E12-E5C9-4D0B-98E9-B1E28F3C73BC}" type="pres">
      <dgm:prSet presAssocID="{F3E64B5A-0519-4E70-8917-2E7DB312CF1D}" presName="connTx" presStyleLbl="parChTrans1D2" presStyleIdx="0" presStyleCnt="24"/>
      <dgm:spPr/>
    </dgm:pt>
    <dgm:pt modelId="{4E9F2CDA-53B2-4E9F-93A2-BA57FA2001F4}" type="pres">
      <dgm:prSet presAssocID="{C7433BCA-43F4-40D1-8A2C-F6FA0703F3E2}" presName="root2" presStyleCnt="0"/>
      <dgm:spPr/>
    </dgm:pt>
    <dgm:pt modelId="{EE6A48CF-27AF-433B-BE0F-F621A8C5DF1D}" type="pres">
      <dgm:prSet presAssocID="{C7433BCA-43F4-40D1-8A2C-F6FA0703F3E2}" presName="LevelTwoTextNode" presStyleLbl="asst1" presStyleIdx="0" presStyleCnt="1">
        <dgm:presLayoutVars>
          <dgm:chPref val="3"/>
        </dgm:presLayoutVars>
      </dgm:prSet>
      <dgm:spPr/>
    </dgm:pt>
    <dgm:pt modelId="{94D89B0C-251D-40DD-B674-D03D63264F38}" type="pres">
      <dgm:prSet presAssocID="{C7433BCA-43F4-40D1-8A2C-F6FA0703F3E2}" presName="level3hierChild" presStyleCnt="0"/>
      <dgm:spPr/>
    </dgm:pt>
    <dgm:pt modelId="{2C0D0554-B86B-4F02-B070-10C21D2CB5FE}" type="pres">
      <dgm:prSet presAssocID="{BDAB9AE7-1360-4572-B39F-9B7FF597D53C}" presName="conn2-1" presStyleLbl="parChTrans1D3" presStyleIdx="0" presStyleCnt="2"/>
      <dgm:spPr/>
    </dgm:pt>
    <dgm:pt modelId="{6779BBB6-1FC6-429A-A544-DAEF581B60E8}" type="pres">
      <dgm:prSet presAssocID="{BDAB9AE7-1360-4572-B39F-9B7FF597D53C}" presName="connTx" presStyleLbl="parChTrans1D3" presStyleIdx="0" presStyleCnt="2"/>
      <dgm:spPr/>
    </dgm:pt>
    <dgm:pt modelId="{18ACD0D5-6690-4B90-82A8-50BB4324174A}" type="pres">
      <dgm:prSet presAssocID="{F36DCEAC-B0F1-415E-B9B2-2C1F84F62341}" presName="root2" presStyleCnt="0"/>
      <dgm:spPr/>
    </dgm:pt>
    <dgm:pt modelId="{A1FC50E5-6078-4593-8451-6AEA50B636B5}" type="pres">
      <dgm:prSet presAssocID="{F36DCEAC-B0F1-415E-B9B2-2C1F84F62341}" presName="LevelTwoTextNode" presStyleLbl="node3" presStyleIdx="0" presStyleCnt="2" custLinFactY="83058" custLinFactNeighborX="44388" custLinFactNeighborY="100000">
        <dgm:presLayoutVars>
          <dgm:chPref val="3"/>
        </dgm:presLayoutVars>
      </dgm:prSet>
      <dgm:spPr/>
    </dgm:pt>
    <dgm:pt modelId="{2C8B677F-1684-4B01-8DA4-ED86F5000C7E}" type="pres">
      <dgm:prSet presAssocID="{F36DCEAC-B0F1-415E-B9B2-2C1F84F62341}" presName="level3hierChild" presStyleCnt="0"/>
      <dgm:spPr/>
    </dgm:pt>
    <dgm:pt modelId="{AE1DD2F8-5790-4064-9E97-A22D49571B0E}" type="pres">
      <dgm:prSet presAssocID="{4618ABFF-720C-4609-BF12-3125432B5A8D}" presName="conn2-1" presStyleLbl="parChTrans1D2" presStyleIdx="1" presStyleCnt="24"/>
      <dgm:spPr/>
    </dgm:pt>
    <dgm:pt modelId="{28DDA550-01DA-4098-8BE4-9F9FDFD08903}" type="pres">
      <dgm:prSet presAssocID="{4618ABFF-720C-4609-BF12-3125432B5A8D}" presName="connTx" presStyleLbl="parChTrans1D2" presStyleIdx="1" presStyleCnt="24"/>
      <dgm:spPr/>
    </dgm:pt>
    <dgm:pt modelId="{9B2FB44D-8030-473B-ADB0-9B7165BA3989}" type="pres">
      <dgm:prSet presAssocID="{9E5E17B1-8A53-4B57-8F48-DF1EC3EB8ABB}" presName="root2" presStyleCnt="0"/>
      <dgm:spPr/>
    </dgm:pt>
    <dgm:pt modelId="{E456795F-77D3-4C36-83D4-97835F1F5824}" type="pres">
      <dgm:prSet presAssocID="{9E5E17B1-8A53-4B57-8F48-DF1EC3EB8ABB}" presName="LevelTwoTextNode" presStyleLbl="node2" presStyleIdx="0" presStyleCnt="23">
        <dgm:presLayoutVars>
          <dgm:chPref val="3"/>
        </dgm:presLayoutVars>
      </dgm:prSet>
      <dgm:spPr/>
    </dgm:pt>
    <dgm:pt modelId="{F0C7DF82-4D4F-4A0E-9832-6D26D8D8786A}" type="pres">
      <dgm:prSet presAssocID="{9E5E17B1-8A53-4B57-8F48-DF1EC3EB8ABB}" presName="level3hierChild" presStyleCnt="0"/>
      <dgm:spPr/>
    </dgm:pt>
    <dgm:pt modelId="{B74FB66C-1F87-48EB-A034-01AE9EE57086}" type="pres">
      <dgm:prSet presAssocID="{76698FBE-5FC7-4612-B88D-89EC651048A6}" presName="conn2-1" presStyleLbl="parChTrans1D3" presStyleIdx="1" presStyleCnt="2"/>
      <dgm:spPr/>
    </dgm:pt>
    <dgm:pt modelId="{300E18E7-AF7A-464F-86EC-D084EE73386F}" type="pres">
      <dgm:prSet presAssocID="{76698FBE-5FC7-4612-B88D-89EC651048A6}" presName="connTx" presStyleLbl="parChTrans1D3" presStyleIdx="1" presStyleCnt="2"/>
      <dgm:spPr/>
    </dgm:pt>
    <dgm:pt modelId="{B170B6FB-3B1C-4FA1-BAF5-D75862633A24}" type="pres">
      <dgm:prSet presAssocID="{43C2D568-FC57-4576-92AA-2D600E013604}" presName="root2" presStyleCnt="0"/>
      <dgm:spPr/>
    </dgm:pt>
    <dgm:pt modelId="{849EB4B8-2AF4-4EC4-9CC3-056C227453E7}" type="pres">
      <dgm:prSet presAssocID="{43C2D568-FC57-4576-92AA-2D600E013604}" presName="LevelTwoTextNode" presStyleLbl="node3" presStyleIdx="1" presStyleCnt="2" custLinFactY="100000" custLinFactNeighborX="13429" custLinFactNeighborY="116651">
        <dgm:presLayoutVars>
          <dgm:chPref val="3"/>
        </dgm:presLayoutVars>
      </dgm:prSet>
      <dgm:spPr/>
    </dgm:pt>
    <dgm:pt modelId="{626178D7-86AD-45EA-82D6-CFA111F7A5D3}" type="pres">
      <dgm:prSet presAssocID="{43C2D568-FC57-4576-92AA-2D600E013604}" presName="level3hierChild" presStyleCnt="0"/>
      <dgm:spPr/>
    </dgm:pt>
    <dgm:pt modelId="{A8D783E4-6036-4488-A8A6-174306C526A6}" type="pres">
      <dgm:prSet presAssocID="{05E54159-2B28-4248-8F17-9342696DCAFB}" presName="conn2-1" presStyleLbl="parChTrans1D2" presStyleIdx="2" presStyleCnt="24"/>
      <dgm:spPr/>
    </dgm:pt>
    <dgm:pt modelId="{DE8477E8-DA69-4BD4-B3D3-A4D8FD59FCF9}" type="pres">
      <dgm:prSet presAssocID="{05E54159-2B28-4248-8F17-9342696DCAFB}" presName="connTx" presStyleLbl="parChTrans1D2" presStyleIdx="2" presStyleCnt="24"/>
      <dgm:spPr/>
    </dgm:pt>
    <dgm:pt modelId="{39D7FCB8-5D8D-4636-9C01-D79C3EA25F88}" type="pres">
      <dgm:prSet presAssocID="{8DC172E8-6041-4DA1-9FC6-EBFF9F85C70A}" presName="root2" presStyleCnt="0"/>
      <dgm:spPr/>
    </dgm:pt>
    <dgm:pt modelId="{38636E50-2C20-475C-9841-B7EDA62D614B}" type="pres">
      <dgm:prSet presAssocID="{8DC172E8-6041-4DA1-9FC6-EBFF9F85C70A}" presName="LevelTwoTextNode" presStyleLbl="node2" presStyleIdx="1" presStyleCnt="23">
        <dgm:presLayoutVars>
          <dgm:chPref val="3"/>
        </dgm:presLayoutVars>
      </dgm:prSet>
      <dgm:spPr/>
    </dgm:pt>
    <dgm:pt modelId="{59631247-FEBC-4637-8BB7-A18FE785F412}" type="pres">
      <dgm:prSet presAssocID="{8DC172E8-6041-4DA1-9FC6-EBFF9F85C70A}" presName="level3hierChild" presStyleCnt="0"/>
      <dgm:spPr/>
    </dgm:pt>
    <dgm:pt modelId="{937F3E03-69D3-41E8-B260-62DA31424ED4}" type="pres">
      <dgm:prSet presAssocID="{48F015E0-6503-4F44-B490-3C84436CC0F6}" presName="conn2-1" presStyleLbl="parChTrans1D2" presStyleIdx="3" presStyleCnt="24"/>
      <dgm:spPr/>
    </dgm:pt>
    <dgm:pt modelId="{61244360-CBA5-4AD6-9B14-8EF88D182072}" type="pres">
      <dgm:prSet presAssocID="{48F015E0-6503-4F44-B490-3C84436CC0F6}" presName="connTx" presStyleLbl="parChTrans1D2" presStyleIdx="3" presStyleCnt="24"/>
      <dgm:spPr/>
    </dgm:pt>
    <dgm:pt modelId="{FBD57E58-528F-4B35-9697-50B0DB50336D}" type="pres">
      <dgm:prSet presAssocID="{026880AC-EDD3-4372-AEA3-BDC9EA196364}" presName="root2" presStyleCnt="0"/>
      <dgm:spPr/>
    </dgm:pt>
    <dgm:pt modelId="{2FC04145-E0C7-4599-ACB1-3CE5499C8E45}" type="pres">
      <dgm:prSet presAssocID="{026880AC-EDD3-4372-AEA3-BDC9EA196364}" presName="LevelTwoTextNode" presStyleLbl="node2" presStyleIdx="2" presStyleCnt="23">
        <dgm:presLayoutVars>
          <dgm:chPref val="3"/>
        </dgm:presLayoutVars>
      </dgm:prSet>
      <dgm:spPr/>
    </dgm:pt>
    <dgm:pt modelId="{A7FBC1F7-E8E0-4BD3-9977-44248291303B}" type="pres">
      <dgm:prSet presAssocID="{026880AC-EDD3-4372-AEA3-BDC9EA196364}" presName="level3hierChild" presStyleCnt="0"/>
      <dgm:spPr/>
    </dgm:pt>
    <dgm:pt modelId="{A17F94CB-41C7-4B7F-AD43-E85A4AF843F1}" type="pres">
      <dgm:prSet presAssocID="{74767F2F-2771-4074-8B94-F85ADB6C399E}" presName="conn2-1" presStyleLbl="parChTrans1D2" presStyleIdx="4" presStyleCnt="24"/>
      <dgm:spPr/>
    </dgm:pt>
    <dgm:pt modelId="{A7ED7172-7D10-4550-AD59-A2AE93B2BDDE}" type="pres">
      <dgm:prSet presAssocID="{74767F2F-2771-4074-8B94-F85ADB6C399E}" presName="connTx" presStyleLbl="parChTrans1D2" presStyleIdx="4" presStyleCnt="24"/>
      <dgm:spPr/>
    </dgm:pt>
    <dgm:pt modelId="{1C10B23E-CFC0-414D-8C7F-5B26F43C61E7}" type="pres">
      <dgm:prSet presAssocID="{6CB2FC37-FDC0-4B90-9A14-450DE6F61375}" presName="root2" presStyleCnt="0"/>
      <dgm:spPr/>
    </dgm:pt>
    <dgm:pt modelId="{58F9C7C0-E4BB-4979-B890-B17A75BA60EE}" type="pres">
      <dgm:prSet presAssocID="{6CB2FC37-FDC0-4B90-9A14-450DE6F61375}" presName="LevelTwoTextNode" presStyleLbl="node2" presStyleIdx="3" presStyleCnt="23">
        <dgm:presLayoutVars>
          <dgm:chPref val="3"/>
        </dgm:presLayoutVars>
      </dgm:prSet>
      <dgm:spPr/>
    </dgm:pt>
    <dgm:pt modelId="{BA3DF5C0-72BE-4E9E-95B1-D14344CFBA5E}" type="pres">
      <dgm:prSet presAssocID="{6CB2FC37-FDC0-4B90-9A14-450DE6F61375}" presName="level3hierChild" presStyleCnt="0"/>
      <dgm:spPr/>
    </dgm:pt>
    <dgm:pt modelId="{A015BBC7-D2FA-48F6-94A2-89772BBAF32D}" type="pres">
      <dgm:prSet presAssocID="{70340F5E-97D9-494B-9A10-A431B4FDB69C}" presName="conn2-1" presStyleLbl="parChTrans1D2" presStyleIdx="5" presStyleCnt="24"/>
      <dgm:spPr/>
    </dgm:pt>
    <dgm:pt modelId="{8C9C8D2D-CE4A-4502-BC8C-0426F9C553A8}" type="pres">
      <dgm:prSet presAssocID="{70340F5E-97D9-494B-9A10-A431B4FDB69C}" presName="connTx" presStyleLbl="parChTrans1D2" presStyleIdx="5" presStyleCnt="24"/>
      <dgm:spPr/>
    </dgm:pt>
    <dgm:pt modelId="{D5B24753-F587-4972-92B3-A31B670E7ADB}" type="pres">
      <dgm:prSet presAssocID="{9691DB28-A9AC-444F-86AB-C4312551B1A4}" presName="root2" presStyleCnt="0"/>
      <dgm:spPr/>
    </dgm:pt>
    <dgm:pt modelId="{EF8D19A8-5D27-4725-A419-AADB094DD800}" type="pres">
      <dgm:prSet presAssocID="{9691DB28-A9AC-444F-86AB-C4312551B1A4}" presName="LevelTwoTextNode" presStyleLbl="node2" presStyleIdx="4" presStyleCnt="23">
        <dgm:presLayoutVars>
          <dgm:chPref val="3"/>
        </dgm:presLayoutVars>
      </dgm:prSet>
      <dgm:spPr/>
    </dgm:pt>
    <dgm:pt modelId="{F9E00F40-34D1-4D61-8015-8C22C544BDCF}" type="pres">
      <dgm:prSet presAssocID="{9691DB28-A9AC-444F-86AB-C4312551B1A4}" presName="level3hierChild" presStyleCnt="0"/>
      <dgm:spPr/>
    </dgm:pt>
    <dgm:pt modelId="{80060B70-5F7C-4C7D-8E54-65ED3FCA5CD7}" type="pres">
      <dgm:prSet presAssocID="{D7FE56C4-B017-42BD-BBA3-3966BD3B51E2}" presName="conn2-1" presStyleLbl="parChTrans1D2" presStyleIdx="6" presStyleCnt="24"/>
      <dgm:spPr/>
    </dgm:pt>
    <dgm:pt modelId="{CEF08AB7-223B-498B-B7FA-4B7FE2FFE3E4}" type="pres">
      <dgm:prSet presAssocID="{D7FE56C4-B017-42BD-BBA3-3966BD3B51E2}" presName="connTx" presStyleLbl="parChTrans1D2" presStyleIdx="6" presStyleCnt="24"/>
      <dgm:spPr/>
    </dgm:pt>
    <dgm:pt modelId="{9AF95809-B697-4DB9-9AC7-9164DF786D2C}" type="pres">
      <dgm:prSet presAssocID="{CA719450-D48B-4083-86AF-7D7C14508571}" presName="root2" presStyleCnt="0"/>
      <dgm:spPr/>
    </dgm:pt>
    <dgm:pt modelId="{1DC7318A-D9F3-43C8-9BC3-AAAD185667AD}" type="pres">
      <dgm:prSet presAssocID="{CA719450-D48B-4083-86AF-7D7C14508571}" presName="LevelTwoTextNode" presStyleLbl="node2" presStyleIdx="5" presStyleCnt="23">
        <dgm:presLayoutVars>
          <dgm:chPref val="3"/>
        </dgm:presLayoutVars>
      </dgm:prSet>
      <dgm:spPr/>
    </dgm:pt>
    <dgm:pt modelId="{8287A8C5-E7A5-42CD-A242-C198D1CAA0BE}" type="pres">
      <dgm:prSet presAssocID="{CA719450-D48B-4083-86AF-7D7C14508571}" presName="level3hierChild" presStyleCnt="0"/>
      <dgm:spPr/>
    </dgm:pt>
    <dgm:pt modelId="{BFAFA670-4068-4EAC-9CD7-71E1609E745D}" type="pres">
      <dgm:prSet presAssocID="{6007492B-421C-4361-AC5D-3319D549989E}" presName="conn2-1" presStyleLbl="parChTrans1D2" presStyleIdx="7" presStyleCnt="24"/>
      <dgm:spPr/>
    </dgm:pt>
    <dgm:pt modelId="{3F7FD960-D378-4022-BB10-9FE9741A8784}" type="pres">
      <dgm:prSet presAssocID="{6007492B-421C-4361-AC5D-3319D549989E}" presName="connTx" presStyleLbl="parChTrans1D2" presStyleIdx="7" presStyleCnt="24"/>
      <dgm:spPr/>
    </dgm:pt>
    <dgm:pt modelId="{0ACC4E5B-15A1-44BA-9D90-A5910EA06FF9}" type="pres">
      <dgm:prSet presAssocID="{462D6DEA-A150-4B75-8845-52B29A749661}" presName="root2" presStyleCnt="0"/>
      <dgm:spPr/>
    </dgm:pt>
    <dgm:pt modelId="{2A396C99-59D9-41BD-9E22-1297C9C2331C}" type="pres">
      <dgm:prSet presAssocID="{462D6DEA-A150-4B75-8845-52B29A749661}" presName="LevelTwoTextNode" presStyleLbl="node2" presStyleIdx="6" presStyleCnt="23">
        <dgm:presLayoutVars>
          <dgm:chPref val="3"/>
        </dgm:presLayoutVars>
      </dgm:prSet>
      <dgm:spPr/>
    </dgm:pt>
    <dgm:pt modelId="{993F8B2F-8B23-4F37-B628-20451A7E5A1A}" type="pres">
      <dgm:prSet presAssocID="{462D6DEA-A150-4B75-8845-52B29A749661}" presName="level3hierChild" presStyleCnt="0"/>
      <dgm:spPr/>
    </dgm:pt>
    <dgm:pt modelId="{CC948950-C4E7-4F4B-B1D9-B7E85684D56B}" type="pres">
      <dgm:prSet presAssocID="{AA523980-3B74-4983-9E99-2F10F7BBDB50}" presName="conn2-1" presStyleLbl="parChTrans1D2" presStyleIdx="8" presStyleCnt="24"/>
      <dgm:spPr/>
    </dgm:pt>
    <dgm:pt modelId="{ED86B7FB-B352-4A81-B713-C83464A3A5C7}" type="pres">
      <dgm:prSet presAssocID="{AA523980-3B74-4983-9E99-2F10F7BBDB50}" presName="connTx" presStyleLbl="parChTrans1D2" presStyleIdx="8" presStyleCnt="24"/>
      <dgm:spPr/>
    </dgm:pt>
    <dgm:pt modelId="{75F39191-A741-4CAF-A18F-56B6D7AD5D8E}" type="pres">
      <dgm:prSet presAssocID="{61D3B9A0-0A7E-4DBB-B3EB-203C22C4C8F0}" presName="root2" presStyleCnt="0"/>
      <dgm:spPr/>
    </dgm:pt>
    <dgm:pt modelId="{3D6E2D61-6212-4A0A-918B-AA2BE2D15DD3}" type="pres">
      <dgm:prSet presAssocID="{61D3B9A0-0A7E-4DBB-B3EB-203C22C4C8F0}" presName="LevelTwoTextNode" presStyleLbl="node2" presStyleIdx="7" presStyleCnt="23">
        <dgm:presLayoutVars>
          <dgm:chPref val="3"/>
        </dgm:presLayoutVars>
      </dgm:prSet>
      <dgm:spPr/>
    </dgm:pt>
    <dgm:pt modelId="{D7105D1A-FD0A-4B95-94ED-43A08D3FFE71}" type="pres">
      <dgm:prSet presAssocID="{61D3B9A0-0A7E-4DBB-B3EB-203C22C4C8F0}" presName="level3hierChild" presStyleCnt="0"/>
      <dgm:spPr/>
    </dgm:pt>
    <dgm:pt modelId="{78F4AB8E-B379-4240-9A6B-2B1148325C20}" type="pres">
      <dgm:prSet presAssocID="{3CA4330C-3EE2-4B7E-893B-63236BCDC2B8}" presName="conn2-1" presStyleLbl="parChTrans1D2" presStyleIdx="9" presStyleCnt="24"/>
      <dgm:spPr/>
    </dgm:pt>
    <dgm:pt modelId="{43BDFBB7-88F1-4825-805D-2B971B29217D}" type="pres">
      <dgm:prSet presAssocID="{3CA4330C-3EE2-4B7E-893B-63236BCDC2B8}" presName="connTx" presStyleLbl="parChTrans1D2" presStyleIdx="9" presStyleCnt="24"/>
      <dgm:spPr/>
    </dgm:pt>
    <dgm:pt modelId="{8055A7E7-77FD-45E1-8B49-E944A5457993}" type="pres">
      <dgm:prSet presAssocID="{D8F43987-505F-47F4-B5D3-8661F03EA9BE}" presName="root2" presStyleCnt="0"/>
      <dgm:spPr/>
    </dgm:pt>
    <dgm:pt modelId="{90B540D4-97D3-44CC-B64C-115D1C0E6FA2}" type="pres">
      <dgm:prSet presAssocID="{D8F43987-505F-47F4-B5D3-8661F03EA9BE}" presName="LevelTwoTextNode" presStyleLbl="node2" presStyleIdx="8" presStyleCnt="23">
        <dgm:presLayoutVars>
          <dgm:chPref val="3"/>
        </dgm:presLayoutVars>
      </dgm:prSet>
      <dgm:spPr/>
    </dgm:pt>
    <dgm:pt modelId="{9B02EAC2-6360-4CB3-B95A-CA332E982025}" type="pres">
      <dgm:prSet presAssocID="{D8F43987-505F-47F4-B5D3-8661F03EA9BE}" presName="level3hierChild" presStyleCnt="0"/>
      <dgm:spPr/>
    </dgm:pt>
    <dgm:pt modelId="{AA0A9BA4-A286-4A8A-8914-631A64424DC4}" type="pres">
      <dgm:prSet presAssocID="{EDCAA752-59B6-4092-99CF-C79696288EE9}" presName="conn2-1" presStyleLbl="parChTrans1D2" presStyleIdx="10" presStyleCnt="24"/>
      <dgm:spPr/>
    </dgm:pt>
    <dgm:pt modelId="{11317399-89F3-4086-B577-A681EB8673FD}" type="pres">
      <dgm:prSet presAssocID="{EDCAA752-59B6-4092-99CF-C79696288EE9}" presName="connTx" presStyleLbl="parChTrans1D2" presStyleIdx="10" presStyleCnt="24"/>
      <dgm:spPr/>
    </dgm:pt>
    <dgm:pt modelId="{342B5126-052A-4AFB-B36B-BEF20F33AF09}" type="pres">
      <dgm:prSet presAssocID="{1D69607C-6A31-4FA3-A238-6C840D366C8F}" presName="root2" presStyleCnt="0"/>
      <dgm:spPr/>
    </dgm:pt>
    <dgm:pt modelId="{4C363087-94BD-44F6-BAC9-84F1996ABD18}" type="pres">
      <dgm:prSet presAssocID="{1D69607C-6A31-4FA3-A238-6C840D366C8F}" presName="LevelTwoTextNode" presStyleLbl="node2" presStyleIdx="9" presStyleCnt="23">
        <dgm:presLayoutVars>
          <dgm:chPref val="3"/>
        </dgm:presLayoutVars>
      </dgm:prSet>
      <dgm:spPr/>
    </dgm:pt>
    <dgm:pt modelId="{6D55AB12-9CC9-479E-87E6-99E15BDAB631}" type="pres">
      <dgm:prSet presAssocID="{1D69607C-6A31-4FA3-A238-6C840D366C8F}" presName="level3hierChild" presStyleCnt="0"/>
      <dgm:spPr/>
    </dgm:pt>
    <dgm:pt modelId="{0722FB13-E1F0-4995-95A6-FB0897DD7982}" type="pres">
      <dgm:prSet presAssocID="{4CE6D9E0-6FAF-4A58-B908-5A85A3800E0A}" presName="conn2-1" presStyleLbl="parChTrans1D2" presStyleIdx="11" presStyleCnt="24"/>
      <dgm:spPr/>
    </dgm:pt>
    <dgm:pt modelId="{3DDF7226-CD11-4ABD-97C6-4F01411D8F8D}" type="pres">
      <dgm:prSet presAssocID="{4CE6D9E0-6FAF-4A58-B908-5A85A3800E0A}" presName="connTx" presStyleLbl="parChTrans1D2" presStyleIdx="11" presStyleCnt="24"/>
      <dgm:spPr/>
    </dgm:pt>
    <dgm:pt modelId="{7265D286-5E3A-4444-9E37-28D7FD5AFC96}" type="pres">
      <dgm:prSet presAssocID="{68785250-3247-42A9-A716-57DBC4416E3D}" presName="root2" presStyleCnt="0"/>
      <dgm:spPr/>
    </dgm:pt>
    <dgm:pt modelId="{A5170CA6-7566-4047-8778-4CC71C8E8967}" type="pres">
      <dgm:prSet presAssocID="{68785250-3247-42A9-A716-57DBC4416E3D}" presName="LevelTwoTextNode" presStyleLbl="node2" presStyleIdx="10" presStyleCnt="23">
        <dgm:presLayoutVars>
          <dgm:chPref val="3"/>
        </dgm:presLayoutVars>
      </dgm:prSet>
      <dgm:spPr/>
    </dgm:pt>
    <dgm:pt modelId="{A3B5955B-B345-4E3A-B837-3AB3745CA694}" type="pres">
      <dgm:prSet presAssocID="{68785250-3247-42A9-A716-57DBC4416E3D}" presName="level3hierChild" presStyleCnt="0"/>
      <dgm:spPr/>
    </dgm:pt>
    <dgm:pt modelId="{E51E8ACE-B216-44F5-9BE0-76558DECA702}" type="pres">
      <dgm:prSet presAssocID="{C85C9193-ACD1-4671-B8CF-53007831E71F}" presName="conn2-1" presStyleLbl="parChTrans1D2" presStyleIdx="12" presStyleCnt="24"/>
      <dgm:spPr/>
    </dgm:pt>
    <dgm:pt modelId="{034DFF9A-6597-4F0B-9D78-0DDDE9B5FCBC}" type="pres">
      <dgm:prSet presAssocID="{C85C9193-ACD1-4671-B8CF-53007831E71F}" presName="connTx" presStyleLbl="parChTrans1D2" presStyleIdx="12" presStyleCnt="24"/>
      <dgm:spPr/>
    </dgm:pt>
    <dgm:pt modelId="{E18613A7-4208-4A73-A83E-290DFE7B7AA5}" type="pres">
      <dgm:prSet presAssocID="{7FBFCC3D-0815-4549-BDDF-F3CABF2A4884}" presName="root2" presStyleCnt="0"/>
      <dgm:spPr/>
    </dgm:pt>
    <dgm:pt modelId="{8D109DA8-100E-4297-B214-CD3766743FF4}" type="pres">
      <dgm:prSet presAssocID="{7FBFCC3D-0815-4549-BDDF-F3CABF2A4884}" presName="LevelTwoTextNode" presStyleLbl="node2" presStyleIdx="11" presStyleCnt="23">
        <dgm:presLayoutVars>
          <dgm:chPref val="3"/>
        </dgm:presLayoutVars>
      </dgm:prSet>
      <dgm:spPr/>
    </dgm:pt>
    <dgm:pt modelId="{9EC6928C-A373-424F-9ED7-91F78D5387E3}" type="pres">
      <dgm:prSet presAssocID="{7FBFCC3D-0815-4549-BDDF-F3CABF2A4884}" presName="level3hierChild" presStyleCnt="0"/>
      <dgm:spPr/>
    </dgm:pt>
    <dgm:pt modelId="{F87C34A5-1527-4F92-9D34-B3D650BC8786}" type="pres">
      <dgm:prSet presAssocID="{4048E4E4-E13E-490B-B8CF-87975182010F}" presName="conn2-1" presStyleLbl="parChTrans1D2" presStyleIdx="13" presStyleCnt="24"/>
      <dgm:spPr/>
    </dgm:pt>
    <dgm:pt modelId="{EAAE39D4-3C60-4414-BADA-FB1DF9AA18F6}" type="pres">
      <dgm:prSet presAssocID="{4048E4E4-E13E-490B-B8CF-87975182010F}" presName="connTx" presStyleLbl="parChTrans1D2" presStyleIdx="13" presStyleCnt="24"/>
      <dgm:spPr/>
    </dgm:pt>
    <dgm:pt modelId="{D42BA17C-D1B7-48A7-A383-5DF78BBBE9F7}" type="pres">
      <dgm:prSet presAssocID="{F9F7C451-7684-4F49-94B4-E85D32A00C93}" presName="root2" presStyleCnt="0"/>
      <dgm:spPr/>
    </dgm:pt>
    <dgm:pt modelId="{5522750F-CA9A-4BE6-AFF6-623C49B7166A}" type="pres">
      <dgm:prSet presAssocID="{F9F7C451-7684-4F49-94B4-E85D32A00C93}" presName="LevelTwoTextNode" presStyleLbl="node2" presStyleIdx="12" presStyleCnt="23">
        <dgm:presLayoutVars>
          <dgm:chPref val="3"/>
        </dgm:presLayoutVars>
      </dgm:prSet>
      <dgm:spPr/>
    </dgm:pt>
    <dgm:pt modelId="{FF4170CC-819B-4AD9-BD44-667A87C75746}" type="pres">
      <dgm:prSet presAssocID="{F9F7C451-7684-4F49-94B4-E85D32A00C93}" presName="level3hierChild" presStyleCnt="0"/>
      <dgm:spPr/>
    </dgm:pt>
    <dgm:pt modelId="{A5944114-24F7-43C4-80F9-5C7893D0EE7A}" type="pres">
      <dgm:prSet presAssocID="{6F256C97-DCE9-40B6-AFB7-AD6BC830086E}" presName="conn2-1" presStyleLbl="parChTrans1D2" presStyleIdx="14" presStyleCnt="24"/>
      <dgm:spPr/>
    </dgm:pt>
    <dgm:pt modelId="{D4BC6378-78A2-4B0E-9603-0F0EC6CB5107}" type="pres">
      <dgm:prSet presAssocID="{6F256C97-DCE9-40B6-AFB7-AD6BC830086E}" presName="connTx" presStyleLbl="parChTrans1D2" presStyleIdx="14" presStyleCnt="24"/>
      <dgm:spPr/>
    </dgm:pt>
    <dgm:pt modelId="{94AC5905-E8EB-4A9F-B39C-4488E8522C95}" type="pres">
      <dgm:prSet presAssocID="{DC629ACB-F1BC-4671-A362-C08172F7CBFF}" presName="root2" presStyleCnt="0"/>
      <dgm:spPr/>
    </dgm:pt>
    <dgm:pt modelId="{A0BB4912-E118-4497-931E-121B88F64D23}" type="pres">
      <dgm:prSet presAssocID="{DC629ACB-F1BC-4671-A362-C08172F7CBFF}" presName="LevelTwoTextNode" presStyleLbl="node2" presStyleIdx="13" presStyleCnt="23">
        <dgm:presLayoutVars>
          <dgm:chPref val="3"/>
        </dgm:presLayoutVars>
      </dgm:prSet>
      <dgm:spPr/>
    </dgm:pt>
    <dgm:pt modelId="{78CC5995-54BB-420D-9F8E-775162FF7A43}" type="pres">
      <dgm:prSet presAssocID="{DC629ACB-F1BC-4671-A362-C08172F7CBFF}" presName="level3hierChild" presStyleCnt="0"/>
      <dgm:spPr/>
    </dgm:pt>
    <dgm:pt modelId="{C2F60F42-2401-4881-8E98-921C84EEB40E}" type="pres">
      <dgm:prSet presAssocID="{359C57D5-8460-42C7-BAF1-C8C26E4529D7}" presName="conn2-1" presStyleLbl="parChTrans1D2" presStyleIdx="15" presStyleCnt="24"/>
      <dgm:spPr/>
    </dgm:pt>
    <dgm:pt modelId="{7EE30D19-9451-4288-BEA3-B58501BCD7BD}" type="pres">
      <dgm:prSet presAssocID="{359C57D5-8460-42C7-BAF1-C8C26E4529D7}" presName="connTx" presStyleLbl="parChTrans1D2" presStyleIdx="15" presStyleCnt="24"/>
      <dgm:spPr/>
    </dgm:pt>
    <dgm:pt modelId="{727AFEE8-FF14-4561-86D3-12B9D196DDA6}" type="pres">
      <dgm:prSet presAssocID="{B558DB6B-6C3F-46F3-A292-2EE0E4FA944F}" presName="root2" presStyleCnt="0"/>
      <dgm:spPr/>
    </dgm:pt>
    <dgm:pt modelId="{29109533-8ADD-4E38-9C60-47A4A0080304}" type="pres">
      <dgm:prSet presAssocID="{B558DB6B-6C3F-46F3-A292-2EE0E4FA944F}" presName="LevelTwoTextNode" presStyleLbl="node2" presStyleIdx="14" presStyleCnt="23">
        <dgm:presLayoutVars>
          <dgm:chPref val="3"/>
        </dgm:presLayoutVars>
      </dgm:prSet>
      <dgm:spPr/>
    </dgm:pt>
    <dgm:pt modelId="{F494CC53-3B6F-40E8-B1D0-8945F62B259D}" type="pres">
      <dgm:prSet presAssocID="{B558DB6B-6C3F-46F3-A292-2EE0E4FA944F}" presName="level3hierChild" presStyleCnt="0"/>
      <dgm:spPr/>
    </dgm:pt>
    <dgm:pt modelId="{582AD123-2978-4E10-9325-A0624A5B1BAB}" type="pres">
      <dgm:prSet presAssocID="{8A2E198A-CCC8-492B-9C91-0112E59DBF3E}" presName="conn2-1" presStyleLbl="parChTrans1D2" presStyleIdx="16" presStyleCnt="24"/>
      <dgm:spPr/>
    </dgm:pt>
    <dgm:pt modelId="{DAB651D6-7DD9-42C5-935C-F0373DC37C14}" type="pres">
      <dgm:prSet presAssocID="{8A2E198A-CCC8-492B-9C91-0112E59DBF3E}" presName="connTx" presStyleLbl="parChTrans1D2" presStyleIdx="16" presStyleCnt="24"/>
      <dgm:spPr/>
    </dgm:pt>
    <dgm:pt modelId="{6DB3DB0C-0174-48B1-ADFE-C6BAE9E0846E}" type="pres">
      <dgm:prSet presAssocID="{85388583-B787-4FA2-8AFA-C3D23EA30A06}" presName="root2" presStyleCnt="0"/>
      <dgm:spPr/>
    </dgm:pt>
    <dgm:pt modelId="{5DFCBC4A-79C7-43E8-B14F-48F96188F4F1}" type="pres">
      <dgm:prSet presAssocID="{85388583-B787-4FA2-8AFA-C3D23EA30A06}" presName="LevelTwoTextNode" presStyleLbl="node2" presStyleIdx="15" presStyleCnt="23">
        <dgm:presLayoutVars>
          <dgm:chPref val="3"/>
        </dgm:presLayoutVars>
      </dgm:prSet>
      <dgm:spPr/>
    </dgm:pt>
    <dgm:pt modelId="{3525021B-C123-4A6B-9CE7-4C87C968C93C}" type="pres">
      <dgm:prSet presAssocID="{85388583-B787-4FA2-8AFA-C3D23EA30A06}" presName="level3hierChild" presStyleCnt="0"/>
      <dgm:spPr/>
    </dgm:pt>
    <dgm:pt modelId="{5E0CE2B8-A9D9-4867-BFEE-B1442D173E9C}" type="pres">
      <dgm:prSet presAssocID="{CE36747D-DF9B-4141-B33E-A59347AF6FB4}" presName="conn2-1" presStyleLbl="parChTrans1D2" presStyleIdx="17" presStyleCnt="24"/>
      <dgm:spPr/>
    </dgm:pt>
    <dgm:pt modelId="{7015DA5B-B105-4CD7-BC5F-340EDF3F5CA7}" type="pres">
      <dgm:prSet presAssocID="{CE36747D-DF9B-4141-B33E-A59347AF6FB4}" presName="connTx" presStyleLbl="parChTrans1D2" presStyleIdx="17" presStyleCnt="24"/>
      <dgm:spPr/>
    </dgm:pt>
    <dgm:pt modelId="{314A9F3D-8AB3-4C94-B329-ED329B2FB5B8}" type="pres">
      <dgm:prSet presAssocID="{30C85675-1E8C-47EF-9201-0BB7BD900982}" presName="root2" presStyleCnt="0"/>
      <dgm:spPr/>
    </dgm:pt>
    <dgm:pt modelId="{9C286A4C-9585-458E-810B-10E5D1344BFF}" type="pres">
      <dgm:prSet presAssocID="{30C85675-1E8C-47EF-9201-0BB7BD900982}" presName="LevelTwoTextNode" presStyleLbl="node2" presStyleIdx="16" presStyleCnt="23">
        <dgm:presLayoutVars>
          <dgm:chPref val="3"/>
        </dgm:presLayoutVars>
      </dgm:prSet>
      <dgm:spPr/>
    </dgm:pt>
    <dgm:pt modelId="{9C2B9434-350D-4FBF-87F3-5E11C6719353}" type="pres">
      <dgm:prSet presAssocID="{30C85675-1E8C-47EF-9201-0BB7BD900982}" presName="level3hierChild" presStyleCnt="0"/>
      <dgm:spPr/>
    </dgm:pt>
    <dgm:pt modelId="{ED74AA07-D457-4921-ADB9-1AB4376FD626}" type="pres">
      <dgm:prSet presAssocID="{103C6071-911C-4C59-AEA0-8A07BD84733E}" presName="conn2-1" presStyleLbl="parChTrans1D2" presStyleIdx="18" presStyleCnt="24"/>
      <dgm:spPr/>
    </dgm:pt>
    <dgm:pt modelId="{EC097588-E553-4536-BF16-3B22754C85CF}" type="pres">
      <dgm:prSet presAssocID="{103C6071-911C-4C59-AEA0-8A07BD84733E}" presName="connTx" presStyleLbl="parChTrans1D2" presStyleIdx="18" presStyleCnt="24"/>
      <dgm:spPr/>
    </dgm:pt>
    <dgm:pt modelId="{B25DD604-A2E0-4885-A8F2-9F07C9FD6EAB}" type="pres">
      <dgm:prSet presAssocID="{4A18503E-D9E2-47C5-9FBE-60E24FE6F62E}" presName="root2" presStyleCnt="0"/>
      <dgm:spPr/>
    </dgm:pt>
    <dgm:pt modelId="{5FA2222A-B6C5-4A3B-A29F-D153E17A159B}" type="pres">
      <dgm:prSet presAssocID="{4A18503E-D9E2-47C5-9FBE-60E24FE6F62E}" presName="LevelTwoTextNode" presStyleLbl="node2" presStyleIdx="17" presStyleCnt="23">
        <dgm:presLayoutVars>
          <dgm:chPref val="3"/>
        </dgm:presLayoutVars>
      </dgm:prSet>
      <dgm:spPr/>
    </dgm:pt>
    <dgm:pt modelId="{34CA0927-ACD9-43EC-BA51-84A69D5591B6}" type="pres">
      <dgm:prSet presAssocID="{4A18503E-D9E2-47C5-9FBE-60E24FE6F62E}" presName="level3hierChild" presStyleCnt="0"/>
      <dgm:spPr/>
    </dgm:pt>
    <dgm:pt modelId="{C2A5842E-7DE0-434D-8432-0A93E5E504FC}" type="pres">
      <dgm:prSet presAssocID="{AD369CD6-6770-4848-9259-5931BE60E2DF}" presName="conn2-1" presStyleLbl="parChTrans1D2" presStyleIdx="19" presStyleCnt="24"/>
      <dgm:spPr/>
    </dgm:pt>
    <dgm:pt modelId="{407D38F6-A974-4D94-AA7B-F354157EFCB2}" type="pres">
      <dgm:prSet presAssocID="{AD369CD6-6770-4848-9259-5931BE60E2DF}" presName="connTx" presStyleLbl="parChTrans1D2" presStyleIdx="19" presStyleCnt="24"/>
      <dgm:spPr/>
    </dgm:pt>
    <dgm:pt modelId="{A87223E1-4B10-4E83-9300-7075FD40438F}" type="pres">
      <dgm:prSet presAssocID="{B2846F74-BE53-4ED5-863E-4616A6485215}" presName="root2" presStyleCnt="0"/>
      <dgm:spPr/>
    </dgm:pt>
    <dgm:pt modelId="{77090992-C7FF-43A1-B0D9-C3E80B0D767E}" type="pres">
      <dgm:prSet presAssocID="{B2846F74-BE53-4ED5-863E-4616A6485215}" presName="LevelTwoTextNode" presStyleLbl="node2" presStyleIdx="18" presStyleCnt="23">
        <dgm:presLayoutVars>
          <dgm:chPref val="3"/>
        </dgm:presLayoutVars>
      </dgm:prSet>
      <dgm:spPr/>
    </dgm:pt>
    <dgm:pt modelId="{A5519537-7F93-4DC9-A548-142CB9488A60}" type="pres">
      <dgm:prSet presAssocID="{B2846F74-BE53-4ED5-863E-4616A6485215}" presName="level3hierChild" presStyleCnt="0"/>
      <dgm:spPr/>
    </dgm:pt>
    <dgm:pt modelId="{FE20B60F-5E41-408B-B1E3-29C452A07B70}" type="pres">
      <dgm:prSet presAssocID="{A7D64AEA-8EC7-45F6-BC2B-299E3D0C46C1}" presName="conn2-1" presStyleLbl="parChTrans1D2" presStyleIdx="20" presStyleCnt="24"/>
      <dgm:spPr/>
    </dgm:pt>
    <dgm:pt modelId="{F5C1F51C-6899-45FB-9813-8B90814D875A}" type="pres">
      <dgm:prSet presAssocID="{A7D64AEA-8EC7-45F6-BC2B-299E3D0C46C1}" presName="connTx" presStyleLbl="parChTrans1D2" presStyleIdx="20" presStyleCnt="24"/>
      <dgm:spPr/>
    </dgm:pt>
    <dgm:pt modelId="{FA6ABF13-AFB8-4684-9755-9C0996976A52}" type="pres">
      <dgm:prSet presAssocID="{3F188055-6109-4011-BD42-B33BD8BA8F8C}" presName="root2" presStyleCnt="0"/>
      <dgm:spPr/>
    </dgm:pt>
    <dgm:pt modelId="{A9869529-98ED-4D1C-9CB0-27751CC11E4A}" type="pres">
      <dgm:prSet presAssocID="{3F188055-6109-4011-BD42-B33BD8BA8F8C}" presName="LevelTwoTextNode" presStyleLbl="node2" presStyleIdx="19" presStyleCnt="23">
        <dgm:presLayoutVars>
          <dgm:chPref val="3"/>
        </dgm:presLayoutVars>
      </dgm:prSet>
      <dgm:spPr/>
    </dgm:pt>
    <dgm:pt modelId="{04F0F69D-799A-48B7-8AEC-07957DD72848}" type="pres">
      <dgm:prSet presAssocID="{3F188055-6109-4011-BD42-B33BD8BA8F8C}" presName="level3hierChild" presStyleCnt="0"/>
      <dgm:spPr/>
    </dgm:pt>
    <dgm:pt modelId="{F5ACAD5B-EA44-49F5-A316-B444A552C082}" type="pres">
      <dgm:prSet presAssocID="{25EC28B0-557A-4395-8BF4-15E9FA747450}" presName="conn2-1" presStyleLbl="parChTrans1D2" presStyleIdx="21" presStyleCnt="24"/>
      <dgm:spPr/>
    </dgm:pt>
    <dgm:pt modelId="{B8CC2C87-AF32-4620-B5E6-B628AC60A3BE}" type="pres">
      <dgm:prSet presAssocID="{25EC28B0-557A-4395-8BF4-15E9FA747450}" presName="connTx" presStyleLbl="parChTrans1D2" presStyleIdx="21" presStyleCnt="24"/>
      <dgm:spPr/>
    </dgm:pt>
    <dgm:pt modelId="{357CB607-B58C-4E61-B3EA-F4A060079C61}" type="pres">
      <dgm:prSet presAssocID="{88DCA50B-9136-43DF-AF09-645704796444}" presName="root2" presStyleCnt="0"/>
      <dgm:spPr/>
    </dgm:pt>
    <dgm:pt modelId="{7504DDAB-CC3D-4B08-A385-F6B25461EB7D}" type="pres">
      <dgm:prSet presAssocID="{88DCA50B-9136-43DF-AF09-645704796444}" presName="LevelTwoTextNode" presStyleLbl="node2" presStyleIdx="20" presStyleCnt="23">
        <dgm:presLayoutVars>
          <dgm:chPref val="3"/>
        </dgm:presLayoutVars>
      </dgm:prSet>
      <dgm:spPr/>
    </dgm:pt>
    <dgm:pt modelId="{312C30CC-D11D-4527-AB18-A4AC579F021B}" type="pres">
      <dgm:prSet presAssocID="{88DCA50B-9136-43DF-AF09-645704796444}" presName="level3hierChild" presStyleCnt="0"/>
      <dgm:spPr/>
    </dgm:pt>
    <dgm:pt modelId="{FDD65132-4462-4BFF-836C-D2FAE412A041}" type="pres">
      <dgm:prSet presAssocID="{7D281898-81A0-4C8E-9BDE-DFD1B298987D}" presName="conn2-1" presStyleLbl="parChTrans1D2" presStyleIdx="22" presStyleCnt="24"/>
      <dgm:spPr/>
    </dgm:pt>
    <dgm:pt modelId="{C9768358-6C44-431E-AF44-653441AE414D}" type="pres">
      <dgm:prSet presAssocID="{7D281898-81A0-4C8E-9BDE-DFD1B298987D}" presName="connTx" presStyleLbl="parChTrans1D2" presStyleIdx="22" presStyleCnt="24"/>
      <dgm:spPr/>
    </dgm:pt>
    <dgm:pt modelId="{45417269-309B-47B7-BFF2-7EB3FDAE4A0D}" type="pres">
      <dgm:prSet presAssocID="{F2476D7D-DC19-4596-A4AD-D79C8599234D}" presName="root2" presStyleCnt="0"/>
      <dgm:spPr/>
    </dgm:pt>
    <dgm:pt modelId="{50BECC68-F039-42FD-97DB-825242945F4F}" type="pres">
      <dgm:prSet presAssocID="{F2476D7D-DC19-4596-A4AD-D79C8599234D}" presName="LevelTwoTextNode" presStyleLbl="node2" presStyleIdx="21" presStyleCnt="23">
        <dgm:presLayoutVars>
          <dgm:chPref val="3"/>
        </dgm:presLayoutVars>
      </dgm:prSet>
      <dgm:spPr/>
    </dgm:pt>
    <dgm:pt modelId="{0FBD2C96-B33B-488F-B2DD-951048864455}" type="pres">
      <dgm:prSet presAssocID="{F2476D7D-DC19-4596-A4AD-D79C8599234D}" presName="level3hierChild" presStyleCnt="0"/>
      <dgm:spPr/>
    </dgm:pt>
    <dgm:pt modelId="{3F10333D-F4A5-4F0D-A294-403269F7ED62}" type="pres">
      <dgm:prSet presAssocID="{4D86C8C2-B74F-47EA-9169-A5C1A93FF8AD}" presName="conn2-1" presStyleLbl="parChTrans1D2" presStyleIdx="23" presStyleCnt="24"/>
      <dgm:spPr/>
    </dgm:pt>
    <dgm:pt modelId="{D6A86FC9-233A-4B3E-8FFF-908E34C8C6A1}" type="pres">
      <dgm:prSet presAssocID="{4D86C8C2-B74F-47EA-9169-A5C1A93FF8AD}" presName="connTx" presStyleLbl="parChTrans1D2" presStyleIdx="23" presStyleCnt="24"/>
      <dgm:spPr/>
    </dgm:pt>
    <dgm:pt modelId="{2B5FE5BD-D7BF-47DC-9167-60CB8C855A13}" type="pres">
      <dgm:prSet presAssocID="{828D213D-E7BE-4F35-8D59-A1E98EACC300}" presName="root2" presStyleCnt="0"/>
      <dgm:spPr/>
    </dgm:pt>
    <dgm:pt modelId="{DBEA7F75-51A6-4A65-905E-D1859122E94C}" type="pres">
      <dgm:prSet presAssocID="{828D213D-E7BE-4F35-8D59-A1E98EACC300}" presName="LevelTwoTextNode" presStyleLbl="node2" presStyleIdx="22" presStyleCnt="23">
        <dgm:presLayoutVars>
          <dgm:chPref val="3"/>
        </dgm:presLayoutVars>
      </dgm:prSet>
      <dgm:spPr/>
    </dgm:pt>
    <dgm:pt modelId="{B1A75FA2-E5C9-4A8B-8318-FD668D9670A4}" type="pres">
      <dgm:prSet presAssocID="{828D213D-E7BE-4F35-8D59-A1E98EACC300}" presName="level3hierChild" presStyleCnt="0"/>
      <dgm:spPr/>
    </dgm:pt>
  </dgm:ptLst>
  <dgm:cxnLst>
    <dgm:cxn modelId="{D42BF602-9207-44A6-B7EF-04009C6C02D7}" type="presOf" srcId="{AA523980-3B74-4983-9E99-2F10F7BBDB50}" destId="{CC948950-C4E7-4F4B-B1D9-B7E85684D56B}" srcOrd="0" destOrd="0" presId="urn:microsoft.com/office/officeart/2008/layout/HorizontalMultiLevelHierarchy"/>
    <dgm:cxn modelId="{EC5A5704-F304-404B-B447-12313B106F9C}" type="presOf" srcId="{B2846F74-BE53-4ED5-863E-4616A6485215}" destId="{77090992-C7FF-43A1-B0D9-C3E80B0D767E}" srcOrd="0" destOrd="0" presId="urn:microsoft.com/office/officeart/2008/layout/HorizontalMultiLevelHierarchy"/>
    <dgm:cxn modelId="{1EC4F206-B5AF-4142-A200-F857A5880B13}" type="presOf" srcId="{BDAB9AE7-1360-4572-B39F-9B7FF597D53C}" destId="{6779BBB6-1FC6-429A-A544-DAEF581B60E8}" srcOrd="1" destOrd="0" presId="urn:microsoft.com/office/officeart/2008/layout/HorizontalMultiLevelHierarchy"/>
    <dgm:cxn modelId="{77D91009-4AD5-4E54-B107-1C7A0C420B80}" srcId="{E9F8B15D-5CD0-4D2C-B833-132358B12678}" destId="{61D3B9A0-0A7E-4DBB-B3EB-203C22C4C8F0}" srcOrd="8" destOrd="0" parTransId="{AA523980-3B74-4983-9E99-2F10F7BBDB50}" sibTransId="{14B9A78F-5903-4795-8FE1-D9A78B19339B}"/>
    <dgm:cxn modelId="{62235E0B-871C-4E7A-955D-E3F68FD4DFF4}" srcId="{E9F8B15D-5CD0-4D2C-B833-132358B12678}" destId="{88DCA50B-9136-43DF-AF09-645704796444}" srcOrd="21" destOrd="0" parTransId="{25EC28B0-557A-4395-8BF4-15E9FA747450}" sibTransId="{685DEF9A-6719-4602-BD61-B60EF32229F1}"/>
    <dgm:cxn modelId="{63F9F30C-4374-49B8-B09D-F8FE27255C97}" type="presOf" srcId="{C7433BCA-43F4-40D1-8A2C-F6FA0703F3E2}" destId="{EE6A48CF-27AF-433B-BE0F-F621A8C5DF1D}" srcOrd="0" destOrd="0" presId="urn:microsoft.com/office/officeart/2008/layout/HorizontalMultiLevelHierarchy"/>
    <dgm:cxn modelId="{EC49F70D-9014-44B1-A402-A451436D01B9}" type="presOf" srcId="{828D213D-E7BE-4F35-8D59-A1E98EACC300}" destId="{DBEA7F75-51A6-4A65-905E-D1859122E94C}" srcOrd="0" destOrd="0" presId="urn:microsoft.com/office/officeart/2008/layout/HorizontalMultiLevelHierarchy"/>
    <dgm:cxn modelId="{CDA59D13-D612-4A19-9D7A-7150EFCBD548}" type="presOf" srcId="{1D69607C-6A31-4FA3-A238-6C840D366C8F}" destId="{4C363087-94BD-44F6-BAC9-84F1996ABD18}" srcOrd="0" destOrd="0" presId="urn:microsoft.com/office/officeart/2008/layout/HorizontalMultiLevelHierarchy"/>
    <dgm:cxn modelId="{BED8EF14-96B2-4968-AFB1-566E825CC257}" type="presOf" srcId="{103C6071-911C-4C59-AEA0-8A07BD84733E}" destId="{ED74AA07-D457-4921-ADB9-1AB4376FD626}" srcOrd="0" destOrd="0" presId="urn:microsoft.com/office/officeart/2008/layout/HorizontalMultiLevelHierarchy"/>
    <dgm:cxn modelId="{C0F9F715-8622-4858-92B8-90864FC858DD}" type="presOf" srcId="{48F015E0-6503-4F44-B490-3C84436CC0F6}" destId="{937F3E03-69D3-41E8-B260-62DA31424ED4}" srcOrd="0" destOrd="0" presId="urn:microsoft.com/office/officeart/2008/layout/HorizontalMultiLevelHierarchy"/>
    <dgm:cxn modelId="{43145518-1992-47D5-B929-5943FA60FD0C}" type="presOf" srcId="{A7D64AEA-8EC7-45F6-BC2B-299E3D0C46C1}" destId="{F5C1F51C-6899-45FB-9813-8B90814D875A}" srcOrd="1" destOrd="0" presId="urn:microsoft.com/office/officeart/2008/layout/HorizontalMultiLevelHierarchy"/>
    <dgm:cxn modelId="{59A9231C-3D65-4A49-9134-C9F9EC57565C}" type="presOf" srcId="{4D86C8C2-B74F-47EA-9169-A5C1A93FF8AD}" destId="{3F10333D-F4A5-4F0D-A294-403269F7ED62}" srcOrd="0" destOrd="0" presId="urn:microsoft.com/office/officeart/2008/layout/HorizontalMultiLevelHierarchy"/>
    <dgm:cxn modelId="{17E63F1F-D44C-4C2F-B9F4-FA6ED99492BA}" srcId="{E9F8B15D-5CD0-4D2C-B833-132358B12678}" destId="{DC629ACB-F1BC-4671-A362-C08172F7CBFF}" srcOrd="14" destOrd="0" parTransId="{6F256C97-DCE9-40B6-AFB7-AD6BC830086E}" sibTransId="{D02E2403-248C-4EC1-A777-FF48278A4A86}"/>
    <dgm:cxn modelId="{4636C820-F570-49DE-A061-1183DF3FBD30}" type="presOf" srcId="{4048E4E4-E13E-490B-B8CF-87975182010F}" destId="{F87C34A5-1527-4F92-9D34-B3D650BC8786}" srcOrd="0" destOrd="0" presId="urn:microsoft.com/office/officeart/2008/layout/HorizontalMultiLevelHierarchy"/>
    <dgm:cxn modelId="{3B8D4521-AD04-4DBA-8555-B6CBFF8E83FD}" type="presOf" srcId="{6F256C97-DCE9-40B6-AFB7-AD6BC830086E}" destId="{A5944114-24F7-43C4-80F9-5C7893D0EE7A}" srcOrd="0" destOrd="0" presId="urn:microsoft.com/office/officeart/2008/layout/HorizontalMultiLevelHierarchy"/>
    <dgm:cxn modelId="{80EE9325-9710-4D25-841D-1543BB08CE5F}" type="presOf" srcId="{B558DB6B-6C3F-46F3-A292-2EE0E4FA944F}" destId="{29109533-8ADD-4E38-9C60-47A4A0080304}" srcOrd="0" destOrd="0" presId="urn:microsoft.com/office/officeart/2008/layout/HorizontalMultiLevelHierarchy"/>
    <dgm:cxn modelId="{C7EFCF29-CA22-4632-9304-166DA02E130D}" type="presOf" srcId="{CA719450-D48B-4083-86AF-7D7C14508571}" destId="{1DC7318A-D9F3-43C8-9BC3-AAAD185667AD}" srcOrd="0" destOrd="0" presId="urn:microsoft.com/office/officeart/2008/layout/HorizontalMultiLevelHierarchy"/>
    <dgm:cxn modelId="{FE651F2A-770B-4E26-9AF2-604CD48B1760}" type="presOf" srcId="{88DCA50B-9136-43DF-AF09-645704796444}" destId="{7504DDAB-CC3D-4B08-A385-F6B25461EB7D}" srcOrd="0" destOrd="0" presId="urn:microsoft.com/office/officeart/2008/layout/HorizontalMultiLevelHierarchy"/>
    <dgm:cxn modelId="{940BAD2A-F07A-4FB4-8D25-BD4138058090}" srcId="{E9F8B15D-5CD0-4D2C-B833-132358B12678}" destId="{F2476D7D-DC19-4596-A4AD-D79C8599234D}" srcOrd="22" destOrd="0" parTransId="{7D281898-81A0-4C8E-9BDE-DFD1B298987D}" sibTransId="{2B38C86A-14F3-45CC-8C40-17D02D6D11B7}"/>
    <dgm:cxn modelId="{B62B122D-38FF-4D18-B808-B940F9E6089A}" type="presOf" srcId="{76698FBE-5FC7-4612-B88D-89EC651048A6}" destId="{B74FB66C-1F87-48EB-A034-01AE9EE57086}" srcOrd="0" destOrd="0" presId="urn:microsoft.com/office/officeart/2008/layout/HorizontalMultiLevelHierarchy"/>
    <dgm:cxn modelId="{296F5C2D-C0D2-48AB-9D37-82D524B82E0B}" type="presOf" srcId="{8A2E198A-CCC8-492B-9C91-0112E59DBF3E}" destId="{582AD123-2978-4E10-9325-A0624A5B1BAB}" srcOrd="0" destOrd="0" presId="urn:microsoft.com/office/officeart/2008/layout/HorizontalMultiLevelHierarchy"/>
    <dgm:cxn modelId="{F05BDB2F-E67B-45F1-9DCC-9016B22EC3E4}" type="presOf" srcId="{68785250-3247-42A9-A716-57DBC4416E3D}" destId="{A5170CA6-7566-4047-8778-4CC71C8E8967}" srcOrd="0" destOrd="0" presId="urn:microsoft.com/office/officeart/2008/layout/HorizontalMultiLevelHierarchy"/>
    <dgm:cxn modelId="{2F8C1830-65FF-40CC-BD7C-EB00AE4A6F25}" srcId="{E9F8B15D-5CD0-4D2C-B833-132358B12678}" destId="{9E5E17B1-8A53-4B57-8F48-DF1EC3EB8ABB}" srcOrd="1" destOrd="0" parTransId="{4618ABFF-720C-4609-BF12-3125432B5A8D}" sibTransId="{632E5863-7201-4EF8-A2A8-45AAB01999A6}"/>
    <dgm:cxn modelId="{212ECD35-8F34-4A78-B26E-703ABF0395DF}" srcId="{E9F8B15D-5CD0-4D2C-B833-132358B12678}" destId="{3F188055-6109-4011-BD42-B33BD8BA8F8C}" srcOrd="20" destOrd="0" parTransId="{A7D64AEA-8EC7-45F6-BC2B-299E3D0C46C1}" sibTransId="{67766CF8-5A84-4CB2-A985-B2C6F6ADE9C9}"/>
    <dgm:cxn modelId="{A5B4C736-04F6-41ED-8FED-63625723C72F}" srcId="{E9F8B15D-5CD0-4D2C-B833-132358B12678}" destId="{C7433BCA-43F4-40D1-8A2C-F6FA0703F3E2}" srcOrd="0" destOrd="0" parTransId="{F3E64B5A-0519-4E70-8917-2E7DB312CF1D}" sibTransId="{89F271A3-C802-4DE6-A4F9-24F34768BE7F}"/>
    <dgm:cxn modelId="{CDA8BC3D-54F6-4460-8DE4-FFEF3ABBB428}" type="presOf" srcId="{4618ABFF-720C-4609-BF12-3125432B5A8D}" destId="{28DDA550-01DA-4098-8BE4-9F9FDFD08903}" srcOrd="1" destOrd="0" presId="urn:microsoft.com/office/officeart/2008/layout/HorizontalMultiLevelHierarchy"/>
    <dgm:cxn modelId="{59E80440-75D3-4E09-AC0A-1DC955526FE3}" type="presOf" srcId="{462D6DEA-A150-4B75-8845-52B29A749661}" destId="{2A396C99-59D9-41BD-9E22-1297C9C2331C}" srcOrd="0" destOrd="0" presId="urn:microsoft.com/office/officeart/2008/layout/HorizontalMultiLevelHierarchy"/>
    <dgm:cxn modelId="{AC9BB05D-2321-4D55-8EC8-151E842DF907}" type="presOf" srcId="{D7FE56C4-B017-42BD-BBA3-3966BD3B51E2}" destId="{CEF08AB7-223B-498B-B7FA-4B7FE2FFE3E4}" srcOrd="1" destOrd="0" presId="urn:microsoft.com/office/officeart/2008/layout/HorizontalMultiLevelHierarchy"/>
    <dgm:cxn modelId="{F5E9A85F-F004-4E8E-A3C5-BEE95DFD009B}" type="presOf" srcId="{3CA4330C-3EE2-4B7E-893B-63236BCDC2B8}" destId="{78F4AB8E-B379-4240-9A6B-2B1148325C20}" srcOrd="0" destOrd="0" presId="urn:microsoft.com/office/officeart/2008/layout/HorizontalMultiLevelHierarchy"/>
    <dgm:cxn modelId="{74DA0041-4866-4836-B660-344F23BD96B7}" type="presOf" srcId="{F9F7C451-7684-4F49-94B4-E85D32A00C93}" destId="{5522750F-CA9A-4BE6-AFF6-623C49B7166A}" srcOrd="0" destOrd="0" presId="urn:microsoft.com/office/officeart/2008/layout/HorizontalMultiLevelHierarchy"/>
    <dgm:cxn modelId="{72752761-B9FD-4FE6-89B2-FA740E065DDC}" type="presOf" srcId="{AD369CD6-6770-4848-9259-5931BE60E2DF}" destId="{C2A5842E-7DE0-434D-8432-0A93E5E504FC}" srcOrd="0" destOrd="0" presId="urn:microsoft.com/office/officeart/2008/layout/HorizontalMultiLevelHierarchy"/>
    <dgm:cxn modelId="{3653CD61-61BA-4BD6-9C0A-E7436977CAD7}" type="presOf" srcId="{76698FBE-5FC7-4612-B88D-89EC651048A6}" destId="{300E18E7-AF7A-464F-86EC-D084EE73386F}" srcOrd="1" destOrd="0" presId="urn:microsoft.com/office/officeart/2008/layout/HorizontalMultiLevelHierarchy"/>
    <dgm:cxn modelId="{5C480442-72A9-4BA1-833B-EFDD4F45E873}" type="presOf" srcId="{F36DCEAC-B0F1-415E-B9B2-2C1F84F62341}" destId="{A1FC50E5-6078-4593-8451-6AEA50B636B5}" srcOrd="0" destOrd="0" presId="urn:microsoft.com/office/officeart/2008/layout/HorizontalMultiLevelHierarchy"/>
    <dgm:cxn modelId="{289C7164-5075-4603-9EAE-C182087B4F3E}" type="presOf" srcId="{05E54159-2B28-4248-8F17-9342696DCAFB}" destId="{A8D783E4-6036-4488-A8A6-174306C526A6}" srcOrd="0" destOrd="0" presId="urn:microsoft.com/office/officeart/2008/layout/HorizontalMultiLevelHierarchy"/>
    <dgm:cxn modelId="{18539544-B632-43DF-A9C6-A71917EF6B98}" type="presOf" srcId="{43C2D568-FC57-4576-92AA-2D600E013604}" destId="{849EB4B8-2AF4-4EC4-9CC3-056C227453E7}" srcOrd="0" destOrd="0" presId="urn:microsoft.com/office/officeart/2008/layout/HorizontalMultiLevelHierarchy"/>
    <dgm:cxn modelId="{ED3B1D65-50D7-425C-BF87-9D5A9160DB74}" type="presOf" srcId="{05E54159-2B28-4248-8F17-9342696DCAFB}" destId="{DE8477E8-DA69-4BD4-B3D3-A4D8FD59FCF9}" srcOrd="1" destOrd="0" presId="urn:microsoft.com/office/officeart/2008/layout/HorizontalMultiLevelHierarchy"/>
    <dgm:cxn modelId="{A732FE45-EB2E-4C39-A68B-3754D09E8D57}" type="presOf" srcId="{BDAB9AE7-1360-4572-B39F-9B7FF597D53C}" destId="{2C0D0554-B86B-4F02-B070-10C21D2CB5FE}" srcOrd="0" destOrd="0" presId="urn:microsoft.com/office/officeart/2008/layout/HorizontalMultiLevelHierarchy"/>
    <dgm:cxn modelId="{3AC98467-7DC7-4CE3-9680-855407AC4381}" srcId="{E9F8B15D-5CD0-4D2C-B833-132358B12678}" destId="{F9F7C451-7684-4F49-94B4-E85D32A00C93}" srcOrd="13" destOrd="0" parTransId="{4048E4E4-E13E-490B-B8CF-87975182010F}" sibTransId="{3678EA41-1F43-47BE-884B-53963BFEAED4}"/>
    <dgm:cxn modelId="{9D8E9E67-E8B9-479D-91CE-E4DB4F6DEC3B}" type="presOf" srcId="{EDCAA752-59B6-4092-99CF-C79696288EE9}" destId="{11317399-89F3-4086-B577-A681EB8673FD}" srcOrd="1" destOrd="0" presId="urn:microsoft.com/office/officeart/2008/layout/HorizontalMultiLevelHierarchy"/>
    <dgm:cxn modelId="{D742A667-BA16-45C0-AD73-2A59F91C26AC}" srcId="{E9F8B15D-5CD0-4D2C-B833-132358B12678}" destId="{4A18503E-D9E2-47C5-9FBE-60E24FE6F62E}" srcOrd="18" destOrd="0" parTransId="{103C6071-911C-4C59-AEA0-8A07BD84733E}" sibTransId="{42692B29-9064-40DC-B1D1-F5D3F153FE02}"/>
    <dgm:cxn modelId="{79A13068-B4C0-449C-9A9F-75744EA51172}" type="presOf" srcId="{6007492B-421C-4361-AC5D-3319D549989E}" destId="{3F7FD960-D378-4022-BB10-9FE9741A8784}" srcOrd="1" destOrd="0" presId="urn:microsoft.com/office/officeart/2008/layout/HorizontalMultiLevelHierarchy"/>
    <dgm:cxn modelId="{0EAC0B6A-B455-4DFD-9258-EE56CE9D4565}" srcId="{E9F8B15D-5CD0-4D2C-B833-132358B12678}" destId="{85388583-B787-4FA2-8AFA-C3D23EA30A06}" srcOrd="16" destOrd="0" parTransId="{8A2E198A-CCC8-492B-9C91-0112E59DBF3E}" sibTransId="{E8E15F9F-72AE-4414-B7B6-C57FC56A964D}"/>
    <dgm:cxn modelId="{E0A70B50-FC33-4F71-89F6-4F1A1E709404}" type="presOf" srcId="{4CE6D9E0-6FAF-4A58-B908-5A85A3800E0A}" destId="{0722FB13-E1F0-4995-95A6-FB0897DD7982}" srcOrd="0" destOrd="0" presId="urn:microsoft.com/office/officeart/2008/layout/HorizontalMultiLevelHierarchy"/>
    <dgm:cxn modelId="{6F3AB551-6C0E-4381-B777-119B7A1E717A}" srcId="{E9F8B15D-5CD0-4D2C-B833-132358B12678}" destId="{828D213D-E7BE-4F35-8D59-A1E98EACC300}" srcOrd="23" destOrd="0" parTransId="{4D86C8C2-B74F-47EA-9169-A5C1A93FF8AD}" sibTransId="{37528206-B4DB-4130-BD39-04EFBD338B23}"/>
    <dgm:cxn modelId="{239C7D54-870D-4C85-9AF2-C2508544312E}" type="presOf" srcId="{25EC28B0-557A-4395-8BF4-15E9FA747450}" destId="{B8CC2C87-AF32-4620-B5E6-B628AC60A3BE}" srcOrd="1" destOrd="0" presId="urn:microsoft.com/office/officeart/2008/layout/HorizontalMultiLevelHierarchy"/>
    <dgm:cxn modelId="{7F305D75-BDAF-4844-AF4C-7797C4698BDE}" type="presOf" srcId="{7D281898-81A0-4C8E-9BDE-DFD1B298987D}" destId="{FDD65132-4462-4BFF-836C-D2FAE412A041}" srcOrd="0" destOrd="0" presId="urn:microsoft.com/office/officeart/2008/layout/HorizontalMultiLevelHierarchy"/>
    <dgm:cxn modelId="{8D0A2778-B738-463C-8A1C-A81AE260217C}" srcId="{E9F8B15D-5CD0-4D2C-B833-132358B12678}" destId="{D8F43987-505F-47F4-B5D3-8661F03EA9BE}" srcOrd="9" destOrd="0" parTransId="{3CA4330C-3EE2-4B7E-893B-63236BCDC2B8}" sibTransId="{22471283-829E-49A5-B64A-D897A5AE87AA}"/>
    <dgm:cxn modelId="{C2930379-2D12-4B9F-AC88-0BFF73CAED4B}" type="presOf" srcId="{DC629ACB-F1BC-4671-A362-C08172F7CBFF}" destId="{A0BB4912-E118-4497-931E-121B88F64D23}" srcOrd="0" destOrd="0" presId="urn:microsoft.com/office/officeart/2008/layout/HorizontalMultiLevelHierarchy"/>
    <dgm:cxn modelId="{1B346979-10C0-4B2A-970F-5D6939184D41}" type="presOf" srcId="{AD369CD6-6770-4848-9259-5931BE60E2DF}" destId="{407D38F6-A974-4D94-AA7B-F354157EFCB2}" srcOrd="1" destOrd="0" presId="urn:microsoft.com/office/officeart/2008/layout/HorizontalMultiLevelHierarchy"/>
    <dgm:cxn modelId="{756EDD7E-752F-461C-9719-50E3A40E669C}" type="presOf" srcId="{3F188055-6109-4011-BD42-B33BD8BA8F8C}" destId="{A9869529-98ED-4D1C-9CB0-27751CC11E4A}" srcOrd="0" destOrd="0" presId="urn:microsoft.com/office/officeart/2008/layout/HorizontalMultiLevelHierarchy"/>
    <dgm:cxn modelId="{97CEC580-1ABF-4E47-9E97-BBD5D010BB8A}" type="presOf" srcId="{74767F2F-2771-4074-8B94-F85ADB6C399E}" destId="{A7ED7172-7D10-4550-AD59-A2AE93B2BDDE}" srcOrd="1" destOrd="0" presId="urn:microsoft.com/office/officeart/2008/layout/HorizontalMultiLevelHierarchy"/>
    <dgm:cxn modelId="{1D665582-7E0A-443B-B184-FC4EE6BE4090}" type="presOf" srcId="{48F015E0-6503-4F44-B490-3C84436CC0F6}" destId="{61244360-CBA5-4AD6-9B14-8EF88D182072}" srcOrd="1" destOrd="0" presId="urn:microsoft.com/office/officeart/2008/layout/HorizontalMultiLevelHierarchy"/>
    <dgm:cxn modelId="{D91FE685-4E9F-407E-8569-CDEF01C442C6}" type="presOf" srcId="{026880AC-EDD3-4372-AEA3-BDC9EA196364}" destId="{2FC04145-E0C7-4599-ACB1-3CE5499C8E45}" srcOrd="0" destOrd="0" presId="urn:microsoft.com/office/officeart/2008/layout/HorizontalMultiLevelHierarchy"/>
    <dgm:cxn modelId="{36E84B88-9AA7-4252-A647-AF753ED9D969}" type="presOf" srcId="{CE36747D-DF9B-4141-B33E-A59347AF6FB4}" destId="{7015DA5B-B105-4CD7-BC5F-340EDF3F5CA7}" srcOrd="1" destOrd="0" presId="urn:microsoft.com/office/officeart/2008/layout/HorizontalMultiLevelHierarchy"/>
    <dgm:cxn modelId="{4CB1068A-7578-4EA2-86C3-4DDC8E3887CA}" type="presOf" srcId="{D7FE56C4-B017-42BD-BBA3-3966BD3B51E2}" destId="{80060B70-5F7C-4C7D-8E54-65ED3FCA5CD7}" srcOrd="0" destOrd="0" presId="urn:microsoft.com/office/officeart/2008/layout/HorizontalMultiLevelHierarchy"/>
    <dgm:cxn modelId="{FEB0798C-2CE4-4663-8045-ADB7EAB03D2C}" type="presOf" srcId="{70340F5E-97D9-494B-9A10-A431B4FDB69C}" destId="{A015BBC7-D2FA-48F6-94A2-89772BBAF32D}" srcOrd="0" destOrd="0" presId="urn:microsoft.com/office/officeart/2008/layout/HorizontalMultiLevelHierarchy"/>
    <dgm:cxn modelId="{8F563D8E-1387-4CDD-B44F-19425401522F}" type="presOf" srcId="{F3E64B5A-0519-4E70-8917-2E7DB312CF1D}" destId="{997EED06-645F-4B54-9BB2-5D0F4F7349D8}" srcOrd="0" destOrd="0" presId="urn:microsoft.com/office/officeart/2008/layout/HorizontalMultiLevelHierarchy"/>
    <dgm:cxn modelId="{CB615F8E-E7A8-417C-A1BD-BEF9FFA60F04}" srcId="{E9F8B15D-5CD0-4D2C-B833-132358B12678}" destId="{026880AC-EDD3-4372-AEA3-BDC9EA196364}" srcOrd="3" destOrd="0" parTransId="{48F015E0-6503-4F44-B490-3C84436CC0F6}" sibTransId="{5FD108C6-D779-4716-B4FC-5998ED5DF69E}"/>
    <dgm:cxn modelId="{FF535393-2BA9-4322-8E17-DA66E152E6DE}" type="presOf" srcId="{6007492B-421C-4361-AC5D-3319D549989E}" destId="{BFAFA670-4068-4EAC-9CD7-71E1609E745D}" srcOrd="0" destOrd="0" presId="urn:microsoft.com/office/officeart/2008/layout/HorizontalMultiLevelHierarchy"/>
    <dgm:cxn modelId="{B00C5795-B840-4AB9-8752-F1C0819C1487}" type="presOf" srcId="{AA523980-3B74-4983-9E99-2F10F7BBDB50}" destId="{ED86B7FB-B352-4A81-B713-C83464A3A5C7}" srcOrd="1" destOrd="0" presId="urn:microsoft.com/office/officeart/2008/layout/HorizontalMultiLevelHierarchy"/>
    <dgm:cxn modelId="{1D71FA98-E649-4745-9379-F5612B329D28}" type="presOf" srcId="{30C85675-1E8C-47EF-9201-0BB7BD900982}" destId="{9C286A4C-9585-458E-810B-10E5D1344BFF}" srcOrd="0" destOrd="0" presId="urn:microsoft.com/office/officeart/2008/layout/HorizontalMultiLevelHierarchy"/>
    <dgm:cxn modelId="{5EC79E9D-040F-4332-B3BA-52DA3D794CD1}" type="presOf" srcId="{359C57D5-8460-42C7-BAF1-C8C26E4529D7}" destId="{C2F60F42-2401-4881-8E98-921C84EEB40E}" srcOrd="0" destOrd="0" presId="urn:microsoft.com/office/officeart/2008/layout/HorizontalMultiLevelHierarchy"/>
    <dgm:cxn modelId="{CEC1E89F-44A7-438B-8F12-00F6DE8F378C}" srcId="{E9F8B15D-5CD0-4D2C-B833-132358B12678}" destId="{1D69607C-6A31-4FA3-A238-6C840D366C8F}" srcOrd="10" destOrd="0" parTransId="{EDCAA752-59B6-4092-99CF-C79696288EE9}" sibTransId="{63B0E77D-06B2-4271-92E2-0DE9C93D1B95}"/>
    <dgm:cxn modelId="{59896AA1-8F6F-4B93-B94E-10DA408DCE17}" type="presOf" srcId="{C85C9193-ACD1-4671-B8CF-53007831E71F}" destId="{034DFF9A-6597-4F0B-9D78-0DDDE9B5FCBC}" srcOrd="1" destOrd="0" presId="urn:microsoft.com/office/officeart/2008/layout/HorizontalMultiLevelHierarchy"/>
    <dgm:cxn modelId="{5F74A0A1-F5E7-4612-81DD-754ABE263C20}" type="presOf" srcId="{359C57D5-8460-42C7-BAF1-C8C26E4529D7}" destId="{7EE30D19-9451-4288-BEA3-B58501BCD7BD}" srcOrd="1" destOrd="0" presId="urn:microsoft.com/office/officeart/2008/layout/HorizontalMultiLevelHierarchy"/>
    <dgm:cxn modelId="{7FE349A6-526E-41A1-A6DE-EB3250585379}" type="presOf" srcId="{70340F5E-97D9-494B-9A10-A431B4FDB69C}" destId="{8C9C8D2D-CE4A-4502-BC8C-0426F9C553A8}" srcOrd="1" destOrd="0" presId="urn:microsoft.com/office/officeart/2008/layout/HorizontalMultiLevelHierarchy"/>
    <dgm:cxn modelId="{4CA3BDAC-AA00-434D-9D8F-457AFE1C39FB}" type="presOf" srcId="{85388583-B787-4FA2-8AFA-C3D23EA30A06}" destId="{5DFCBC4A-79C7-43E8-B14F-48F96188F4F1}" srcOrd="0" destOrd="0" presId="urn:microsoft.com/office/officeart/2008/layout/HorizontalMultiLevelHierarchy"/>
    <dgm:cxn modelId="{E8872AAD-5FCE-466F-B10A-1CA1DC5EA644}" type="presOf" srcId="{103C6071-911C-4C59-AEA0-8A07BD84733E}" destId="{EC097588-E553-4536-BF16-3B22754C85CF}" srcOrd="1" destOrd="0" presId="urn:microsoft.com/office/officeart/2008/layout/HorizontalMultiLevelHierarchy"/>
    <dgm:cxn modelId="{84C710AF-0626-4AE4-94C7-F8AD8AE90BB4}" srcId="{E9F8B15D-5CD0-4D2C-B833-132358B12678}" destId="{B558DB6B-6C3F-46F3-A292-2EE0E4FA944F}" srcOrd="15" destOrd="0" parTransId="{359C57D5-8460-42C7-BAF1-C8C26E4529D7}" sibTransId="{36911C4D-0A4B-45CD-B426-9CD94FFC2808}"/>
    <dgm:cxn modelId="{BADB5AB1-DDF8-47C5-86B7-0805C7DF3A34}" type="presOf" srcId="{4048E4E4-E13E-490B-B8CF-87975182010F}" destId="{EAAE39D4-3C60-4414-BADA-FB1DF9AA18F6}" srcOrd="1" destOrd="0" presId="urn:microsoft.com/office/officeart/2008/layout/HorizontalMultiLevelHierarchy"/>
    <dgm:cxn modelId="{1FFECEB1-E949-4EBF-B365-50A001480A85}" type="presOf" srcId="{25EC28B0-557A-4395-8BF4-15E9FA747450}" destId="{F5ACAD5B-EA44-49F5-A316-B444A552C082}" srcOrd="0" destOrd="0" presId="urn:microsoft.com/office/officeart/2008/layout/HorizontalMultiLevelHierarchy"/>
    <dgm:cxn modelId="{C1B32EB2-7478-49D3-B443-8A2A57DBF2D8}" type="presOf" srcId="{A915F512-9611-4B60-A653-BE0773B26BAB}" destId="{2B23942A-609E-4839-9CFF-2A9DD951E8A2}" srcOrd="0" destOrd="0" presId="urn:microsoft.com/office/officeart/2008/layout/HorizontalMultiLevelHierarchy"/>
    <dgm:cxn modelId="{CCA7D8B5-6286-404C-9A5E-2993F3494210}" type="presOf" srcId="{6CB2FC37-FDC0-4B90-9A14-450DE6F61375}" destId="{58F9C7C0-E4BB-4979-B890-B17A75BA60EE}" srcOrd="0" destOrd="0" presId="urn:microsoft.com/office/officeart/2008/layout/HorizontalMultiLevelHierarchy"/>
    <dgm:cxn modelId="{1092F0B6-9B34-4B31-8AAE-7F26D057CE97}" srcId="{E9F8B15D-5CD0-4D2C-B833-132358B12678}" destId="{B2846F74-BE53-4ED5-863E-4616A6485215}" srcOrd="19" destOrd="0" parTransId="{AD369CD6-6770-4848-9259-5931BE60E2DF}" sibTransId="{0EF7352D-6502-4994-A750-1F042284162A}"/>
    <dgm:cxn modelId="{4A7F10B8-B004-4045-9430-6834B355DB48}" type="presOf" srcId="{8A2E198A-CCC8-492B-9C91-0112E59DBF3E}" destId="{DAB651D6-7DD9-42C5-935C-F0373DC37C14}" srcOrd="1" destOrd="0" presId="urn:microsoft.com/office/officeart/2008/layout/HorizontalMultiLevelHierarchy"/>
    <dgm:cxn modelId="{48414BBB-C23C-4108-BA7D-ED2F5731DDC3}" type="presOf" srcId="{4CE6D9E0-6FAF-4A58-B908-5A85A3800E0A}" destId="{3DDF7226-CD11-4ABD-97C6-4F01411D8F8D}" srcOrd="1" destOrd="0" presId="urn:microsoft.com/office/officeart/2008/layout/HorizontalMultiLevelHierarchy"/>
    <dgm:cxn modelId="{62471ABD-4F12-4312-A2E8-E5360966F48A}" type="presOf" srcId="{F2476D7D-DC19-4596-A4AD-D79C8599234D}" destId="{50BECC68-F039-42FD-97DB-825242945F4F}" srcOrd="0" destOrd="0" presId="urn:microsoft.com/office/officeart/2008/layout/HorizontalMultiLevelHierarchy"/>
    <dgm:cxn modelId="{32ED90BD-3C96-42F4-A279-88F11B58929E}" srcId="{E9F8B15D-5CD0-4D2C-B833-132358B12678}" destId="{6CB2FC37-FDC0-4B90-9A14-450DE6F61375}" srcOrd="4" destOrd="0" parTransId="{74767F2F-2771-4074-8B94-F85ADB6C399E}" sibTransId="{50F029B9-0C85-4254-94D0-D36AAE27976B}"/>
    <dgm:cxn modelId="{232D1EBE-92A2-4F4E-AD36-DF3646C80183}" type="presOf" srcId="{7FBFCC3D-0815-4549-BDDF-F3CABF2A4884}" destId="{8D109DA8-100E-4297-B214-CD3766743FF4}" srcOrd="0" destOrd="0" presId="urn:microsoft.com/office/officeart/2008/layout/HorizontalMultiLevelHierarchy"/>
    <dgm:cxn modelId="{FA363EBE-DB1E-4CAE-A1C5-025A02C5A856}" type="presOf" srcId="{4A18503E-D9E2-47C5-9FBE-60E24FE6F62E}" destId="{5FA2222A-B6C5-4A3B-A29F-D153E17A159B}" srcOrd="0" destOrd="0" presId="urn:microsoft.com/office/officeart/2008/layout/HorizontalMultiLevelHierarchy"/>
    <dgm:cxn modelId="{B5BB4BC3-139B-4562-94CE-85D4ABDE691D}" srcId="{C7433BCA-43F4-40D1-8A2C-F6FA0703F3E2}" destId="{F36DCEAC-B0F1-415E-B9B2-2C1F84F62341}" srcOrd="0" destOrd="0" parTransId="{BDAB9AE7-1360-4572-B39F-9B7FF597D53C}" sibTransId="{42FF7A3C-2399-44F8-9B8C-18EC8A3FEEA0}"/>
    <dgm:cxn modelId="{345C39C4-C7CA-4670-9FC8-163B87D417BD}" type="presOf" srcId="{CE36747D-DF9B-4141-B33E-A59347AF6FB4}" destId="{5E0CE2B8-A9D9-4867-BFEE-B1442D173E9C}" srcOrd="0" destOrd="0" presId="urn:microsoft.com/office/officeart/2008/layout/HorizontalMultiLevelHierarchy"/>
    <dgm:cxn modelId="{830A41CD-E08E-47E4-B8FD-CE5EE70369A6}" type="presOf" srcId="{EDCAA752-59B6-4092-99CF-C79696288EE9}" destId="{AA0A9BA4-A286-4A8A-8914-631A64424DC4}" srcOrd="0" destOrd="0" presId="urn:microsoft.com/office/officeart/2008/layout/HorizontalMultiLevelHierarchy"/>
    <dgm:cxn modelId="{F5ABEACD-8F96-458B-9019-C1CE53FC9D91}" srcId="{E9F8B15D-5CD0-4D2C-B833-132358B12678}" destId="{9691DB28-A9AC-444F-86AB-C4312551B1A4}" srcOrd="5" destOrd="0" parTransId="{70340F5E-97D9-494B-9A10-A431B4FDB69C}" sibTransId="{77FAD2D0-DE71-4FC5-B112-30D6CA71A3CA}"/>
    <dgm:cxn modelId="{D333FACE-395B-4E48-9556-AF23DC75EADD}" type="presOf" srcId="{3CA4330C-3EE2-4B7E-893B-63236BCDC2B8}" destId="{43BDFBB7-88F1-4825-805D-2B971B29217D}" srcOrd="1" destOrd="0" presId="urn:microsoft.com/office/officeart/2008/layout/HorizontalMultiLevelHierarchy"/>
    <dgm:cxn modelId="{5CE1C2D2-8DC9-4A4A-AE50-E6F0F871B845}" srcId="{E9F8B15D-5CD0-4D2C-B833-132358B12678}" destId="{462D6DEA-A150-4B75-8845-52B29A749661}" srcOrd="7" destOrd="0" parTransId="{6007492B-421C-4361-AC5D-3319D549989E}" sibTransId="{0EFCDE7F-FE10-4AF3-BB1C-73F056225F79}"/>
    <dgm:cxn modelId="{BE2509D6-5612-492C-89CD-F556E6BB93AE}" srcId="{A915F512-9611-4B60-A653-BE0773B26BAB}" destId="{E9F8B15D-5CD0-4D2C-B833-132358B12678}" srcOrd="0" destOrd="0" parTransId="{661D47B6-F1CE-4E5D-9704-398C50EB48AF}" sibTransId="{0E7EC603-3F2C-446F-A1D2-C1A5030AAC9B}"/>
    <dgm:cxn modelId="{48E3B5D6-A37B-42A1-9515-C57E1ED478E7}" srcId="{E9F8B15D-5CD0-4D2C-B833-132358B12678}" destId="{7FBFCC3D-0815-4549-BDDF-F3CABF2A4884}" srcOrd="12" destOrd="0" parTransId="{C85C9193-ACD1-4671-B8CF-53007831E71F}" sibTransId="{701DC65B-38F7-4B42-A225-BCDBD89D8711}"/>
    <dgm:cxn modelId="{42FF9ADB-4DE0-47F8-A58E-D254A774C9D7}" type="presOf" srcId="{6F256C97-DCE9-40B6-AFB7-AD6BC830086E}" destId="{D4BC6378-78A2-4B0E-9603-0F0EC6CB5107}" srcOrd="1" destOrd="0" presId="urn:microsoft.com/office/officeart/2008/layout/HorizontalMultiLevelHierarchy"/>
    <dgm:cxn modelId="{9309A0DE-5A1F-4C4B-ACAD-6FC5FCA6E7EC}" srcId="{9E5E17B1-8A53-4B57-8F48-DF1EC3EB8ABB}" destId="{43C2D568-FC57-4576-92AA-2D600E013604}" srcOrd="0" destOrd="0" parTransId="{76698FBE-5FC7-4612-B88D-89EC651048A6}" sibTransId="{76D1B759-3C56-47B2-9FE7-F1A1ED82A6D1}"/>
    <dgm:cxn modelId="{4DBDE1DE-B8F3-469C-9730-5F809DC7AF4E}" type="presOf" srcId="{C85C9193-ACD1-4671-B8CF-53007831E71F}" destId="{E51E8ACE-B216-44F5-9BE0-76558DECA702}" srcOrd="0" destOrd="0" presId="urn:microsoft.com/office/officeart/2008/layout/HorizontalMultiLevelHierarchy"/>
    <dgm:cxn modelId="{B2955CDF-200C-41A3-9A9B-9E73BD15830A}" type="presOf" srcId="{F3E64B5A-0519-4E70-8917-2E7DB312CF1D}" destId="{D4049E12-E5C9-4D0B-98E9-B1E28F3C73BC}" srcOrd="1" destOrd="0" presId="urn:microsoft.com/office/officeart/2008/layout/HorizontalMultiLevelHierarchy"/>
    <dgm:cxn modelId="{E251CFE0-A64C-4752-ACF5-A4C13563C05B}" srcId="{E9F8B15D-5CD0-4D2C-B833-132358B12678}" destId="{CA719450-D48B-4083-86AF-7D7C14508571}" srcOrd="6" destOrd="0" parTransId="{D7FE56C4-B017-42BD-BBA3-3966BD3B51E2}" sibTransId="{A86F67F9-1F04-40E7-A8A1-3F7881B8B049}"/>
    <dgm:cxn modelId="{4A2219E1-6D42-4378-A10F-DF2F18300AA1}" type="presOf" srcId="{61D3B9A0-0A7E-4DBB-B3EB-203C22C4C8F0}" destId="{3D6E2D61-6212-4A0A-918B-AA2BE2D15DD3}" srcOrd="0" destOrd="0" presId="urn:microsoft.com/office/officeart/2008/layout/HorizontalMultiLevelHierarchy"/>
    <dgm:cxn modelId="{D6CAA5E2-5E0D-4838-BFFA-B0990BE9376A}" type="presOf" srcId="{A7D64AEA-8EC7-45F6-BC2B-299E3D0C46C1}" destId="{FE20B60F-5E41-408B-B1E3-29C452A07B70}" srcOrd="0" destOrd="0" presId="urn:microsoft.com/office/officeart/2008/layout/HorizontalMultiLevelHierarchy"/>
    <dgm:cxn modelId="{3F2D40E4-37AF-4C87-9B8E-BC39650F07EB}" srcId="{E9F8B15D-5CD0-4D2C-B833-132358B12678}" destId="{68785250-3247-42A9-A716-57DBC4416E3D}" srcOrd="11" destOrd="0" parTransId="{4CE6D9E0-6FAF-4A58-B908-5A85A3800E0A}" sibTransId="{B85F6BE3-1126-4A2F-80CA-B3160212B0C6}"/>
    <dgm:cxn modelId="{27154BE6-8B32-4ACF-A283-470C346C1EC4}" type="presOf" srcId="{4618ABFF-720C-4609-BF12-3125432B5A8D}" destId="{AE1DD2F8-5790-4064-9E97-A22D49571B0E}" srcOrd="0" destOrd="0" presId="urn:microsoft.com/office/officeart/2008/layout/HorizontalMultiLevelHierarchy"/>
    <dgm:cxn modelId="{76FBDBE9-D2EB-4CC3-8ABB-E2B07D2643D8}" type="presOf" srcId="{E9F8B15D-5CD0-4D2C-B833-132358B12678}" destId="{5D793FF6-89D5-487B-93EE-BF3778D9D476}" srcOrd="0" destOrd="0" presId="urn:microsoft.com/office/officeart/2008/layout/HorizontalMultiLevelHierarchy"/>
    <dgm:cxn modelId="{B2E4E0E9-9FBD-4FC1-85A5-3E980F8A43AE}" srcId="{E9F8B15D-5CD0-4D2C-B833-132358B12678}" destId="{30C85675-1E8C-47EF-9201-0BB7BD900982}" srcOrd="17" destOrd="0" parTransId="{CE36747D-DF9B-4141-B33E-A59347AF6FB4}" sibTransId="{1C44734D-EE70-4CC8-9DA3-BB59BDFAA969}"/>
    <dgm:cxn modelId="{BCB1ABEB-D242-4E56-BC96-D7618A68F378}" type="presOf" srcId="{7D281898-81A0-4C8E-9BDE-DFD1B298987D}" destId="{C9768358-6C44-431E-AF44-653441AE414D}" srcOrd="1" destOrd="0" presId="urn:microsoft.com/office/officeart/2008/layout/HorizontalMultiLevelHierarchy"/>
    <dgm:cxn modelId="{DA74A6EE-F6D0-451A-8CD3-857B29F47764}" type="presOf" srcId="{D8F43987-505F-47F4-B5D3-8661F03EA9BE}" destId="{90B540D4-97D3-44CC-B64C-115D1C0E6FA2}" srcOrd="0" destOrd="0" presId="urn:microsoft.com/office/officeart/2008/layout/HorizontalMultiLevelHierarchy"/>
    <dgm:cxn modelId="{60FB55F2-150D-4F21-957F-3D952210996D}" type="presOf" srcId="{4D86C8C2-B74F-47EA-9169-A5C1A93FF8AD}" destId="{D6A86FC9-233A-4B3E-8FFF-908E34C8C6A1}" srcOrd="1" destOrd="0" presId="urn:microsoft.com/office/officeart/2008/layout/HorizontalMultiLevelHierarchy"/>
    <dgm:cxn modelId="{5066ABFA-A8E6-4D4D-92C4-12395F52645A}" srcId="{E9F8B15D-5CD0-4D2C-B833-132358B12678}" destId="{8DC172E8-6041-4DA1-9FC6-EBFF9F85C70A}" srcOrd="2" destOrd="0" parTransId="{05E54159-2B28-4248-8F17-9342696DCAFB}" sibTransId="{6C4D0648-EA08-4B52-B9A4-8B69724D103C}"/>
    <dgm:cxn modelId="{36736FFC-DF01-4C16-9225-C4FE2AD0ADE2}" type="presOf" srcId="{9E5E17B1-8A53-4B57-8F48-DF1EC3EB8ABB}" destId="{E456795F-77D3-4C36-83D4-97835F1F5824}" srcOrd="0" destOrd="0" presId="urn:microsoft.com/office/officeart/2008/layout/HorizontalMultiLevelHierarchy"/>
    <dgm:cxn modelId="{B3347DFC-49B8-49A7-977C-A32DEA29A06B}" type="presOf" srcId="{8DC172E8-6041-4DA1-9FC6-EBFF9F85C70A}" destId="{38636E50-2C20-475C-9841-B7EDA62D614B}" srcOrd="0" destOrd="0" presId="urn:microsoft.com/office/officeart/2008/layout/HorizontalMultiLevelHierarchy"/>
    <dgm:cxn modelId="{D08C93FC-0EFF-4D86-B37D-7987BBF294DD}" type="presOf" srcId="{74767F2F-2771-4074-8B94-F85ADB6C399E}" destId="{A17F94CB-41C7-4B7F-AD43-E85A4AF843F1}" srcOrd="0" destOrd="0" presId="urn:microsoft.com/office/officeart/2008/layout/HorizontalMultiLevelHierarchy"/>
    <dgm:cxn modelId="{E66100FE-1561-4F43-8FB1-C7D6A8CD7F13}" type="presOf" srcId="{9691DB28-A9AC-444F-86AB-C4312551B1A4}" destId="{EF8D19A8-5D27-4725-A419-AADB094DD800}" srcOrd="0" destOrd="0" presId="urn:microsoft.com/office/officeart/2008/layout/HorizontalMultiLevelHierarchy"/>
    <dgm:cxn modelId="{D9D69417-E2A1-45F9-8D84-509AD27A70A8}" type="presParOf" srcId="{2B23942A-609E-4839-9CFF-2A9DD951E8A2}" destId="{4B3BB31A-2EE2-4EC2-884B-828B23702131}" srcOrd="0" destOrd="0" presId="urn:microsoft.com/office/officeart/2008/layout/HorizontalMultiLevelHierarchy"/>
    <dgm:cxn modelId="{2C24E2C4-51AA-4A0E-A711-AB145F70626B}" type="presParOf" srcId="{4B3BB31A-2EE2-4EC2-884B-828B23702131}" destId="{5D793FF6-89D5-487B-93EE-BF3778D9D476}" srcOrd="0" destOrd="0" presId="urn:microsoft.com/office/officeart/2008/layout/HorizontalMultiLevelHierarchy"/>
    <dgm:cxn modelId="{4C870BC0-95C5-4C1C-809D-DC28C5641E11}" type="presParOf" srcId="{4B3BB31A-2EE2-4EC2-884B-828B23702131}" destId="{56B5B783-68D2-48F4-AE0A-A3C090DDD3E4}" srcOrd="1" destOrd="0" presId="urn:microsoft.com/office/officeart/2008/layout/HorizontalMultiLevelHierarchy"/>
    <dgm:cxn modelId="{83996877-14AF-42F8-A6AB-0DA4B608E277}" type="presParOf" srcId="{56B5B783-68D2-48F4-AE0A-A3C090DDD3E4}" destId="{997EED06-645F-4B54-9BB2-5D0F4F7349D8}" srcOrd="0" destOrd="0" presId="urn:microsoft.com/office/officeart/2008/layout/HorizontalMultiLevelHierarchy"/>
    <dgm:cxn modelId="{DEC1818D-4CAB-4125-ADD4-BD7500FA353B}" type="presParOf" srcId="{997EED06-645F-4B54-9BB2-5D0F4F7349D8}" destId="{D4049E12-E5C9-4D0B-98E9-B1E28F3C73BC}" srcOrd="0" destOrd="0" presId="urn:microsoft.com/office/officeart/2008/layout/HorizontalMultiLevelHierarchy"/>
    <dgm:cxn modelId="{8896E936-1D3D-476D-B327-5E53D69DE880}" type="presParOf" srcId="{56B5B783-68D2-48F4-AE0A-A3C090DDD3E4}" destId="{4E9F2CDA-53B2-4E9F-93A2-BA57FA2001F4}" srcOrd="1" destOrd="0" presId="urn:microsoft.com/office/officeart/2008/layout/HorizontalMultiLevelHierarchy"/>
    <dgm:cxn modelId="{95C01DD3-F160-4052-9707-C9C564A1CE14}" type="presParOf" srcId="{4E9F2CDA-53B2-4E9F-93A2-BA57FA2001F4}" destId="{EE6A48CF-27AF-433B-BE0F-F621A8C5DF1D}" srcOrd="0" destOrd="0" presId="urn:microsoft.com/office/officeart/2008/layout/HorizontalMultiLevelHierarchy"/>
    <dgm:cxn modelId="{65112B07-3B20-41B9-8FEC-5E2E72B4F6B1}" type="presParOf" srcId="{4E9F2CDA-53B2-4E9F-93A2-BA57FA2001F4}" destId="{94D89B0C-251D-40DD-B674-D03D63264F38}" srcOrd="1" destOrd="0" presId="urn:microsoft.com/office/officeart/2008/layout/HorizontalMultiLevelHierarchy"/>
    <dgm:cxn modelId="{3E1893DB-B7AD-41BE-A8FF-8C313A5D7F93}" type="presParOf" srcId="{94D89B0C-251D-40DD-B674-D03D63264F38}" destId="{2C0D0554-B86B-4F02-B070-10C21D2CB5FE}" srcOrd="0" destOrd="0" presId="urn:microsoft.com/office/officeart/2008/layout/HorizontalMultiLevelHierarchy"/>
    <dgm:cxn modelId="{70A931C8-6E4F-4B98-8104-BD044A3DA41E}" type="presParOf" srcId="{2C0D0554-B86B-4F02-B070-10C21D2CB5FE}" destId="{6779BBB6-1FC6-429A-A544-DAEF581B60E8}" srcOrd="0" destOrd="0" presId="urn:microsoft.com/office/officeart/2008/layout/HorizontalMultiLevelHierarchy"/>
    <dgm:cxn modelId="{B3B79797-EED1-45F0-B183-21068DF7B218}" type="presParOf" srcId="{94D89B0C-251D-40DD-B674-D03D63264F38}" destId="{18ACD0D5-6690-4B90-82A8-50BB4324174A}" srcOrd="1" destOrd="0" presId="urn:microsoft.com/office/officeart/2008/layout/HorizontalMultiLevelHierarchy"/>
    <dgm:cxn modelId="{39845EC7-B6EB-487D-A1B6-672BD65ABAEC}" type="presParOf" srcId="{18ACD0D5-6690-4B90-82A8-50BB4324174A}" destId="{A1FC50E5-6078-4593-8451-6AEA50B636B5}" srcOrd="0" destOrd="0" presId="urn:microsoft.com/office/officeart/2008/layout/HorizontalMultiLevelHierarchy"/>
    <dgm:cxn modelId="{82DF8CD8-70CF-4D2C-AFDB-D0DA531A4EF2}" type="presParOf" srcId="{18ACD0D5-6690-4B90-82A8-50BB4324174A}" destId="{2C8B677F-1684-4B01-8DA4-ED86F5000C7E}" srcOrd="1" destOrd="0" presId="urn:microsoft.com/office/officeart/2008/layout/HorizontalMultiLevelHierarchy"/>
    <dgm:cxn modelId="{3A965115-95BC-4A4D-AD38-57C72DA9644D}" type="presParOf" srcId="{56B5B783-68D2-48F4-AE0A-A3C090DDD3E4}" destId="{AE1DD2F8-5790-4064-9E97-A22D49571B0E}" srcOrd="2" destOrd="0" presId="urn:microsoft.com/office/officeart/2008/layout/HorizontalMultiLevelHierarchy"/>
    <dgm:cxn modelId="{A922F3B2-FFF6-4186-97A0-1C960373D2CA}" type="presParOf" srcId="{AE1DD2F8-5790-4064-9E97-A22D49571B0E}" destId="{28DDA550-01DA-4098-8BE4-9F9FDFD08903}" srcOrd="0" destOrd="0" presId="urn:microsoft.com/office/officeart/2008/layout/HorizontalMultiLevelHierarchy"/>
    <dgm:cxn modelId="{0A640027-910E-47DC-B13B-E34C673C97B9}" type="presParOf" srcId="{56B5B783-68D2-48F4-AE0A-A3C090DDD3E4}" destId="{9B2FB44D-8030-473B-ADB0-9B7165BA3989}" srcOrd="3" destOrd="0" presId="urn:microsoft.com/office/officeart/2008/layout/HorizontalMultiLevelHierarchy"/>
    <dgm:cxn modelId="{052684A8-C6DA-4995-ABB6-A267EE4217C1}" type="presParOf" srcId="{9B2FB44D-8030-473B-ADB0-9B7165BA3989}" destId="{E456795F-77D3-4C36-83D4-97835F1F5824}" srcOrd="0" destOrd="0" presId="urn:microsoft.com/office/officeart/2008/layout/HorizontalMultiLevelHierarchy"/>
    <dgm:cxn modelId="{51E86E14-6241-4AA4-BFDA-3C878E2A6EBA}" type="presParOf" srcId="{9B2FB44D-8030-473B-ADB0-9B7165BA3989}" destId="{F0C7DF82-4D4F-4A0E-9832-6D26D8D8786A}" srcOrd="1" destOrd="0" presId="urn:microsoft.com/office/officeart/2008/layout/HorizontalMultiLevelHierarchy"/>
    <dgm:cxn modelId="{5103951B-951D-4D8F-A8AA-6B73920AB945}" type="presParOf" srcId="{F0C7DF82-4D4F-4A0E-9832-6D26D8D8786A}" destId="{B74FB66C-1F87-48EB-A034-01AE9EE57086}" srcOrd="0" destOrd="0" presId="urn:microsoft.com/office/officeart/2008/layout/HorizontalMultiLevelHierarchy"/>
    <dgm:cxn modelId="{FC4E136D-171B-4C05-A163-D6ADB7473622}" type="presParOf" srcId="{B74FB66C-1F87-48EB-A034-01AE9EE57086}" destId="{300E18E7-AF7A-464F-86EC-D084EE73386F}" srcOrd="0" destOrd="0" presId="urn:microsoft.com/office/officeart/2008/layout/HorizontalMultiLevelHierarchy"/>
    <dgm:cxn modelId="{EEA1282D-4C30-4036-897B-450B8AD38FC0}" type="presParOf" srcId="{F0C7DF82-4D4F-4A0E-9832-6D26D8D8786A}" destId="{B170B6FB-3B1C-4FA1-BAF5-D75862633A24}" srcOrd="1" destOrd="0" presId="urn:microsoft.com/office/officeart/2008/layout/HorizontalMultiLevelHierarchy"/>
    <dgm:cxn modelId="{7A4367DD-F522-4DE0-BC00-56ED4221F2AC}" type="presParOf" srcId="{B170B6FB-3B1C-4FA1-BAF5-D75862633A24}" destId="{849EB4B8-2AF4-4EC4-9CC3-056C227453E7}" srcOrd="0" destOrd="0" presId="urn:microsoft.com/office/officeart/2008/layout/HorizontalMultiLevelHierarchy"/>
    <dgm:cxn modelId="{AEF5F2F5-3199-4E73-B291-31A194531325}" type="presParOf" srcId="{B170B6FB-3B1C-4FA1-BAF5-D75862633A24}" destId="{626178D7-86AD-45EA-82D6-CFA111F7A5D3}" srcOrd="1" destOrd="0" presId="urn:microsoft.com/office/officeart/2008/layout/HorizontalMultiLevelHierarchy"/>
    <dgm:cxn modelId="{2FBCAE23-5985-4DA2-A7F9-8EDD4C0023E8}" type="presParOf" srcId="{56B5B783-68D2-48F4-AE0A-A3C090DDD3E4}" destId="{A8D783E4-6036-4488-A8A6-174306C526A6}" srcOrd="4" destOrd="0" presId="urn:microsoft.com/office/officeart/2008/layout/HorizontalMultiLevelHierarchy"/>
    <dgm:cxn modelId="{8DDCA3A9-42D7-45C7-B258-998A42701C37}" type="presParOf" srcId="{A8D783E4-6036-4488-A8A6-174306C526A6}" destId="{DE8477E8-DA69-4BD4-B3D3-A4D8FD59FCF9}" srcOrd="0" destOrd="0" presId="urn:microsoft.com/office/officeart/2008/layout/HorizontalMultiLevelHierarchy"/>
    <dgm:cxn modelId="{AB60D5F9-C837-4B95-988C-07D8AA9B3A1E}" type="presParOf" srcId="{56B5B783-68D2-48F4-AE0A-A3C090DDD3E4}" destId="{39D7FCB8-5D8D-4636-9C01-D79C3EA25F88}" srcOrd="5" destOrd="0" presId="urn:microsoft.com/office/officeart/2008/layout/HorizontalMultiLevelHierarchy"/>
    <dgm:cxn modelId="{D4D3840E-89FE-48ED-8858-85AE5C44DF41}" type="presParOf" srcId="{39D7FCB8-5D8D-4636-9C01-D79C3EA25F88}" destId="{38636E50-2C20-475C-9841-B7EDA62D614B}" srcOrd="0" destOrd="0" presId="urn:microsoft.com/office/officeart/2008/layout/HorizontalMultiLevelHierarchy"/>
    <dgm:cxn modelId="{FE97875E-774C-4E73-AD90-DF5AD6EF3A1D}" type="presParOf" srcId="{39D7FCB8-5D8D-4636-9C01-D79C3EA25F88}" destId="{59631247-FEBC-4637-8BB7-A18FE785F412}" srcOrd="1" destOrd="0" presId="urn:microsoft.com/office/officeart/2008/layout/HorizontalMultiLevelHierarchy"/>
    <dgm:cxn modelId="{30C36033-2E8F-4840-8B20-A66CB32649CD}" type="presParOf" srcId="{56B5B783-68D2-48F4-AE0A-A3C090DDD3E4}" destId="{937F3E03-69D3-41E8-B260-62DA31424ED4}" srcOrd="6" destOrd="0" presId="urn:microsoft.com/office/officeart/2008/layout/HorizontalMultiLevelHierarchy"/>
    <dgm:cxn modelId="{C2F46F30-6ACA-4D2E-BAA6-EEABF4907473}" type="presParOf" srcId="{937F3E03-69D3-41E8-B260-62DA31424ED4}" destId="{61244360-CBA5-4AD6-9B14-8EF88D182072}" srcOrd="0" destOrd="0" presId="urn:microsoft.com/office/officeart/2008/layout/HorizontalMultiLevelHierarchy"/>
    <dgm:cxn modelId="{E6480944-D520-47AE-9496-661C47E6B101}" type="presParOf" srcId="{56B5B783-68D2-48F4-AE0A-A3C090DDD3E4}" destId="{FBD57E58-528F-4B35-9697-50B0DB50336D}" srcOrd="7" destOrd="0" presId="urn:microsoft.com/office/officeart/2008/layout/HorizontalMultiLevelHierarchy"/>
    <dgm:cxn modelId="{FF567705-3F7D-47CE-91BA-81E88D766772}" type="presParOf" srcId="{FBD57E58-528F-4B35-9697-50B0DB50336D}" destId="{2FC04145-E0C7-4599-ACB1-3CE5499C8E45}" srcOrd="0" destOrd="0" presId="urn:microsoft.com/office/officeart/2008/layout/HorizontalMultiLevelHierarchy"/>
    <dgm:cxn modelId="{18B19ACA-8663-4F47-B3CF-65180FE02813}" type="presParOf" srcId="{FBD57E58-528F-4B35-9697-50B0DB50336D}" destId="{A7FBC1F7-E8E0-4BD3-9977-44248291303B}" srcOrd="1" destOrd="0" presId="urn:microsoft.com/office/officeart/2008/layout/HorizontalMultiLevelHierarchy"/>
    <dgm:cxn modelId="{626828C3-A53A-4F75-BD58-D1DC9738A4C5}" type="presParOf" srcId="{56B5B783-68D2-48F4-AE0A-A3C090DDD3E4}" destId="{A17F94CB-41C7-4B7F-AD43-E85A4AF843F1}" srcOrd="8" destOrd="0" presId="urn:microsoft.com/office/officeart/2008/layout/HorizontalMultiLevelHierarchy"/>
    <dgm:cxn modelId="{82DC61E5-BA74-453D-92DD-0E2326945CE9}" type="presParOf" srcId="{A17F94CB-41C7-4B7F-AD43-E85A4AF843F1}" destId="{A7ED7172-7D10-4550-AD59-A2AE93B2BDDE}" srcOrd="0" destOrd="0" presId="urn:microsoft.com/office/officeart/2008/layout/HorizontalMultiLevelHierarchy"/>
    <dgm:cxn modelId="{BA3EE338-207B-4015-9D22-2EC159D0AFC2}" type="presParOf" srcId="{56B5B783-68D2-48F4-AE0A-A3C090DDD3E4}" destId="{1C10B23E-CFC0-414D-8C7F-5B26F43C61E7}" srcOrd="9" destOrd="0" presId="urn:microsoft.com/office/officeart/2008/layout/HorizontalMultiLevelHierarchy"/>
    <dgm:cxn modelId="{737B5D54-E44C-4AE2-A68B-EE256200D76A}" type="presParOf" srcId="{1C10B23E-CFC0-414D-8C7F-5B26F43C61E7}" destId="{58F9C7C0-E4BB-4979-B890-B17A75BA60EE}" srcOrd="0" destOrd="0" presId="urn:microsoft.com/office/officeart/2008/layout/HorizontalMultiLevelHierarchy"/>
    <dgm:cxn modelId="{E2CEB4BA-E772-4E4A-A1A4-D9E78A7BD655}" type="presParOf" srcId="{1C10B23E-CFC0-414D-8C7F-5B26F43C61E7}" destId="{BA3DF5C0-72BE-4E9E-95B1-D14344CFBA5E}" srcOrd="1" destOrd="0" presId="urn:microsoft.com/office/officeart/2008/layout/HorizontalMultiLevelHierarchy"/>
    <dgm:cxn modelId="{1543FA1A-00D8-4EA1-BF18-C3E7A5665DB4}" type="presParOf" srcId="{56B5B783-68D2-48F4-AE0A-A3C090DDD3E4}" destId="{A015BBC7-D2FA-48F6-94A2-89772BBAF32D}" srcOrd="10" destOrd="0" presId="urn:microsoft.com/office/officeart/2008/layout/HorizontalMultiLevelHierarchy"/>
    <dgm:cxn modelId="{4514CFCA-6353-4425-962D-A157841F3C4E}" type="presParOf" srcId="{A015BBC7-D2FA-48F6-94A2-89772BBAF32D}" destId="{8C9C8D2D-CE4A-4502-BC8C-0426F9C553A8}" srcOrd="0" destOrd="0" presId="urn:microsoft.com/office/officeart/2008/layout/HorizontalMultiLevelHierarchy"/>
    <dgm:cxn modelId="{BE8A3F9C-1D64-4087-A0D4-F47455B2528E}" type="presParOf" srcId="{56B5B783-68D2-48F4-AE0A-A3C090DDD3E4}" destId="{D5B24753-F587-4972-92B3-A31B670E7ADB}" srcOrd="11" destOrd="0" presId="urn:microsoft.com/office/officeart/2008/layout/HorizontalMultiLevelHierarchy"/>
    <dgm:cxn modelId="{E3ACC2B9-BCD1-4BD5-9359-725E625D5DA5}" type="presParOf" srcId="{D5B24753-F587-4972-92B3-A31B670E7ADB}" destId="{EF8D19A8-5D27-4725-A419-AADB094DD800}" srcOrd="0" destOrd="0" presId="urn:microsoft.com/office/officeart/2008/layout/HorizontalMultiLevelHierarchy"/>
    <dgm:cxn modelId="{3FA16749-1EF1-4222-B3AC-A41EC95D83EE}" type="presParOf" srcId="{D5B24753-F587-4972-92B3-A31B670E7ADB}" destId="{F9E00F40-34D1-4D61-8015-8C22C544BDCF}" srcOrd="1" destOrd="0" presId="urn:microsoft.com/office/officeart/2008/layout/HorizontalMultiLevelHierarchy"/>
    <dgm:cxn modelId="{029C151D-CC57-492F-8397-E63AE4E2657F}" type="presParOf" srcId="{56B5B783-68D2-48F4-AE0A-A3C090DDD3E4}" destId="{80060B70-5F7C-4C7D-8E54-65ED3FCA5CD7}" srcOrd="12" destOrd="0" presId="urn:microsoft.com/office/officeart/2008/layout/HorizontalMultiLevelHierarchy"/>
    <dgm:cxn modelId="{3D9F536F-88D9-49AE-84A7-BDE780F84EFC}" type="presParOf" srcId="{80060B70-5F7C-4C7D-8E54-65ED3FCA5CD7}" destId="{CEF08AB7-223B-498B-B7FA-4B7FE2FFE3E4}" srcOrd="0" destOrd="0" presId="urn:microsoft.com/office/officeart/2008/layout/HorizontalMultiLevelHierarchy"/>
    <dgm:cxn modelId="{C7FD1FC4-AB00-4865-B3D3-1521FC900C8C}" type="presParOf" srcId="{56B5B783-68D2-48F4-AE0A-A3C090DDD3E4}" destId="{9AF95809-B697-4DB9-9AC7-9164DF786D2C}" srcOrd="13" destOrd="0" presId="urn:microsoft.com/office/officeart/2008/layout/HorizontalMultiLevelHierarchy"/>
    <dgm:cxn modelId="{109B026D-034E-42D9-B6AA-DBC9DCF0ADAC}" type="presParOf" srcId="{9AF95809-B697-4DB9-9AC7-9164DF786D2C}" destId="{1DC7318A-D9F3-43C8-9BC3-AAAD185667AD}" srcOrd="0" destOrd="0" presId="urn:microsoft.com/office/officeart/2008/layout/HorizontalMultiLevelHierarchy"/>
    <dgm:cxn modelId="{25E2EC21-DD4F-4580-9C01-101FDD580440}" type="presParOf" srcId="{9AF95809-B697-4DB9-9AC7-9164DF786D2C}" destId="{8287A8C5-E7A5-42CD-A242-C198D1CAA0BE}" srcOrd="1" destOrd="0" presId="urn:microsoft.com/office/officeart/2008/layout/HorizontalMultiLevelHierarchy"/>
    <dgm:cxn modelId="{7144D93B-F05B-4299-918E-142152C70986}" type="presParOf" srcId="{56B5B783-68D2-48F4-AE0A-A3C090DDD3E4}" destId="{BFAFA670-4068-4EAC-9CD7-71E1609E745D}" srcOrd="14" destOrd="0" presId="urn:microsoft.com/office/officeart/2008/layout/HorizontalMultiLevelHierarchy"/>
    <dgm:cxn modelId="{2A8F0500-645C-4F3F-B22C-AB5C6A1938A3}" type="presParOf" srcId="{BFAFA670-4068-4EAC-9CD7-71E1609E745D}" destId="{3F7FD960-D378-4022-BB10-9FE9741A8784}" srcOrd="0" destOrd="0" presId="urn:microsoft.com/office/officeart/2008/layout/HorizontalMultiLevelHierarchy"/>
    <dgm:cxn modelId="{CB6BC95B-1B2B-4599-AACB-B3C4A5E0E2C3}" type="presParOf" srcId="{56B5B783-68D2-48F4-AE0A-A3C090DDD3E4}" destId="{0ACC4E5B-15A1-44BA-9D90-A5910EA06FF9}" srcOrd="15" destOrd="0" presId="urn:microsoft.com/office/officeart/2008/layout/HorizontalMultiLevelHierarchy"/>
    <dgm:cxn modelId="{AFDB17E7-B867-48D1-B614-43F6314C3F93}" type="presParOf" srcId="{0ACC4E5B-15A1-44BA-9D90-A5910EA06FF9}" destId="{2A396C99-59D9-41BD-9E22-1297C9C2331C}" srcOrd="0" destOrd="0" presId="urn:microsoft.com/office/officeart/2008/layout/HorizontalMultiLevelHierarchy"/>
    <dgm:cxn modelId="{DC4B655F-A327-4405-9DDC-A1496E6DF555}" type="presParOf" srcId="{0ACC4E5B-15A1-44BA-9D90-A5910EA06FF9}" destId="{993F8B2F-8B23-4F37-B628-20451A7E5A1A}" srcOrd="1" destOrd="0" presId="urn:microsoft.com/office/officeart/2008/layout/HorizontalMultiLevelHierarchy"/>
    <dgm:cxn modelId="{9653A7FA-B02E-4D0F-B435-7579307FCBA7}" type="presParOf" srcId="{56B5B783-68D2-48F4-AE0A-A3C090DDD3E4}" destId="{CC948950-C4E7-4F4B-B1D9-B7E85684D56B}" srcOrd="16" destOrd="0" presId="urn:microsoft.com/office/officeart/2008/layout/HorizontalMultiLevelHierarchy"/>
    <dgm:cxn modelId="{62747486-667D-41A0-9165-79EA0E28F8A3}" type="presParOf" srcId="{CC948950-C4E7-4F4B-B1D9-B7E85684D56B}" destId="{ED86B7FB-B352-4A81-B713-C83464A3A5C7}" srcOrd="0" destOrd="0" presId="urn:microsoft.com/office/officeart/2008/layout/HorizontalMultiLevelHierarchy"/>
    <dgm:cxn modelId="{AEAE0903-080F-4EF8-AB92-B7135243ED1E}" type="presParOf" srcId="{56B5B783-68D2-48F4-AE0A-A3C090DDD3E4}" destId="{75F39191-A741-4CAF-A18F-56B6D7AD5D8E}" srcOrd="17" destOrd="0" presId="urn:microsoft.com/office/officeart/2008/layout/HorizontalMultiLevelHierarchy"/>
    <dgm:cxn modelId="{248DCD2B-47E4-4592-BD6B-09513C6177AB}" type="presParOf" srcId="{75F39191-A741-4CAF-A18F-56B6D7AD5D8E}" destId="{3D6E2D61-6212-4A0A-918B-AA2BE2D15DD3}" srcOrd="0" destOrd="0" presId="urn:microsoft.com/office/officeart/2008/layout/HorizontalMultiLevelHierarchy"/>
    <dgm:cxn modelId="{C6129FD3-183B-4056-B9C6-004EEE5F48B8}" type="presParOf" srcId="{75F39191-A741-4CAF-A18F-56B6D7AD5D8E}" destId="{D7105D1A-FD0A-4B95-94ED-43A08D3FFE71}" srcOrd="1" destOrd="0" presId="urn:microsoft.com/office/officeart/2008/layout/HorizontalMultiLevelHierarchy"/>
    <dgm:cxn modelId="{9EA6396D-7F89-43B3-96DF-4C3693AB5AB7}" type="presParOf" srcId="{56B5B783-68D2-48F4-AE0A-A3C090DDD3E4}" destId="{78F4AB8E-B379-4240-9A6B-2B1148325C20}" srcOrd="18" destOrd="0" presId="urn:microsoft.com/office/officeart/2008/layout/HorizontalMultiLevelHierarchy"/>
    <dgm:cxn modelId="{002113FC-B4EE-4684-B4EB-2B596229CC53}" type="presParOf" srcId="{78F4AB8E-B379-4240-9A6B-2B1148325C20}" destId="{43BDFBB7-88F1-4825-805D-2B971B29217D}" srcOrd="0" destOrd="0" presId="urn:microsoft.com/office/officeart/2008/layout/HorizontalMultiLevelHierarchy"/>
    <dgm:cxn modelId="{B7C92815-B976-466B-8476-A4F16B0B2D05}" type="presParOf" srcId="{56B5B783-68D2-48F4-AE0A-A3C090DDD3E4}" destId="{8055A7E7-77FD-45E1-8B49-E944A5457993}" srcOrd="19" destOrd="0" presId="urn:microsoft.com/office/officeart/2008/layout/HorizontalMultiLevelHierarchy"/>
    <dgm:cxn modelId="{888FE8F5-F5B9-4870-9035-960A65C67151}" type="presParOf" srcId="{8055A7E7-77FD-45E1-8B49-E944A5457993}" destId="{90B540D4-97D3-44CC-B64C-115D1C0E6FA2}" srcOrd="0" destOrd="0" presId="urn:microsoft.com/office/officeart/2008/layout/HorizontalMultiLevelHierarchy"/>
    <dgm:cxn modelId="{5A37EDB4-048A-49E3-A171-1A7BBD2B46B1}" type="presParOf" srcId="{8055A7E7-77FD-45E1-8B49-E944A5457993}" destId="{9B02EAC2-6360-4CB3-B95A-CA332E982025}" srcOrd="1" destOrd="0" presId="urn:microsoft.com/office/officeart/2008/layout/HorizontalMultiLevelHierarchy"/>
    <dgm:cxn modelId="{C07BE376-6782-49E8-A87D-54DEC710DA48}" type="presParOf" srcId="{56B5B783-68D2-48F4-AE0A-A3C090DDD3E4}" destId="{AA0A9BA4-A286-4A8A-8914-631A64424DC4}" srcOrd="20" destOrd="0" presId="urn:microsoft.com/office/officeart/2008/layout/HorizontalMultiLevelHierarchy"/>
    <dgm:cxn modelId="{BD36B736-3AA9-4F61-8ADD-85A6E2A5BAB1}" type="presParOf" srcId="{AA0A9BA4-A286-4A8A-8914-631A64424DC4}" destId="{11317399-89F3-4086-B577-A681EB8673FD}" srcOrd="0" destOrd="0" presId="urn:microsoft.com/office/officeart/2008/layout/HorizontalMultiLevelHierarchy"/>
    <dgm:cxn modelId="{23DEC1D6-841B-41FF-80A8-C3374C751B2F}" type="presParOf" srcId="{56B5B783-68D2-48F4-AE0A-A3C090DDD3E4}" destId="{342B5126-052A-4AFB-B36B-BEF20F33AF09}" srcOrd="21" destOrd="0" presId="urn:microsoft.com/office/officeart/2008/layout/HorizontalMultiLevelHierarchy"/>
    <dgm:cxn modelId="{F7EC226E-78E9-4168-8BE7-5467560B8340}" type="presParOf" srcId="{342B5126-052A-4AFB-B36B-BEF20F33AF09}" destId="{4C363087-94BD-44F6-BAC9-84F1996ABD18}" srcOrd="0" destOrd="0" presId="urn:microsoft.com/office/officeart/2008/layout/HorizontalMultiLevelHierarchy"/>
    <dgm:cxn modelId="{A0B37417-22ED-482F-84C0-D23865E88931}" type="presParOf" srcId="{342B5126-052A-4AFB-B36B-BEF20F33AF09}" destId="{6D55AB12-9CC9-479E-87E6-99E15BDAB631}" srcOrd="1" destOrd="0" presId="urn:microsoft.com/office/officeart/2008/layout/HorizontalMultiLevelHierarchy"/>
    <dgm:cxn modelId="{A5A6865A-CF78-4F64-A817-BE0C38364ED0}" type="presParOf" srcId="{56B5B783-68D2-48F4-AE0A-A3C090DDD3E4}" destId="{0722FB13-E1F0-4995-95A6-FB0897DD7982}" srcOrd="22" destOrd="0" presId="urn:microsoft.com/office/officeart/2008/layout/HorizontalMultiLevelHierarchy"/>
    <dgm:cxn modelId="{598A73F0-0739-44BD-9BEF-3E85E5F3685B}" type="presParOf" srcId="{0722FB13-E1F0-4995-95A6-FB0897DD7982}" destId="{3DDF7226-CD11-4ABD-97C6-4F01411D8F8D}" srcOrd="0" destOrd="0" presId="urn:microsoft.com/office/officeart/2008/layout/HorizontalMultiLevelHierarchy"/>
    <dgm:cxn modelId="{00D964B0-8F14-4B28-AD14-6AD312A03262}" type="presParOf" srcId="{56B5B783-68D2-48F4-AE0A-A3C090DDD3E4}" destId="{7265D286-5E3A-4444-9E37-28D7FD5AFC96}" srcOrd="23" destOrd="0" presId="urn:microsoft.com/office/officeart/2008/layout/HorizontalMultiLevelHierarchy"/>
    <dgm:cxn modelId="{A7305EB0-04F8-4697-A6D1-CFDD7F0054D4}" type="presParOf" srcId="{7265D286-5E3A-4444-9E37-28D7FD5AFC96}" destId="{A5170CA6-7566-4047-8778-4CC71C8E8967}" srcOrd="0" destOrd="0" presId="urn:microsoft.com/office/officeart/2008/layout/HorizontalMultiLevelHierarchy"/>
    <dgm:cxn modelId="{E3B738DA-1471-427C-91FD-1C18B84B5708}" type="presParOf" srcId="{7265D286-5E3A-4444-9E37-28D7FD5AFC96}" destId="{A3B5955B-B345-4E3A-B837-3AB3745CA694}" srcOrd="1" destOrd="0" presId="urn:microsoft.com/office/officeart/2008/layout/HorizontalMultiLevelHierarchy"/>
    <dgm:cxn modelId="{9AFA281D-A47B-4B39-B8E2-74BAAA94BDFA}" type="presParOf" srcId="{56B5B783-68D2-48F4-AE0A-A3C090DDD3E4}" destId="{E51E8ACE-B216-44F5-9BE0-76558DECA702}" srcOrd="24" destOrd="0" presId="urn:microsoft.com/office/officeart/2008/layout/HorizontalMultiLevelHierarchy"/>
    <dgm:cxn modelId="{A7B9519F-8072-4447-9BC9-C2975F8F758C}" type="presParOf" srcId="{E51E8ACE-B216-44F5-9BE0-76558DECA702}" destId="{034DFF9A-6597-4F0B-9D78-0DDDE9B5FCBC}" srcOrd="0" destOrd="0" presId="urn:microsoft.com/office/officeart/2008/layout/HorizontalMultiLevelHierarchy"/>
    <dgm:cxn modelId="{8ED55633-F550-48B8-BFE6-C786E691A111}" type="presParOf" srcId="{56B5B783-68D2-48F4-AE0A-A3C090DDD3E4}" destId="{E18613A7-4208-4A73-A83E-290DFE7B7AA5}" srcOrd="25" destOrd="0" presId="urn:microsoft.com/office/officeart/2008/layout/HorizontalMultiLevelHierarchy"/>
    <dgm:cxn modelId="{BF1736DD-8A2B-4F99-A3BF-C2771A785C90}" type="presParOf" srcId="{E18613A7-4208-4A73-A83E-290DFE7B7AA5}" destId="{8D109DA8-100E-4297-B214-CD3766743FF4}" srcOrd="0" destOrd="0" presId="urn:microsoft.com/office/officeart/2008/layout/HorizontalMultiLevelHierarchy"/>
    <dgm:cxn modelId="{F90D1F69-4134-4903-A4D3-6D174A232331}" type="presParOf" srcId="{E18613A7-4208-4A73-A83E-290DFE7B7AA5}" destId="{9EC6928C-A373-424F-9ED7-91F78D5387E3}" srcOrd="1" destOrd="0" presId="urn:microsoft.com/office/officeart/2008/layout/HorizontalMultiLevelHierarchy"/>
    <dgm:cxn modelId="{BD381F43-01EF-49A1-9B3D-B95369D4B43D}" type="presParOf" srcId="{56B5B783-68D2-48F4-AE0A-A3C090DDD3E4}" destId="{F87C34A5-1527-4F92-9D34-B3D650BC8786}" srcOrd="26" destOrd="0" presId="urn:microsoft.com/office/officeart/2008/layout/HorizontalMultiLevelHierarchy"/>
    <dgm:cxn modelId="{4AB6BE89-310B-470A-9AAC-2D6ECE9EAE07}" type="presParOf" srcId="{F87C34A5-1527-4F92-9D34-B3D650BC8786}" destId="{EAAE39D4-3C60-4414-BADA-FB1DF9AA18F6}" srcOrd="0" destOrd="0" presId="urn:microsoft.com/office/officeart/2008/layout/HorizontalMultiLevelHierarchy"/>
    <dgm:cxn modelId="{705306E1-3FBF-4D6F-9352-4B347E48C258}" type="presParOf" srcId="{56B5B783-68D2-48F4-AE0A-A3C090DDD3E4}" destId="{D42BA17C-D1B7-48A7-A383-5DF78BBBE9F7}" srcOrd="27" destOrd="0" presId="urn:microsoft.com/office/officeart/2008/layout/HorizontalMultiLevelHierarchy"/>
    <dgm:cxn modelId="{DF72EBC2-6696-4E41-B4E2-D65D7D43B414}" type="presParOf" srcId="{D42BA17C-D1B7-48A7-A383-5DF78BBBE9F7}" destId="{5522750F-CA9A-4BE6-AFF6-623C49B7166A}" srcOrd="0" destOrd="0" presId="urn:microsoft.com/office/officeart/2008/layout/HorizontalMultiLevelHierarchy"/>
    <dgm:cxn modelId="{7D8AC6AB-A8B6-4667-8887-E7398A4BEB3B}" type="presParOf" srcId="{D42BA17C-D1B7-48A7-A383-5DF78BBBE9F7}" destId="{FF4170CC-819B-4AD9-BD44-667A87C75746}" srcOrd="1" destOrd="0" presId="urn:microsoft.com/office/officeart/2008/layout/HorizontalMultiLevelHierarchy"/>
    <dgm:cxn modelId="{31E28E11-7707-47BA-865E-A3F7B3AA6C98}" type="presParOf" srcId="{56B5B783-68D2-48F4-AE0A-A3C090DDD3E4}" destId="{A5944114-24F7-43C4-80F9-5C7893D0EE7A}" srcOrd="28" destOrd="0" presId="urn:microsoft.com/office/officeart/2008/layout/HorizontalMultiLevelHierarchy"/>
    <dgm:cxn modelId="{A4E20BCB-B0EC-4092-9333-8BAA76704F60}" type="presParOf" srcId="{A5944114-24F7-43C4-80F9-5C7893D0EE7A}" destId="{D4BC6378-78A2-4B0E-9603-0F0EC6CB5107}" srcOrd="0" destOrd="0" presId="urn:microsoft.com/office/officeart/2008/layout/HorizontalMultiLevelHierarchy"/>
    <dgm:cxn modelId="{A303AC19-2686-4475-8AD2-2781317F7D98}" type="presParOf" srcId="{56B5B783-68D2-48F4-AE0A-A3C090DDD3E4}" destId="{94AC5905-E8EB-4A9F-B39C-4488E8522C95}" srcOrd="29" destOrd="0" presId="urn:microsoft.com/office/officeart/2008/layout/HorizontalMultiLevelHierarchy"/>
    <dgm:cxn modelId="{70144F3F-79B3-4800-A9D8-9DDBD53E99FA}" type="presParOf" srcId="{94AC5905-E8EB-4A9F-B39C-4488E8522C95}" destId="{A0BB4912-E118-4497-931E-121B88F64D23}" srcOrd="0" destOrd="0" presId="urn:microsoft.com/office/officeart/2008/layout/HorizontalMultiLevelHierarchy"/>
    <dgm:cxn modelId="{9E200586-54DC-4D4B-A2E7-80B59E005290}" type="presParOf" srcId="{94AC5905-E8EB-4A9F-B39C-4488E8522C95}" destId="{78CC5995-54BB-420D-9F8E-775162FF7A43}" srcOrd="1" destOrd="0" presId="urn:microsoft.com/office/officeart/2008/layout/HorizontalMultiLevelHierarchy"/>
    <dgm:cxn modelId="{3313849E-CAD1-4E48-BD94-BED7041D1865}" type="presParOf" srcId="{56B5B783-68D2-48F4-AE0A-A3C090DDD3E4}" destId="{C2F60F42-2401-4881-8E98-921C84EEB40E}" srcOrd="30" destOrd="0" presId="urn:microsoft.com/office/officeart/2008/layout/HorizontalMultiLevelHierarchy"/>
    <dgm:cxn modelId="{B90066BF-47FC-4630-B41A-ADDE5748D1C7}" type="presParOf" srcId="{C2F60F42-2401-4881-8E98-921C84EEB40E}" destId="{7EE30D19-9451-4288-BEA3-B58501BCD7BD}" srcOrd="0" destOrd="0" presId="urn:microsoft.com/office/officeart/2008/layout/HorizontalMultiLevelHierarchy"/>
    <dgm:cxn modelId="{BC695011-168E-425D-91F8-3116A75B34F3}" type="presParOf" srcId="{56B5B783-68D2-48F4-AE0A-A3C090DDD3E4}" destId="{727AFEE8-FF14-4561-86D3-12B9D196DDA6}" srcOrd="31" destOrd="0" presId="urn:microsoft.com/office/officeart/2008/layout/HorizontalMultiLevelHierarchy"/>
    <dgm:cxn modelId="{F9402F25-0C4E-4B3A-ACFF-9B821FEF13CB}" type="presParOf" srcId="{727AFEE8-FF14-4561-86D3-12B9D196DDA6}" destId="{29109533-8ADD-4E38-9C60-47A4A0080304}" srcOrd="0" destOrd="0" presId="urn:microsoft.com/office/officeart/2008/layout/HorizontalMultiLevelHierarchy"/>
    <dgm:cxn modelId="{E4D49267-8E05-4229-BAEF-1E8C17CBB90A}" type="presParOf" srcId="{727AFEE8-FF14-4561-86D3-12B9D196DDA6}" destId="{F494CC53-3B6F-40E8-B1D0-8945F62B259D}" srcOrd="1" destOrd="0" presId="urn:microsoft.com/office/officeart/2008/layout/HorizontalMultiLevelHierarchy"/>
    <dgm:cxn modelId="{09000980-58CA-4C3F-A776-F07197A1A75D}" type="presParOf" srcId="{56B5B783-68D2-48F4-AE0A-A3C090DDD3E4}" destId="{582AD123-2978-4E10-9325-A0624A5B1BAB}" srcOrd="32" destOrd="0" presId="urn:microsoft.com/office/officeart/2008/layout/HorizontalMultiLevelHierarchy"/>
    <dgm:cxn modelId="{861E3B9F-08C7-4F0F-BA34-D484A56CB3F7}" type="presParOf" srcId="{582AD123-2978-4E10-9325-A0624A5B1BAB}" destId="{DAB651D6-7DD9-42C5-935C-F0373DC37C14}" srcOrd="0" destOrd="0" presId="urn:microsoft.com/office/officeart/2008/layout/HorizontalMultiLevelHierarchy"/>
    <dgm:cxn modelId="{54E1C6E2-50C0-4351-8051-AD5EE0AF31C5}" type="presParOf" srcId="{56B5B783-68D2-48F4-AE0A-A3C090DDD3E4}" destId="{6DB3DB0C-0174-48B1-ADFE-C6BAE9E0846E}" srcOrd="33" destOrd="0" presId="urn:microsoft.com/office/officeart/2008/layout/HorizontalMultiLevelHierarchy"/>
    <dgm:cxn modelId="{DCBA3B8A-8A18-417A-A43E-83AA69A12A54}" type="presParOf" srcId="{6DB3DB0C-0174-48B1-ADFE-C6BAE9E0846E}" destId="{5DFCBC4A-79C7-43E8-B14F-48F96188F4F1}" srcOrd="0" destOrd="0" presId="urn:microsoft.com/office/officeart/2008/layout/HorizontalMultiLevelHierarchy"/>
    <dgm:cxn modelId="{A7F3C6AD-D046-4A27-A1D3-7BDEA59F931E}" type="presParOf" srcId="{6DB3DB0C-0174-48B1-ADFE-C6BAE9E0846E}" destId="{3525021B-C123-4A6B-9CE7-4C87C968C93C}" srcOrd="1" destOrd="0" presId="urn:microsoft.com/office/officeart/2008/layout/HorizontalMultiLevelHierarchy"/>
    <dgm:cxn modelId="{F054E77A-888F-4EAC-A03A-0FC8D739F60C}" type="presParOf" srcId="{56B5B783-68D2-48F4-AE0A-A3C090DDD3E4}" destId="{5E0CE2B8-A9D9-4867-BFEE-B1442D173E9C}" srcOrd="34" destOrd="0" presId="urn:microsoft.com/office/officeart/2008/layout/HorizontalMultiLevelHierarchy"/>
    <dgm:cxn modelId="{AF5478FC-D559-4CC0-9065-2DF56E7C303F}" type="presParOf" srcId="{5E0CE2B8-A9D9-4867-BFEE-B1442D173E9C}" destId="{7015DA5B-B105-4CD7-BC5F-340EDF3F5CA7}" srcOrd="0" destOrd="0" presId="urn:microsoft.com/office/officeart/2008/layout/HorizontalMultiLevelHierarchy"/>
    <dgm:cxn modelId="{F4677107-446C-48C8-A616-69441394FC3C}" type="presParOf" srcId="{56B5B783-68D2-48F4-AE0A-A3C090DDD3E4}" destId="{314A9F3D-8AB3-4C94-B329-ED329B2FB5B8}" srcOrd="35" destOrd="0" presId="urn:microsoft.com/office/officeart/2008/layout/HorizontalMultiLevelHierarchy"/>
    <dgm:cxn modelId="{133800EC-7E8E-458D-9B21-26EEA0B1D55E}" type="presParOf" srcId="{314A9F3D-8AB3-4C94-B329-ED329B2FB5B8}" destId="{9C286A4C-9585-458E-810B-10E5D1344BFF}" srcOrd="0" destOrd="0" presId="urn:microsoft.com/office/officeart/2008/layout/HorizontalMultiLevelHierarchy"/>
    <dgm:cxn modelId="{1D3F2F27-841D-4798-8A06-98447E49E96B}" type="presParOf" srcId="{314A9F3D-8AB3-4C94-B329-ED329B2FB5B8}" destId="{9C2B9434-350D-4FBF-87F3-5E11C6719353}" srcOrd="1" destOrd="0" presId="urn:microsoft.com/office/officeart/2008/layout/HorizontalMultiLevelHierarchy"/>
    <dgm:cxn modelId="{4227192B-5EA5-4DFE-A44C-FABC91C878A6}" type="presParOf" srcId="{56B5B783-68D2-48F4-AE0A-A3C090DDD3E4}" destId="{ED74AA07-D457-4921-ADB9-1AB4376FD626}" srcOrd="36" destOrd="0" presId="urn:microsoft.com/office/officeart/2008/layout/HorizontalMultiLevelHierarchy"/>
    <dgm:cxn modelId="{765C09BC-904A-40F4-BC97-35B85FD76DB3}" type="presParOf" srcId="{ED74AA07-D457-4921-ADB9-1AB4376FD626}" destId="{EC097588-E553-4536-BF16-3B22754C85CF}" srcOrd="0" destOrd="0" presId="urn:microsoft.com/office/officeart/2008/layout/HorizontalMultiLevelHierarchy"/>
    <dgm:cxn modelId="{F02FD4B9-758E-40A1-BD13-B8D8920D5D60}" type="presParOf" srcId="{56B5B783-68D2-48F4-AE0A-A3C090DDD3E4}" destId="{B25DD604-A2E0-4885-A8F2-9F07C9FD6EAB}" srcOrd="37" destOrd="0" presId="urn:microsoft.com/office/officeart/2008/layout/HorizontalMultiLevelHierarchy"/>
    <dgm:cxn modelId="{C8F63F6B-80F1-472F-86FE-84E3064B547E}" type="presParOf" srcId="{B25DD604-A2E0-4885-A8F2-9F07C9FD6EAB}" destId="{5FA2222A-B6C5-4A3B-A29F-D153E17A159B}" srcOrd="0" destOrd="0" presId="urn:microsoft.com/office/officeart/2008/layout/HorizontalMultiLevelHierarchy"/>
    <dgm:cxn modelId="{A8F17F23-BDCA-477D-9524-47BD5B574435}" type="presParOf" srcId="{B25DD604-A2E0-4885-A8F2-9F07C9FD6EAB}" destId="{34CA0927-ACD9-43EC-BA51-84A69D5591B6}" srcOrd="1" destOrd="0" presId="urn:microsoft.com/office/officeart/2008/layout/HorizontalMultiLevelHierarchy"/>
    <dgm:cxn modelId="{E10DCC53-ACC4-408E-8613-78D602804772}" type="presParOf" srcId="{56B5B783-68D2-48F4-AE0A-A3C090DDD3E4}" destId="{C2A5842E-7DE0-434D-8432-0A93E5E504FC}" srcOrd="38" destOrd="0" presId="urn:microsoft.com/office/officeart/2008/layout/HorizontalMultiLevelHierarchy"/>
    <dgm:cxn modelId="{3A502847-BF8E-46B8-90DC-7DA4348BC6A5}" type="presParOf" srcId="{C2A5842E-7DE0-434D-8432-0A93E5E504FC}" destId="{407D38F6-A974-4D94-AA7B-F354157EFCB2}" srcOrd="0" destOrd="0" presId="urn:microsoft.com/office/officeart/2008/layout/HorizontalMultiLevelHierarchy"/>
    <dgm:cxn modelId="{F6EA7152-CC5D-420D-B9B4-B6B6BE50BCA8}" type="presParOf" srcId="{56B5B783-68D2-48F4-AE0A-A3C090DDD3E4}" destId="{A87223E1-4B10-4E83-9300-7075FD40438F}" srcOrd="39" destOrd="0" presId="urn:microsoft.com/office/officeart/2008/layout/HorizontalMultiLevelHierarchy"/>
    <dgm:cxn modelId="{5CB0DC69-3A75-4B77-925D-270C38945EDB}" type="presParOf" srcId="{A87223E1-4B10-4E83-9300-7075FD40438F}" destId="{77090992-C7FF-43A1-B0D9-C3E80B0D767E}" srcOrd="0" destOrd="0" presId="urn:microsoft.com/office/officeart/2008/layout/HorizontalMultiLevelHierarchy"/>
    <dgm:cxn modelId="{9E9B0BEA-4F98-48EF-8C8F-33527CCB163D}" type="presParOf" srcId="{A87223E1-4B10-4E83-9300-7075FD40438F}" destId="{A5519537-7F93-4DC9-A548-142CB9488A60}" srcOrd="1" destOrd="0" presId="urn:microsoft.com/office/officeart/2008/layout/HorizontalMultiLevelHierarchy"/>
    <dgm:cxn modelId="{0C7F5B75-6F8A-44C7-AEDB-1CE35137B49A}" type="presParOf" srcId="{56B5B783-68D2-48F4-AE0A-A3C090DDD3E4}" destId="{FE20B60F-5E41-408B-B1E3-29C452A07B70}" srcOrd="40" destOrd="0" presId="urn:microsoft.com/office/officeart/2008/layout/HorizontalMultiLevelHierarchy"/>
    <dgm:cxn modelId="{CB9DC170-1EAC-4480-ADE4-C197BBD8A2B9}" type="presParOf" srcId="{FE20B60F-5E41-408B-B1E3-29C452A07B70}" destId="{F5C1F51C-6899-45FB-9813-8B90814D875A}" srcOrd="0" destOrd="0" presId="urn:microsoft.com/office/officeart/2008/layout/HorizontalMultiLevelHierarchy"/>
    <dgm:cxn modelId="{F6788BF1-725C-47C5-9C64-FDB23A19FA1F}" type="presParOf" srcId="{56B5B783-68D2-48F4-AE0A-A3C090DDD3E4}" destId="{FA6ABF13-AFB8-4684-9755-9C0996976A52}" srcOrd="41" destOrd="0" presId="urn:microsoft.com/office/officeart/2008/layout/HorizontalMultiLevelHierarchy"/>
    <dgm:cxn modelId="{17A3DCB0-DA23-4B60-97AD-48C7D9B9FC46}" type="presParOf" srcId="{FA6ABF13-AFB8-4684-9755-9C0996976A52}" destId="{A9869529-98ED-4D1C-9CB0-27751CC11E4A}" srcOrd="0" destOrd="0" presId="urn:microsoft.com/office/officeart/2008/layout/HorizontalMultiLevelHierarchy"/>
    <dgm:cxn modelId="{E6E7BD99-56F8-4663-B563-4A703973AC58}" type="presParOf" srcId="{FA6ABF13-AFB8-4684-9755-9C0996976A52}" destId="{04F0F69D-799A-48B7-8AEC-07957DD72848}" srcOrd="1" destOrd="0" presId="urn:microsoft.com/office/officeart/2008/layout/HorizontalMultiLevelHierarchy"/>
    <dgm:cxn modelId="{A48AFB47-3274-493C-97C6-27DD0CE17D91}" type="presParOf" srcId="{56B5B783-68D2-48F4-AE0A-A3C090DDD3E4}" destId="{F5ACAD5B-EA44-49F5-A316-B444A552C082}" srcOrd="42" destOrd="0" presId="urn:microsoft.com/office/officeart/2008/layout/HorizontalMultiLevelHierarchy"/>
    <dgm:cxn modelId="{CAFD3308-E5D6-44FD-A227-75811F59575D}" type="presParOf" srcId="{F5ACAD5B-EA44-49F5-A316-B444A552C082}" destId="{B8CC2C87-AF32-4620-B5E6-B628AC60A3BE}" srcOrd="0" destOrd="0" presId="urn:microsoft.com/office/officeart/2008/layout/HorizontalMultiLevelHierarchy"/>
    <dgm:cxn modelId="{BB99C359-0097-4C42-9D16-813ECD99DA02}" type="presParOf" srcId="{56B5B783-68D2-48F4-AE0A-A3C090DDD3E4}" destId="{357CB607-B58C-4E61-B3EA-F4A060079C61}" srcOrd="43" destOrd="0" presId="urn:microsoft.com/office/officeart/2008/layout/HorizontalMultiLevelHierarchy"/>
    <dgm:cxn modelId="{08304EE1-603F-428E-B17A-183AE85C20F0}" type="presParOf" srcId="{357CB607-B58C-4E61-B3EA-F4A060079C61}" destId="{7504DDAB-CC3D-4B08-A385-F6B25461EB7D}" srcOrd="0" destOrd="0" presId="urn:microsoft.com/office/officeart/2008/layout/HorizontalMultiLevelHierarchy"/>
    <dgm:cxn modelId="{556DABA5-427B-4F1A-8D8F-9774734FA493}" type="presParOf" srcId="{357CB607-B58C-4E61-B3EA-F4A060079C61}" destId="{312C30CC-D11D-4527-AB18-A4AC579F021B}" srcOrd="1" destOrd="0" presId="urn:microsoft.com/office/officeart/2008/layout/HorizontalMultiLevelHierarchy"/>
    <dgm:cxn modelId="{32446B42-0E50-4036-8C9C-2DEB49206F18}" type="presParOf" srcId="{56B5B783-68D2-48F4-AE0A-A3C090DDD3E4}" destId="{FDD65132-4462-4BFF-836C-D2FAE412A041}" srcOrd="44" destOrd="0" presId="urn:microsoft.com/office/officeart/2008/layout/HorizontalMultiLevelHierarchy"/>
    <dgm:cxn modelId="{A00E73B7-E0DD-43C0-AB3D-2B7B137CB0EE}" type="presParOf" srcId="{FDD65132-4462-4BFF-836C-D2FAE412A041}" destId="{C9768358-6C44-431E-AF44-653441AE414D}" srcOrd="0" destOrd="0" presId="urn:microsoft.com/office/officeart/2008/layout/HorizontalMultiLevelHierarchy"/>
    <dgm:cxn modelId="{4686CD59-E721-43FB-9D25-07A4E414B061}" type="presParOf" srcId="{56B5B783-68D2-48F4-AE0A-A3C090DDD3E4}" destId="{45417269-309B-47B7-BFF2-7EB3FDAE4A0D}" srcOrd="45" destOrd="0" presId="urn:microsoft.com/office/officeart/2008/layout/HorizontalMultiLevelHierarchy"/>
    <dgm:cxn modelId="{965CDD16-0D5E-4D2B-8ADD-BFF161A72EC0}" type="presParOf" srcId="{45417269-309B-47B7-BFF2-7EB3FDAE4A0D}" destId="{50BECC68-F039-42FD-97DB-825242945F4F}" srcOrd="0" destOrd="0" presId="urn:microsoft.com/office/officeart/2008/layout/HorizontalMultiLevelHierarchy"/>
    <dgm:cxn modelId="{5B2E839A-E980-4677-A1DE-7BADF2E2E734}" type="presParOf" srcId="{45417269-309B-47B7-BFF2-7EB3FDAE4A0D}" destId="{0FBD2C96-B33B-488F-B2DD-951048864455}" srcOrd="1" destOrd="0" presId="urn:microsoft.com/office/officeart/2008/layout/HorizontalMultiLevelHierarchy"/>
    <dgm:cxn modelId="{EBB5C429-8D4D-4A5B-AF84-DB0B89635354}" type="presParOf" srcId="{56B5B783-68D2-48F4-AE0A-A3C090DDD3E4}" destId="{3F10333D-F4A5-4F0D-A294-403269F7ED62}" srcOrd="46" destOrd="0" presId="urn:microsoft.com/office/officeart/2008/layout/HorizontalMultiLevelHierarchy"/>
    <dgm:cxn modelId="{20E58C3B-9840-413F-BA1F-807B2B35714F}" type="presParOf" srcId="{3F10333D-F4A5-4F0D-A294-403269F7ED62}" destId="{D6A86FC9-233A-4B3E-8FFF-908E34C8C6A1}" srcOrd="0" destOrd="0" presId="urn:microsoft.com/office/officeart/2008/layout/HorizontalMultiLevelHierarchy"/>
    <dgm:cxn modelId="{44E24ED1-16C4-4B36-951C-78A79BB0337E}" type="presParOf" srcId="{56B5B783-68D2-48F4-AE0A-A3C090DDD3E4}" destId="{2B5FE5BD-D7BF-47DC-9167-60CB8C855A13}" srcOrd="47" destOrd="0" presId="urn:microsoft.com/office/officeart/2008/layout/HorizontalMultiLevelHierarchy"/>
    <dgm:cxn modelId="{3768D664-5818-460C-97CD-C4734BA5585C}" type="presParOf" srcId="{2B5FE5BD-D7BF-47DC-9167-60CB8C855A13}" destId="{DBEA7F75-51A6-4A65-905E-D1859122E94C}" srcOrd="0" destOrd="0" presId="urn:microsoft.com/office/officeart/2008/layout/HorizontalMultiLevelHierarchy"/>
    <dgm:cxn modelId="{C02C5A3F-8C31-495D-854D-5D23D9AB92BD}" type="presParOf" srcId="{2B5FE5BD-D7BF-47DC-9167-60CB8C855A13}" destId="{B1A75FA2-E5C9-4A8B-8318-FD668D9670A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0333D-F4A5-4F0D-A294-403269F7ED62}">
      <dsp:nvSpPr>
        <dsp:cNvPr id="0" name=""/>
        <dsp:cNvSpPr/>
      </dsp:nvSpPr>
      <dsp:spPr>
        <a:xfrm>
          <a:off x="1165863" y="2996568"/>
          <a:ext cx="467987" cy="2923252"/>
        </a:xfrm>
        <a:custGeom>
          <a:avLst/>
          <a:gdLst/>
          <a:ahLst/>
          <a:cxnLst/>
          <a:rect l="0" t="0" r="0" b="0"/>
          <a:pathLst>
            <a:path>
              <a:moveTo>
                <a:pt x="0" y="0"/>
              </a:moveTo>
              <a:lnTo>
                <a:pt x="233993" y="0"/>
              </a:lnTo>
              <a:lnTo>
                <a:pt x="233993" y="2923252"/>
              </a:lnTo>
              <a:lnTo>
                <a:pt x="467987" y="29232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25845" y="4384183"/>
        <a:ext cx="148023" cy="148023"/>
      </dsp:txXfrm>
    </dsp:sp>
    <dsp:sp modelId="{FDD65132-4462-4BFF-836C-D2FAE412A041}">
      <dsp:nvSpPr>
        <dsp:cNvPr id="0" name=""/>
        <dsp:cNvSpPr/>
      </dsp:nvSpPr>
      <dsp:spPr>
        <a:xfrm>
          <a:off x="1165863" y="2996568"/>
          <a:ext cx="467987" cy="2670381"/>
        </a:xfrm>
        <a:custGeom>
          <a:avLst/>
          <a:gdLst/>
          <a:ahLst/>
          <a:cxnLst/>
          <a:rect l="0" t="0" r="0" b="0"/>
          <a:pathLst>
            <a:path>
              <a:moveTo>
                <a:pt x="0" y="0"/>
              </a:moveTo>
              <a:lnTo>
                <a:pt x="233993" y="0"/>
              </a:lnTo>
              <a:lnTo>
                <a:pt x="233993" y="2670381"/>
              </a:lnTo>
              <a:lnTo>
                <a:pt x="467987" y="2670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32080" y="4263982"/>
        <a:ext cx="135553" cy="135553"/>
      </dsp:txXfrm>
    </dsp:sp>
    <dsp:sp modelId="{F5ACAD5B-EA44-49F5-A316-B444A552C082}">
      <dsp:nvSpPr>
        <dsp:cNvPr id="0" name=""/>
        <dsp:cNvSpPr/>
      </dsp:nvSpPr>
      <dsp:spPr>
        <a:xfrm>
          <a:off x="1165863" y="2996568"/>
          <a:ext cx="467987" cy="2417510"/>
        </a:xfrm>
        <a:custGeom>
          <a:avLst/>
          <a:gdLst/>
          <a:ahLst/>
          <a:cxnLst/>
          <a:rect l="0" t="0" r="0" b="0"/>
          <a:pathLst>
            <a:path>
              <a:moveTo>
                <a:pt x="0" y="0"/>
              </a:moveTo>
              <a:lnTo>
                <a:pt x="233993" y="0"/>
              </a:lnTo>
              <a:lnTo>
                <a:pt x="233993" y="2417510"/>
              </a:lnTo>
              <a:lnTo>
                <a:pt x="467987" y="24175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38297" y="4143764"/>
        <a:ext cx="123119" cy="123119"/>
      </dsp:txXfrm>
    </dsp:sp>
    <dsp:sp modelId="{FE20B60F-5E41-408B-B1E3-29C452A07B70}">
      <dsp:nvSpPr>
        <dsp:cNvPr id="0" name=""/>
        <dsp:cNvSpPr/>
      </dsp:nvSpPr>
      <dsp:spPr>
        <a:xfrm>
          <a:off x="1165863" y="2996568"/>
          <a:ext cx="467987" cy="2164639"/>
        </a:xfrm>
        <a:custGeom>
          <a:avLst/>
          <a:gdLst/>
          <a:ahLst/>
          <a:cxnLst/>
          <a:rect l="0" t="0" r="0" b="0"/>
          <a:pathLst>
            <a:path>
              <a:moveTo>
                <a:pt x="0" y="0"/>
              </a:moveTo>
              <a:lnTo>
                <a:pt x="233993" y="0"/>
              </a:lnTo>
              <a:lnTo>
                <a:pt x="233993" y="2164639"/>
              </a:lnTo>
              <a:lnTo>
                <a:pt x="467987" y="21646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44491" y="4023522"/>
        <a:ext cx="110732" cy="110732"/>
      </dsp:txXfrm>
    </dsp:sp>
    <dsp:sp modelId="{C2A5842E-7DE0-434D-8432-0A93E5E504FC}">
      <dsp:nvSpPr>
        <dsp:cNvPr id="0" name=""/>
        <dsp:cNvSpPr/>
      </dsp:nvSpPr>
      <dsp:spPr>
        <a:xfrm>
          <a:off x="1165863" y="2996568"/>
          <a:ext cx="467987" cy="1911768"/>
        </a:xfrm>
        <a:custGeom>
          <a:avLst/>
          <a:gdLst/>
          <a:ahLst/>
          <a:cxnLst/>
          <a:rect l="0" t="0" r="0" b="0"/>
          <a:pathLst>
            <a:path>
              <a:moveTo>
                <a:pt x="0" y="0"/>
              </a:moveTo>
              <a:lnTo>
                <a:pt x="233993" y="0"/>
              </a:lnTo>
              <a:lnTo>
                <a:pt x="233993" y="1911768"/>
              </a:lnTo>
              <a:lnTo>
                <a:pt x="467987" y="19117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50651" y="3903247"/>
        <a:ext cx="98410" cy="98410"/>
      </dsp:txXfrm>
    </dsp:sp>
    <dsp:sp modelId="{ED74AA07-D457-4921-ADB9-1AB4376FD626}">
      <dsp:nvSpPr>
        <dsp:cNvPr id="0" name=""/>
        <dsp:cNvSpPr/>
      </dsp:nvSpPr>
      <dsp:spPr>
        <a:xfrm>
          <a:off x="1165863" y="2996568"/>
          <a:ext cx="467987" cy="1658897"/>
        </a:xfrm>
        <a:custGeom>
          <a:avLst/>
          <a:gdLst/>
          <a:ahLst/>
          <a:cxnLst/>
          <a:rect l="0" t="0" r="0" b="0"/>
          <a:pathLst>
            <a:path>
              <a:moveTo>
                <a:pt x="0" y="0"/>
              </a:moveTo>
              <a:lnTo>
                <a:pt x="233993" y="0"/>
              </a:lnTo>
              <a:lnTo>
                <a:pt x="233993" y="1658897"/>
              </a:lnTo>
              <a:lnTo>
                <a:pt x="467987" y="16588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56766" y="3782926"/>
        <a:ext cx="86182" cy="86182"/>
      </dsp:txXfrm>
    </dsp:sp>
    <dsp:sp modelId="{5E0CE2B8-A9D9-4867-BFEE-B1442D173E9C}">
      <dsp:nvSpPr>
        <dsp:cNvPr id="0" name=""/>
        <dsp:cNvSpPr/>
      </dsp:nvSpPr>
      <dsp:spPr>
        <a:xfrm>
          <a:off x="1165863" y="2996568"/>
          <a:ext cx="467987" cy="1406026"/>
        </a:xfrm>
        <a:custGeom>
          <a:avLst/>
          <a:gdLst/>
          <a:ahLst/>
          <a:cxnLst/>
          <a:rect l="0" t="0" r="0" b="0"/>
          <a:pathLst>
            <a:path>
              <a:moveTo>
                <a:pt x="0" y="0"/>
              </a:moveTo>
              <a:lnTo>
                <a:pt x="233993" y="0"/>
              </a:lnTo>
              <a:lnTo>
                <a:pt x="233993" y="1406026"/>
              </a:lnTo>
              <a:lnTo>
                <a:pt x="467987" y="140602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2810" y="3662535"/>
        <a:ext cx="74093" cy="74093"/>
      </dsp:txXfrm>
    </dsp:sp>
    <dsp:sp modelId="{582AD123-2978-4E10-9325-A0624A5B1BAB}">
      <dsp:nvSpPr>
        <dsp:cNvPr id="0" name=""/>
        <dsp:cNvSpPr/>
      </dsp:nvSpPr>
      <dsp:spPr>
        <a:xfrm>
          <a:off x="1165863" y="2996568"/>
          <a:ext cx="467987" cy="1153155"/>
        </a:xfrm>
        <a:custGeom>
          <a:avLst/>
          <a:gdLst/>
          <a:ahLst/>
          <a:cxnLst/>
          <a:rect l="0" t="0" r="0" b="0"/>
          <a:pathLst>
            <a:path>
              <a:moveTo>
                <a:pt x="0" y="0"/>
              </a:moveTo>
              <a:lnTo>
                <a:pt x="233993" y="0"/>
              </a:lnTo>
              <a:lnTo>
                <a:pt x="233993" y="1153155"/>
              </a:lnTo>
              <a:lnTo>
                <a:pt x="467987" y="11531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8744" y="3542034"/>
        <a:ext cx="62225" cy="62225"/>
      </dsp:txXfrm>
    </dsp:sp>
    <dsp:sp modelId="{C2F60F42-2401-4881-8E98-921C84EEB40E}">
      <dsp:nvSpPr>
        <dsp:cNvPr id="0" name=""/>
        <dsp:cNvSpPr/>
      </dsp:nvSpPr>
      <dsp:spPr>
        <a:xfrm>
          <a:off x="1165863" y="2996568"/>
          <a:ext cx="467987" cy="900284"/>
        </a:xfrm>
        <a:custGeom>
          <a:avLst/>
          <a:gdLst/>
          <a:ahLst/>
          <a:cxnLst/>
          <a:rect l="0" t="0" r="0" b="0"/>
          <a:pathLst>
            <a:path>
              <a:moveTo>
                <a:pt x="0" y="0"/>
              </a:moveTo>
              <a:lnTo>
                <a:pt x="233993" y="0"/>
              </a:lnTo>
              <a:lnTo>
                <a:pt x="233993" y="900284"/>
              </a:lnTo>
              <a:lnTo>
                <a:pt x="467987" y="90028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4490" y="3421344"/>
        <a:ext cx="50732" cy="50732"/>
      </dsp:txXfrm>
    </dsp:sp>
    <dsp:sp modelId="{A5944114-24F7-43C4-80F9-5C7893D0EE7A}">
      <dsp:nvSpPr>
        <dsp:cNvPr id="0" name=""/>
        <dsp:cNvSpPr/>
      </dsp:nvSpPr>
      <dsp:spPr>
        <a:xfrm>
          <a:off x="1165863" y="2996568"/>
          <a:ext cx="467987" cy="647413"/>
        </a:xfrm>
        <a:custGeom>
          <a:avLst/>
          <a:gdLst/>
          <a:ahLst/>
          <a:cxnLst/>
          <a:rect l="0" t="0" r="0" b="0"/>
          <a:pathLst>
            <a:path>
              <a:moveTo>
                <a:pt x="0" y="0"/>
              </a:moveTo>
              <a:lnTo>
                <a:pt x="233993" y="0"/>
              </a:lnTo>
              <a:lnTo>
                <a:pt x="233993" y="647413"/>
              </a:lnTo>
              <a:lnTo>
                <a:pt x="467987" y="6474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9886" y="3300304"/>
        <a:ext cx="39942" cy="39942"/>
      </dsp:txXfrm>
    </dsp:sp>
    <dsp:sp modelId="{F87C34A5-1527-4F92-9D34-B3D650BC8786}">
      <dsp:nvSpPr>
        <dsp:cNvPr id="0" name=""/>
        <dsp:cNvSpPr/>
      </dsp:nvSpPr>
      <dsp:spPr>
        <a:xfrm>
          <a:off x="1165863" y="2996568"/>
          <a:ext cx="467987" cy="394542"/>
        </a:xfrm>
        <a:custGeom>
          <a:avLst/>
          <a:gdLst/>
          <a:ahLst/>
          <a:cxnLst/>
          <a:rect l="0" t="0" r="0" b="0"/>
          <a:pathLst>
            <a:path>
              <a:moveTo>
                <a:pt x="0" y="0"/>
              </a:moveTo>
              <a:lnTo>
                <a:pt x="233993" y="0"/>
              </a:lnTo>
              <a:lnTo>
                <a:pt x="233993" y="394542"/>
              </a:lnTo>
              <a:lnTo>
                <a:pt x="467987" y="3945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4554" y="3178537"/>
        <a:ext cx="30605" cy="30605"/>
      </dsp:txXfrm>
    </dsp:sp>
    <dsp:sp modelId="{E51E8ACE-B216-44F5-9BE0-76558DECA702}">
      <dsp:nvSpPr>
        <dsp:cNvPr id="0" name=""/>
        <dsp:cNvSpPr/>
      </dsp:nvSpPr>
      <dsp:spPr>
        <a:xfrm>
          <a:off x="1165863" y="2996568"/>
          <a:ext cx="467987" cy="141671"/>
        </a:xfrm>
        <a:custGeom>
          <a:avLst/>
          <a:gdLst/>
          <a:ahLst/>
          <a:cxnLst/>
          <a:rect l="0" t="0" r="0" b="0"/>
          <a:pathLst>
            <a:path>
              <a:moveTo>
                <a:pt x="0" y="0"/>
              </a:moveTo>
              <a:lnTo>
                <a:pt x="233993" y="0"/>
              </a:lnTo>
              <a:lnTo>
                <a:pt x="233993" y="141671"/>
              </a:lnTo>
              <a:lnTo>
                <a:pt x="467987" y="1416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7633" y="3055180"/>
        <a:ext cx="24448" cy="24448"/>
      </dsp:txXfrm>
    </dsp:sp>
    <dsp:sp modelId="{0722FB13-E1F0-4995-95A6-FB0897DD7982}">
      <dsp:nvSpPr>
        <dsp:cNvPr id="0" name=""/>
        <dsp:cNvSpPr/>
      </dsp:nvSpPr>
      <dsp:spPr>
        <a:xfrm>
          <a:off x="1165863" y="2885369"/>
          <a:ext cx="467987" cy="111199"/>
        </a:xfrm>
        <a:custGeom>
          <a:avLst/>
          <a:gdLst/>
          <a:ahLst/>
          <a:cxnLst/>
          <a:rect l="0" t="0" r="0" b="0"/>
          <a:pathLst>
            <a:path>
              <a:moveTo>
                <a:pt x="0" y="111199"/>
              </a:moveTo>
              <a:lnTo>
                <a:pt x="233993" y="111199"/>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7831" y="2928943"/>
        <a:ext cx="24050" cy="24050"/>
      </dsp:txXfrm>
    </dsp:sp>
    <dsp:sp modelId="{AA0A9BA4-A286-4A8A-8914-631A64424DC4}">
      <dsp:nvSpPr>
        <dsp:cNvPr id="0" name=""/>
        <dsp:cNvSpPr/>
      </dsp:nvSpPr>
      <dsp:spPr>
        <a:xfrm>
          <a:off x="1165863" y="2632498"/>
          <a:ext cx="467987" cy="364070"/>
        </a:xfrm>
        <a:custGeom>
          <a:avLst/>
          <a:gdLst/>
          <a:ahLst/>
          <a:cxnLst/>
          <a:rect l="0" t="0" r="0" b="0"/>
          <a:pathLst>
            <a:path>
              <a:moveTo>
                <a:pt x="0" y="364070"/>
              </a:moveTo>
              <a:lnTo>
                <a:pt x="233993" y="364070"/>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5034" y="2799710"/>
        <a:ext cx="29646" cy="29646"/>
      </dsp:txXfrm>
    </dsp:sp>
    <dsp:sp modelId="{78F4AB8E-B379-4240-9A6B-2B1148325C20}">
      <dsp:nvSpPr>
        <dsp:cNvPr id="0" name=""/>
        <dsp:cNvSpPr/>
      </dsp:nvSpPr>
      <dsp:spPr>
        <a:xfrm>
          <a:off x="1165863" y="2379627"/>
          <a:ext cx="467987" cy="616941"/>
        </a:xfrm>
        <a:custGeom>
          <a:avLst/>
          <a:gdLst/>
          <a:ahLst/>
          <a:cxnLst/>
          <a:rect l="0" t="0" r="0" b="0"/>
          <a:pathLst>
            <a:path>
              <a:moveTo>
                <a:pt x="0" y="616941"/>
              </a:moveTo>
              <a:lnTo>
                <a:pt x="233993" y="616941"/>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0498" y="2668739"/>
        <a:ext cx="38717" cy="38717"/>
      </dsp:txXfrm>
    </dsp:sp>
    <dsp:sp modelId="{CC948950-C4E7-4F4B-B1D9-B7E85684D56B}">
      <dsp:nvSpPr>
        <dsp:cNvPr id="0" name=""/>
        <dsp:cNvSpPr/>
      </dsp:nvSpPr>
      <dsp:spPr>
        <a:xfrm>
          <a:off x="1165863" y="2126756"/>
          <a:ext cx="467987" cy="869812"/>
        </a:xfrm>
        <a:custGeom>
          <a:avLst/>
          <a:gdLst/>
          <a:ahLst/>
          <a:cxnLst/>
          <a:rect l="0" t="0" r="0" b="0"/>
          <a:pathLst>
            <a:path>
              <a:moveTo>
                <a:pt x="0" y="869812"/>
              </a:moveTo>
              <a:lnTo>
                <a:pt x="233993" y="869812"/>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5164" y="2536969"/>
        <a:ext cx="49385" cy="49385"/>
      </dsp:txXfrm>
    </dsp:sp>
    <dsp:sp modelId="{BFAFA670-4068-4EAC-9CD7-71E1609E745D}">
      <dsp:nvSpPr>
        <dsp:cNvPr id="0" name=""/>
        <dsp:cNvSpPr/>
      </dsp:nvSpPr>
      <dsp:spPr>
        <a:xfrm>
          <a:off x="1165863" y="1873885"/>
          <a:ext cx="467987" cy="1122683"/>
        </a:xfrm>
        <a:custGeom>
          <a:avLst/>
          <a:gdLst/>
          <a:ahLst/>
          <a:cxnLst/>
          <a:rect l="0" t="0" r="0" b="0"/>
          <a:pathLst>
            <a:path>
              <a:moveTo>
                <a:pt x="0" y="1122683"/>
              </a:moveTo>
              <a:lnTo>
                <a:pt x="233993" y="1122683"/>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9449" y="2404819"/>
        <a:ext cx="60815" cy="60815"/>
      </dsp:txXfrm>
    </dsp:sp>
    <dsp:sp modelId="{80060B70-5F7C-4C7D-8E54-65ED3FCA5CD7}">
      <dsp:nvSpPr>
        <dsp:cNvPr id="0" name=""/>
        <dsp:cNvSpPr/>
      </dsp:nvSpPr>
      <dsp:spPr>
        <a:xfrm>
          <a:off x="1165863" y="1621014"/>
          <a:ext cx="467987" cy="1375554"/>
        </a:xfrm>
        <a:custGeom>
          <a:avLst/>
          <a:gdLst/>
          <a:ahLst/>
          <a:cxnLst/>
          <a:rect l="0" t="0" r="0" b="0"/>
          <a:pathLst>
            <a:path>
              <a:moveTo>
                <a:pt x="0" y="1375554"/>
              </a:moveTo>
              <a:lnTo>
                <a:pt x="233993" y="1375554"/>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3532" y="2272466"/>
        <a:ext cx="72649" cy="72649"/>
      </dsp:txXfrm>
    </dsp:sp>
    <dsp:sp modelId="{A015BBC7-D2FA-48F6-94A2-89772BBAF32D}">
      <dsp:nvSpPr>
        <dsp:cNvPr id="0" name=""/>
        <dsp:cNvSpPr/>
      </dsp:nvSpPr>
      <dsp:spPr>
        <a:xfrm>
          <a:off x="1165863" y="1368143"/>
          <a:ext cx="467987" cy="1628425"/>
        </a:xfrm>
        <a:custGeom>
          <a:avLst/>
          <a:gdLst/>
          <a:ahLst/>
          <a:cxnLst/>
          <a:rect l="0" t="0" r="0" b="0"/>
          <a:pathLst>
            <a:path>
              <a:moveTo>
                <a:pt x="0" y="1628425"/>
              </a:moveTo>
              <a:lnTo>
                <a:pt x="233993" y="1628425"/>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57498" y="2139997"/>
        <a:ext cx="84716" cy="84716"/>
      </dsp:txXfrm>
    </dsp:sp>
    <dsp:sp modelId="{A17F94CB-41C7-4B7F-AD43-E85A4AF843F1}">
      <dsp:nvSpPr>
        <dsp:cNvPr id="0" name=""/>
        <dsp:cNvSpPr/>
      </dsp:nvSpPr>
      <dsp:spPr>
        <a:xfrm>
          <a:off x="1165863" y="1115272"/>
          <a:ext cx="467987" cy="1881296"/>
        </a:xfrm>
        <a:custGeom>
          <a:avLst/>
          <a:gdLst/>
          <a:ahLst/>
          <a:cxnLst/>
          <a:rect l="0" t="0" r="0" b="0"/>
          <a:pathLst>
            <a:path>
              <a:moveTo>
                <a:pt x="0" y="1881296"/>
              </a:moveTo>
              <a:lnTo>
                <a:pt x="233993" y="1881296"/>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351391" y="2007454"/>
        <a:ext cx="96931" cy="96931"/>
      </dsp:txXfrm>
    </dsp:sp>
    <dsp:sp modelId="{937F3E03-69D3-41E8-B260-62DA31424ED4}">
      <dsp:nvSpPr>
        <dsp:cNvPr id="0" name=""/>
        <dsp:cNvSpPr/>
      </dsp:nvSpPr>
      <dsp:spPr>
        <a:xfrm>
          <a:off x="1165863" y="862401"/>
          <a:ext cx="467987" cy="2134167"/>
        </a:xfrm>
        <a:custGeom>
          <a:avLst/>
          <a:gdLst/>
          <a:ahLst/>
          <a:cxnLst/>
          <a:rect l="0" t="0" r="0" b="0"/>
          <a:pathLst>
            <a:path>
              <a:moveTo>
                <a:pt x="0" y="2134167"/>
              </a:moveTo>
              <a:lnTo>
                <a:pt x="233993" y="2134167"/>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345235" y="1874863"/>
        <a:ext cx="109243" cy="109243"/>
      </dsp:txXfrm>
    </dsp:sp>
    <dsp:sp modelId="{A8D783E4-6036-4488-A8A6-174306C526A6}">
      <dsp:nvSpPr>
        <dsp:cNvPr id="0" name=""/>
        <dsp:cNvSpPr/>
      </dsp:nvSpPr>
      <dsp:spPr>
        <a:xfrm>
          <a:off x="1165863" y="609530"/>
          <a:ext cx="467987" cy="2387038"/>
        </a:xfrm>
        <a:custGeom>
          <a:avLst/>
          <a:gdLst/>
          <a:ahLst/>
          <a:cxnLst/>
          <a:rect l="0" t="0" r="0" b="0"/>
          <a:pathLst>
            <a:path>
              <a:moveTo>
                <a:pt x="0" y="2387038"/>
              </a:moveTo>
              <a:lnTo>
                <a:pt x="233993" y="2387038"/>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39045" y="1742237"/>
        <a:ext cx="121624" cy="121624"/>
      </dsp:txXfrm>
    </dsp:sp>
    <dsp:sp modelId="{B74FB66C-1F87-48EB-A034-01AE9EE57086}">
      <dsp:nvSpPr>
        <dsp:cNvPr id="0" name=""/>
        <dsp:cNvSpPr/>
      </dsp:nvSpPr>
      <dsp:spPr>
        <a:xfrm>
          <a:off x="2297384" y="356659"/>
          <a:ext cx="221812" cy="438278"/>
        </a:xfrm>
        <a:custGeom>
          <a:avLst/>
          <a:gdLst/>
          <a:ahLst/>
          <a:cxnLst/>
          <a:rect l="0" t="0" r="0" b="0"/>
          <a:pathLst>
            <a:path>
              <a:moveTo>
                <a:pt x="0" y="0"/>
              </a:moveTo>
              <a:lnTo>
                <a:pt x="110906" y="0"/>
              </a:lnTo>
              <a:lnTo>
                <a:pt x="110906" y="438278"/>
              </a:lnTo>
              <a:lnTo>
                <a:pt x="221812" y="4382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6010" y="563517"/>
        <a:ext cx="24560" cy="24560"/>
      </dsp:txXfrm>
    </dsp:sp>
    <dsp:sp modelId="{AE1DD2F8-5790-4064-9E97-A22D49571B0E}">
      <dsp:nvSpPr>
        <dsp:cNvPr id="0" name=""/>
        <dsp:cNvSpPr/>
      </dsp:nvSpPr>
      <dsp:spPr>
        <a:xfrm>
          <a:off x="1165863" y="356659"/>
          <a:ext cx="467987" cy="2639909"/>
        </a:xfrm>
        <a:custGeom>
          <a:avLst/>
          <a:gdLst/>
          <a:ahLst/>
          <a:cxnLst/>
          <a:rect l="0" t="0" r="0" b="0"/>
          <a:pathLst>
            <a:path>
              <a:moveTo>
                <a:pt x="0" y="2639909"/>
              </a:moveTo>
              <a:lnTo>
                <a:pt x="233993" y="2639909"/>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332830" y="1609587"/>
        <a:ext cx="134053" cy="134053"/>
      </dsp:txXfrm>
    </dsp:sp>
    <dsp:sp modelId="{2C0D0554-B86B-4F02-B070-10C21D2CB5FE}">
      <dsp:nvSpPr>
        <dsp:cNvPr id="0" name=""/>
        <dsp:cNvSpPr/>
      </dsp:nvSpPr>
      <dsp:spPr>
        <a:xfrm>
          <a:off x="2297384" y="103788"/>
          <a:ext cx="427236" cy="370320"/>
        </a:xfrm>
        <a:custGeom>
          <a:avLst/>
          <a:gdLst/>
          <a:ahLst/>
          <a:cxnLst/>
          <a:rect l="0" t="0" r="0" b="0"/>
          <a:pathLst>
            <a:path>
              <a:moveTo>
                <a:pt x="0" y="0"/>
              </a:moveTo>
              <a:lnTo>
                <a:pt x="213618" y="0"/>
              </a:lnTo>
              <a:lnTo>
                <a:pt x="213618" y="370320"/>
              </a:lnTo>
              <a:lnTo>
                <a:pt x="427236" y="3703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6867" y="274813"/>
        <a:ext cx="28269" cy="28269"/>
      </dsp:txXfrm>
    </dsp:sp>
    <dsp:sp modelId="{997EED06-645F-4B54-9BB2-5D0F4F7349D8}">
      <dsp:nvSpPr>
        <dsp:cNvPr id="0" name=""/>
        <dsp:cNvSpPr/>
      </dsp:nvSpPr>
      <dsp:spPr>
        <a:xfrm>
          <a:off x="1165863" y="103788"/>
          <a:ext cx="467987" cy="2892780"/>
        </a:xfrm>
        <a:custGeom>
          <a:avLst/>
          <a:gdLst/>
          <a:ahLst/>
          <a:cxnLst/>
          <a:rect l="0" t="0" r="0" b="0"/>
          <a:pathLst>
            <a:path>
              <a:moveTo>
                <a:pt x="0" y="2892780"/>
              </a:moveTo>
              <a:lnTo>
                <a:pt x="233993" y="2892780"/>
              </a:lnTo>
              <a:lnTo>
                <a:pt x="233993" y="0"/>
              </a:lnTo>
              <a:lnTo>
                <a:pt x="467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26597" y="1476918"/>
        <a:ext cx="146519" cy="146519"/>
      </dsp:txXfrm>
    </dsp:sp>
    <dsp:sp modelId="{5D793FF6-89D5-487B-93EE-BF3778D9D476}">
      <dsp:nvSpPr>
        <dsp:cNvPr id="0" name=""/>
        <dsp:cNvSpPr/>
      </dsp:nvSpPr>
      <dsp:spPr>
        <a:xfrm rot="16200000">
          <a:off x="187778" y="2550844"/>
          <a:ext cx="1064720" cy="89144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nline Poll Mangement System</a:t>
          </a:r>
        </a:p>
      </dsp:txBody>
      <dsp:txXfrm>
        <a:off x="187778" y="2550844"/>
        <a:ext cx="1064720" cy="891449"/>
      </dsp:txXfrm>
    </dsp:sp>
    <dsp:sp modelId="{EE6A48CF-27AF-433B-BE0F-F621A8C5DF1D}">
      <dsp:nvSpPr>
        <dsp:cNvPr id="0" name=""/>
        <dsp:cNvSpPr/>
      </dsp:nvSpPr>
      <dsp:spPr>
        <a:xfrm>
          <a:off x="1633851" y="2639"/>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ss</a:t>
          </a:r>
        </a:p>
      </dsp:txBody>
      <dsp:txXfrm>
        <a:off x="1633851" y="2639"/>
        <a:ext cx="663533" cy="202296"/>
      </dsp:txXfrm>
    </dsp:sp>
    <dsp:sp modelId="{A1FC50E5-6078-4593-8451-6AEA50B636B5}">
      <dsp:nvSpPr>
        <dsp:cNvPr id="0" name=""/>
        <dsp:cNvSpPr/>
      </dsp:nvSpPr>
      <dsp:spPr>
        <a:xfrm>
          <a:off x="2724620" y="372960"/>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yle.php</a:t>
          </a:r>
        </a:p>
      </dsp:txBody>
      <dsp:txXfrm>
        <a:off x="2724620" y="372960"/>
        <a:ext cx="663533" cy="202296"/>
      </dsp:txXfrm>
    </dsp:sp>
    <dsp:sp modelId="{E456795F-77D3-4C36-83D4-97835F1F5824}">
      <dsp:nvSpPr>
        <dsp:cNvPr id="0" name=""/>
        <dsp:cNvSpPr/>
      </dsp:nvSpPr>
      <dsp:spPr>
        <a:xfrm>
          <a:off x="1633851" y="255510"/>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nks</a:t>
          </a:r>
        </a:p>
      </dsp:txBody>
      <dsp:txXfrm>
        <a:off x="1633851" y="255510"/>
        <a:ext cx="663533" cy="202296"/>
      </dsp:txXfrm>
    </dsp:sp>
    <dsp:sp modelId="{849EB4B8-2AF4-4EC4-9CC3-056C227453E7}">
      <dsp:nvSpPr>
        <dsp:cNvPr id="0" name=""/>
        <dsp:cNvSpPr/>
      </dsp:nvSpPr>
      <dsp:spPr>
        <a:xfrm>
          <a:off x="2519197" y="693788"/>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nks.php</a:t>
          </a:r>
        </a:p>
      </dsp:txBody>
      <dsp:txXfrm>
        <a:off x="2519197" y="693788"/>
        <a:ext cx="663533" cy="202296"/>
      </dsp:txXfrm>
    </dsp:sp>
    <dsp:sp modelId="{38636E50-2C20-475C-9841-B7EDA62D614B}">
      <dsp:nvSpPr>
        <dsp:cNvPr id="0" name=""/>
        <dsp:cNvSpPr/>
      </dsp:nvSpPr>
      <dsp:spPr>
        <a:xfrm>
          <a:off x="1633851" y="508381"/>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ctivate.php</a:t>
          </a:r>
        </a:p>
      </dsp:txBody>
      <dsp:txXfrm>
        <a:off x="1633851" y="508381"/>
        <a:ext cx="663533" cy="202296"/>
      </dsp:txXfrm>
    </dsp:sp>
    <dsp:sp modelId="{2FC04145-E0C7-4599-ACB1-3CE5499C8E45}">
      <dsp:nvSpPr>
        <dsp:cNvPr id="0" name=""/>
        <dsp:cNvSpPr/>
      </dsp:nvSpPr>
      <dsp:spPr>
        <a:xfrm>
          <a:off x="1633851" y="761252"/>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_home.php</a:t>
          </a:r>
        </a:p>
      </dsp:txBody>
      <dsp:txXfrm>
        <a:off x="1633851" y="761252"/>
        <a:ext cx="663533" cy="202296"/>
      </dsp:txXfrm>
    </dsp:sp>
    <dsp:sp modelId="{58F9C7C0-E4BB-4979-B890-B17A75BA60EE}">
      <dsp:nvSpPr>
        <dsp:cNvPr id="0" name=""/>
        <dsp:cNvSpPr/>
      </dsp:nvSpPr>
      <dsp:spPr>
        <a:xfrm>
          <a:off x="1633851" y="1014123"/>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n_login.php</a:t>
          </a:r>
        </a:p>
      </dsp:txBody>
      <dsp:txXfrm>
        <a:off x="1633851" y="1014123"/>
        <a:ext cx="663533" cy="202296"/>
      </dsp:txXfrm>
    </dsp:sp>
    <dsp:sp modelId="{EF8D19A8-5D27-4725-A419-AADB094DD800}">
      <dsp:nvSpPr>
        <dsp:cNvPr id="0" name=""/>
        <dsp:cNvSpPr/>
      </dsp:nvSpPr>
      <dsp:spPr>
        <a:xfrm>
          <a:off x="1633851" y="1266994"/>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okie.js</a:t>
          </a:r>
        </a:p>
      </dsp:txBody>
      <dsp:txXfrm>
        <a:off x="1633851" y="1266994"/>
        <a:ext cx="663533" cy="202296"/>
      </dsp:txXfrm>
    </dsp:sp>
    <dsp:sp modelId="{1DC7318A-D9F3-43C8-9BC3-AAAD185667AD}">
      <dsp:nvSpPr>
        <dsp:cNvPr id="0" name=""/>
        <dsp:cNvSpPr/>
      </dsp:nvSpPr>
      <dsp:spPr>
        <a:xfrm>
          <a:off x="1633851" y="1519865"/>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reate_poll.php</a:t>
          </a:r>
        </a:p>
      </dsp:txBody>
      <dsp:txXfrm>
        <a:off x="1633851" y="1519865"/>
        <a:ext cx="663533" cy="202296"/>
      </dsp:txXfrm>
    </dsp:sp>
    <dsp:sp modelId="{2A396C99-59D9-41BD-9E22-1297C9C2331C}">
      <dsp:nvSpPr>
        <dsp:cNvPr id="0" name=""/>
        <dsp:cNvSpPr/>
      </dsp:nvSpPr>
      <dsp:spPr>
        <a:xfrm>
          <a:off x="1633851" y="1772736"/>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bcon.php</a:t>
          </a:r>
        </a:p>
      </dsp:txBody>
      <dsp:txXfrm>
        <a:off x="1633851" y="1772736"/>
        <a:ext cx="663533" cy="202296"/>
      </dsp:txXfrm>
    </dsp:sp>
    <dsp:sp modelId="{3D6E2D61-6212-4A0A-918B-AA2BE2D15DD3}">
      <dsp:nvSpPr>
        <dsp:cNvPr id="0" name=""/>
        <dsp:cNvSpPr/>
      </dsp:nvSpPr>
      <dsp:spPr>
        <a:xfrm>
          <a:off x="1633851" y="2025607"/>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te_poll.php</a:t>
          </a:r>
        </a:p>
      </dsp:txBody>
      <dsp:txXfrm>
        <a:off x="1633851" y="2025607"/>
        <a:ext cx="663533" cy="202296"/>
      </dsp:txXfrm>
    </dsp:sp>
    <dsp:sp modelId="{90B540D4-97D3-44CC-B64C-115D1C0E6FA2}">
      <dsp:nvSpPr>
        <dsp:cNvPr id="0" name=""/>
        <dsp:cNvSpPr/>
      </dsp:nvSpPr>
      <dsp:spPr>
        <a:xfrm>
          <a:off x="1633851" y="2278479"/>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tch_poll_data.php</a:t>
          </a:r>
        </a:p>
      </dsp:txBody>
      <dsp:txXfrm>
        <a:off x="1633851" y="2278479"/>
        <a:ext cx="663533" cy="202296"/>
      </dsp:txXfrm>
    </dsp:sp>
    <dsp:sp modelId="{4C363087-94BD-44F6-BAC9-84F1996ABD18}">
      <dsp:nvSpPr>
        <dsp:cNvPr id="0" name=""/>
        <dsp:cNvSpPr/>
      </dsp:nvSpPr>
      <dsp:spPr>
        <a:xfrm>
          <a:off x="1633851" y="2531350"/>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dex.php</a:t>
          </a:r>
        </a:p>
      </dsp:txBody>
      <dsp:txXfrm>
        <a:off x="1633851" y="2531350"/>
        <a:ext cx="663533" cy="202296"/>
      </dsp:txXfrm>
    </dsp:sp>
    <dsp:sp modelId="{A5170CA6-7566-4047-8778-4CC71C8E8967}">
      <dsp:nvSpPr>
        <dsp:cNvPr id="0" name=""/>
        <dsp:cNvSpPr/>
      </dsp:nvSpPr>
      <dsp:spPr>
        <a:xfrm>
          <a:off x="1633851" y="2784221"/>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gin.php</a:t>
          </a:r>
        </a:p>
      </dsp:txBody>
      <dsp:txXfrm>
        <a:off x="1633851" y="2784221"/>
        <a:ext cx="663533" cy="202296"/>
      </dsp:txXfrm>
    </dsp:sp>
    <dsp:sp modelId="{8D109DA8-100E-4297-B214-CD3766743FF4}">
      <dsp:nvSpPr>
        <dsp:cNvPr id="0" name=""/>
        <dsp:cNvSpPr/>
      </dsp:nvSpPr>
      <dsp:spPr>
        <a:xfrm>
          <a:off x="1633851" y="3037092"/>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gout.php</a:t>
          </a:r>
        </a:p>
      </dsp:txBody>
      <dsp:txXfrm>
        <a:off x="1633851" y="3037092"/>
        <a:ext cx="663533" cy="202296"/>
      </dsp:txXfrm>
    </dsp:sp>
    <dsp:sp modelId="{5522750F-CA9A-4BE6-AFF6-623C49B7166A}">
      <dsp:nvSpPr>
        <dsp:cNvPr id="0" name=""/>
        <dsp:cNvSpPr/>
      </dsp:nvSpPr>
      <dsp:spPr>
        <a:xfrm>
          <a:off x="1633851" y="3289963"/>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js</a:t>
          </a:r>
        </a:p>
      </dsp:txBody>
      <dsp:txXfrm>
        <a:off x="1633851" y="3289963"/>
        <a:ext cx="663533" cy="202296"/>
      </dsp:txXfrm>
    </dsp:sp>
    <dsp:sp modelId="{A0BB4912-E118-4497-931E-121B88F64D23}">
      <dsp:nvSpPr>
        <dsp:cNvPr id="0" name=""/>
        <dsp:cNvSpPr/>
      </dsp:nvSpPr>
      <dsp:spPr>
        <a:xfrm>
          <a:off x="1633851" y="3542834"/>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oll.php</a:t>
          </a:r>
        </a:p>
      </dsp:txBody>
      <dsp:txXfrm>
        <a:off x="1633851" y="3542834"/>
        <a:ext cx="663533" cy="202296"/>
      </dsp:txXfrm>
    </dsp:sp>
    <dsp:sp modelId="{29109533-8ADD-4E38-9C60-47A4A0080304}">
      <dsp:nvSpPr>
        <dsp:cNvPr id="0" name=""/>
        <dsp:cNvSpPr/>
      </dsp:nvSpPr>
      <dsp:spPr>
        <a:xfrm>
          <a:off x="1633851" y="3795705"/>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oll.sql</a:t>
          </a:r>
        </a:p>
      </dsp:txBody>
      <dsp:txXfrm>
        <a:off x="1633851" y="3795705"/>
        <a:ext cx="663533" cy="202296"/>
      </dsp:txXfrm>
    </dsp:sp>
    <dsp:sp modelId="{5DFCBC4A-79C7-43E8-B14F-48F96188F4F1}">
      <dsp:nvSpPr>
        <dsp:cNvPr id="0" name=""/>
        <dsp:cNvSpPr/>
      </dsp:nvSpPr>
      <dsp:spPr>
        <a:xfrm>
          <a:off x="1633851" y="4048576"/>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over_email.php</a:t>
          </a:r>
        </a:p>
      </dsp:txBody>
      <dsp:txXfrm>
        <a:off x="1633851" y="4048576"/>
        <a:ext cx="663533" cy="202296"/>
      </dsp:txXfrm>
    </dsp:sp>
    <dsp:sp modelId="{9C286A4C-9585-458E-810B-10E5D1344BFF}">
      <dsp:nvSpPr>
        <dsp:cNvPr id="0" name=""/>
        <dsp:cNvSpPr/>
      </dsp:nvSpPr>
      <dsp:spPr>
        <a:xfrm>
          <a:off x="1633851" y="4301447"/>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s.php</a:t>
          </a:r>
        </a:p>
      </dsp:txBody>
      <dsp:txXfrm>
        <a:off x="1633851" y="4301447"/>
        <a:ext cx="663533" cy="202296"/>
      </dsp:txXfrm>
    </dsp:sp>
    <dsp:sp modelId="{5FA2222A-B6C5-4A3B-A29F-D153E17A159B}">
      <dsp:nvSpPr>
        <dsp:cNvPr id="0" name=""/>
        <dsp:cNvSpPr/>
      </dsp:nvSpPr>
      <dsp:spPr>
        <a:xfrm>
          <a:off x="1633851" y="4554318"/>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t_password.php</a:t>
          </a:r>
        </a:p>
      </dsp:txBody>
      <dsp:txXfrm>
        <a:off x="1633851" y="4554318"/>
        <a:ext cx="663533" cy="202296"/>
      </dsp:txXfrm>
    </dsp:sp>
    <dsp:sp modelId="{77090992-C7FF-43A1-B0D9-C3E80B0D767E}">
      <dsp:nvSpPr>
        <dsp:cNvPr id="0" name=""/>
        <dsp:cNvSpPr/>
      </dsp:nvSpPr>
      <dsp:spPr>
        <a:xfrm>
          <a:off x="1633851" y="4807189"/>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yle.css</a:t>
          </a:r>
        </a:p>
      </dsp:txBody>
      <dsp:txXfrm>
        <a:off x="1633851" y="4807189"/>
        <a:ext cx="663533" cy="202296"/>
      </dsp:txXfrm>
    </dsp:sp>
    <dsp:sp modelId="{A9869529-98ED-4D1C-9CB0-27751CC11E4A}">
      <dsp:nvSpPr>
        <dsp:cNvPr id="0" name=""/>
        <dsp:cNvSpPr/>
      </dsp:nvSpPr>
      <dsp:spPr>
        <a:xfrm>
          <a:off x="1633851" y="5060060"/>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t.php</a:t>
          </a:r>
        </a:p>
      </dsp:txBody>
      <dsp:txXfrm>
        <a:off x="1633851" y="5060060"/>
        <a:ext cx="663533" cy="202296"/>
      </dsp:txXfrm>
    </dsp:sp>
    <dsp:sp modelId="{7504DDAB-CC3D-4B08-A385-F6B25461EB7D}">
      <dsp:nvSpPr>
        <dsp:cNvPr id="0" name=""/>
        <dsp:cNvSpPr/>
      </dsp:nvSpPr>
      <dsp:spPr>
        <a:xfrm>
          <a:off x="1633851" y="5312931"/>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_poll.php</a:t>
          </a:r>
        </a:p>
      </dsp:txBody>
      <dsp:txXfrm>
        <a:off x="1633851" y="5312931"/>
        <a:ext cx="663533" cy="202296"/>
      </dsp:txXfrm>
    </dsp:sp>
    <dsp:sp modelId="{50BECC68-F039-42FD-97DB-825242945F4F}">
      <dsp:nvSpPr>
        <dsp:cNvPr id="0" name=""/>
        <dsp:cNvSpPr/>
      </dsp:nvSpPr>
      <dsp:spPr>
        <a:xfrm>
          <a:off x="1633851" y="5565802"/>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ew_poll.php</a:t>
          </a:r>
        </a:p>
      </dsp:txBody>
      <dsp:txXfrm>
        <a:off x="1633851" y="5565802"/>
        <a:ext cx="663533" cy="202296"/>
      </dsp:txXfrm>
    </dsp:sp>
    <dsp:sp modelId="{DBEA7F75-51A6-4A65-905E-D1859122E94C}">
      <dsp:nvSpPr>
        <dsp:cNvPr id="0" name=""/>
        <dsp:cNvSpPr/>
      </dsp:nvSpPr>
      <dsp:spPr>
        <a:xfrm>
          <a:off x="1633851" y="5818673"/>
          <a:ext cx="663533" cy="202296"/>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te.jpg</a:t>
          </a:r>
        </a:p>
      </dsp:txBody>
      <dsp:txXfrm>
        <a:off x="1633851" y="5818673"/>
        <a:ext cx="663533" cy="20229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2C73-08BB-4431-AA8E-F83759AB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JAMIL MAHMUD SAKIB</cp:lastModifiedBy>
  <cp:revision>120</cp:revision>
  <dcterms:created xsi:type="dcterms:W3CDTF">2018-11-29T05:25:00Z</dcterms:created>
  <dcterms:modified xsi:type="dcterms:W3CDTF">2020-09-26T05:45:00Z</dcterms:modified>
  <cp:category>GROUP</cp:category>
</cp:coreProperties>
</file>